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3610C8" w14:textId="77777777" w:rsidR="002A5F8F" w:rsidRDefault="002A5F8F">
      <w:pPr>
        <w:pStyle w:val="Ttulo"/>
      </w:pPr>
      <w:bookmarkStart w:id="0" w:name="_c06ug392co9m" w:colFirst="0" w:colLast="0"/>
      <w:bookmarkEnd w:id="0"/>
      <w:permStart w:id="722085250" w:edGrp="everyone"/>
    </w:p>
    <w:p w14:paraId="193610C9" w14:textId="77777777" w:rsidR="002A5F8F" w:rsidRDefault="002A5F8F"/>
    <w:p w14:paraId="193610CA" w14:textId="77777777" w:rsidR="002A5F8F" w:rsidRDefault="002A5F8F"/>
    <w:p w14:paraId="193610CB" w14:textId="77777777" w:rsidR="002A5F8F" w:rsidRDefault="002A5F8F">
      <w:pPr>
        <w:pStyle w:val="Ttulo"/>
        <w:jc w:val="center"/>
        <w:rPr>
          <w:b/>
        </w:rPr>
      </w:pPr>
      <w:bookmarkStart w:id="1" w:name="_4qnfdxyqbcvg" w:colFirst="0" w:colLast="0"/>
      <w:bookmarkEnd w:id="1"/>
    </w:p>
    <w:p w14:paraId="193610CC" w14:textId="77777777" w:rsidR="002A5F8F" w:rsidRDefault="002A5F8F">
      <w:pPr>
        <w:pStyle w:val="Ttulo"/>
        <w:jc w:val="center"/>
        <w:rPr>
          <w:b/>
        </w:rPr>
      </w:pPr>
    </w:p>
    <w:p w14:paraId="193610CD" w14:textId="1F1F568E" w:rsidR="002A5F8F" w:rsidRDefault="004E4CEB">
      <w:pPr>
        <w:pStyle w:val="Ttulo"/>
        <w:jc w:val="center"/>
        <w:rPr>
          <w:b/>
        </w:rPr>
      </w:pPr>
      <w:bookmarkStart w:id="2" w:name="_hve7jyuaxfj" w:colFirst="0" w:colLast="0"/>
      <w:bookmarkEnd w:id="2"/>
      <w:r>
        <w:rPr>
          <w:b/>
        </w:rPr>
        <w:t>Reporte de Actividades del &lt;&lt;EVENTO&gt;&gt;</w:t>
      </w:r>
      <w:r>
        <w:rPr>
          <w:b/>
          <w:vertAlign w:val="superscript"/>
        </w:rPr>
        <w:footnoteReference w:id="1"/>
      </w:r>
    </w:p>
    <w:p w14:paraId="193610CE" w14:textId="77777777" w:rsidR="002A5F8F" w:rsidRDefault="002A5F8F"/>
    <w:p w14:paraId="193610CF" w14:textId="77777777" w:rsidR="002A5F8F" w:rsidRDefault="002A5F8F"/>
    <w:p w14:paraId="193610D0" w14:textId="77777777" w:rsidR="002A5F8F" w:rsidRDefault="002A5F8F"/>
    <w:p w14:paraId="193610D1" w14:textId="77777777" w:rsidR="002A5F8F" w:rsidRDefault="004E4CEB">
      <w:pPr>
        <w:pStyle w:val="Ttulo2"/>
      </w:pPr>
      <w:bookmarkStart w:id="3" w:name="_qotfrzxwvo0p" w:colFirst="0" w:colLast="0"/>
      <w:bookmarkEnd w:id="3"/>
      <w:r>
        <w:t>Integrantes (organizadores)</w:t>
      </w:r>
    </w:p>
    <w:p w14:paraId="193610D2" w14:textId="77777777" w:rsidR="002A5F8F" w:rsidRDefault="004E4CEB">
      <w:pPr>
        <w:numPr>
          <w:ilvl w:val="0"/>
          <w:numId w:val="2"/>
        </w:numPr>
      </w:pPr>
      <w:r>
        <w:t>&lt;&lt;LISTADO DE ORGANIZADORES&gt;&gt;</w:t>
      </w:r>
    </w:p>
    <w:p w14:paraId="193610D3" w14:textId="77777777" w:rsidR="002A5F8F" w:rsidRDefault="004E4CEB">
      <w:pPr>
        <w:numPr>
          <w:ilvl w:val="0"/>
          <w:numId w:val="2"/>
        </w:numPr>
      </w:pPr>
      <w:r>
        <w:t xml:space="preserve"> </w:t>
      </w:r>
    </w:p>
    <w:p w14:paraId="193610D4" w14:textId="77777777" w:rsidR="002A5F8F" w:rsidRDefault="004E4CEB">
      <w:pPr>
        <w:numPr>
          <w:ilvl w:val="0"/>
          <w:numId w:val="2"/>
        </w:numPr>
      </w:pPr>
      <w:r>
        <w:t xml:space="preserve"> </w:t>
      </w:r>
    </w:p>
    <w:p w14:paraId="193610D5" w14:textId="77777777" w:rsidR="002A5F8F" w:rsidRDefault="004E4CEB">
      <w:pPr>
        <w:numPr>
          <w:ilvl w:val="0"/>
          <w:numId w:val="2"/>
        </w:numPr>
      </w:pPr>
      <w:r>
        <w:t>&lt;&lt;SUBLISTA DE PERSONAL DE APOYO&gt;&gt;</w:t>
      </w:r>
    </w:p>
    <w:p w14:paraId="193610D6" w14:textId="77777777" w:rsidR="002A5F8F" w:rsidRDefault="004E4CEB">
      <w:pPr>
        <w:numPr>
          <w:ilvl w:val="1"/>
          <w:numId w:val="2"/>
        </w:numPr>
      </w:pPr>
      <w:r>
        <w:t xml:space="preserve">  </w:t>
      </w:r>
    </w:p>
    <w:p w14:paraId="193610D7" w14:textId="77777777" w:rsidR="002A5F8F" w:rsidRDefault="002A5F8F">
      <w:pPr>
        <w:numPr>
          <w:ilvl w:val="1"/>
          <w:numId w:val="2"/>
        </w:numPr>
      </w:pPr>
    </w:p>
    <w:p w14:paraId="193610D8" w14:textId="77777777" w:rsidR="002A5F8F" w:rsidRDefault="002A5F8F"/>
    <w:p w14:paraId="193610D9" w14:textId="77777777" w:rsidR="002A5F8F" w:rsidRDefault="004E4CEB">
      <w:pPr>
        <w:pStyle w:val="Ttulo2"/>
      </w:pPr>
      <w:bookmarkStart w:id="4" w:name="_k6bju82ezv4d" w:colFirst="0" w:colLast="0"/>
      <w:bookmarkEnd w:id="4"/>
      <w:r>
        <w:t>Periodo del evento</w:t>
      </w:r>
    </w:p>
    <w:p w14:paraId="193610DA" w14:textId="77777777" w:rsidR="002A5F8F" w:rsidRDefault="004E4CEB">
      <w:r>
        <w:t>&lt;&lt; fecha de inicio&gt;&gt; // &lt;&lt;fecha de terminación&gt;&gt;</w:t>
      </w:r>
    </w:p>
    <w:p w14:paraId="193610DB" w14:textId="77777777" w:rsidR="002A5F8F" w:rsidRDefault="002A5F8F"/>
    <w:p w14:paraId="193610DC" w14:textId="77777777" w:rsidR="002A5F8F" w:rsidRDefault="002A5F8F"/>
    <w:p w14:paraId="193610DD" w14:textId="77777777" w:rsidR="002A5F8F" w:rsidRDefault="002A5F8F"/>
    <w:p w14:paraId="193610DE" w14:textId="77777777" w:rsidR="002A5F8F" w:rsidRDefault="002A5F8F"/>
    <w:p w14:paraId="193610DF" w14:textId="77777777" w:rsidR="002A5F8F" w:rsidRDefault="002A5F8F"/>
    <w:p w14:paraId="193610E0" w14:textId="77777777" w:rsidR="002A5F8F" w:rsidRDefault="002A5F8F"/>
    <w:p w14:paraId="193610E1" w14:textId="77777777" w:rsidR="002A5F8F" w:rsidRDefault="002A5F8F"/>
    <w:p w14:paraId="193610E2" w14:textId="77777777" w:rsidR="002A5F8F" w:rsidRDefault="002A5F8F"/>
    <w:p w14:paraId="193610E3" w14:textId="77777777" w:rsidR="002A5F8F" w:rsidRDefault="002A5F8F"/>
    <w:p w14:paraId="193610E4" w14:textId="77777777" w:rsidR="002A5F8F" w:rsidRDefault="002A5F8F"/>
    <w:p w14:paraId="193610E5" w14:textId="77777777" w:rsidR="002A5F8F" w:rsidRDefault="002A5F8F"/>
    <w:p w14:paraId="193610E6" w14:textId="77777777" w:rsidR="002A5F8F" w:rsidRDefault="002A5F8F"/>
    <w:p w14:paraId="193610E7" w14:textId="77777777" w:rsidR="002A5F8F" w:rsidRDefault="002A5F8F"/>
    <w:p w14:paraId="193610E8" w14:textId="77777777" w:rsidR="002A5F8F" w:rsidRDefault="004E4CEB">
      <w:pPr>
        <w:pStyle w:val="Ttulo1"/>
        <w:rPr>
          <w:b/>
        </w:rPr>
      </w:pPr>
      <w:bookmarkStart w:id="5" w:name="_gzeq7koyhdov" w:colFirst="0" w:colLast="0"/>
      <w:bookmarkEnd w:id="5"/>
      <w:r>
        <w:rPr>
          <w:b/>
        </w:rPr>
        <w:t>RESUMEN</w:t>
      </w:r>
    </w:p>
    <w:p w14:paraId="193610E9" w14:textId="77777777" w:rsidR="002A5F8F" w:rsidRDefault="002A5F8F"/>
    <w:p w14:paraId="193610EA" w14:textId="77777777" w:rsidR="002A5F8F" w:rsidRDefault="004E4CEB">
      <w:r>
        <w:t>&lt;&lt;Se debe de describir de manera breve y concisa lo que se va a reportar. Se recomienda que no sobrepase una cuartilla. &gt;&gt;</w:t>
      </w:r>
    </w:p>
    <w:p w14:paraId="193610EB" w14:textId="77777777" w:rsidR="002A5F8F" w:rsidRDefault="002A5F8F"/>
    <w:p w14:paraId="193610EC" w14:textId="77777777" w:rsidR="002A5F8F" w:rsidRDefault="002A5F8F"/>
    <w:p w14:paraId="193610ED" w14:textId="77777777" w:rsidR="002A5F8F" w:rsidRDefault="002A5F8F"/>
    <w:p w14:paraId="193610EE" w14:textId="77777777" w:rsidR="002A5F8F" w:rsidRDefault="002A5F8F"/>
    <w:p w14:paraId="193610EF" w14:textId="77777777" w:rsidR="002A5F8F" w:rsidRDefault="002A5F8F"/>
    <w:p w14:paraId="193610F0" w14:textId="77777777" w:rsidR="002A5F8F" w:rsidRDefault="002A5F8F"/>
    <w:p w14:paraId="193610F1" w14:textId="77777777" w:rsidR="002A5F8F" w:rsidRDefault="002A5F8F"/>
    <w:p w14:paraId="193610F2" w14:textId="77777777" w:rsidR="002A5F8F" w:rsidRDefault="002A5F8F"/>
    <w:p w14:paraId="193610F3" w14:textId="77777777" w:rsidR="002A5F8F" w:rsidRDefault="002A5F8F"/>
    <w:p w14:paraId="193610F4" w14:textId="77777777" w:rsidR="002A5F8F" w:rsidRDefault="002A5F8F"/>
    <w:p w14:paraId="193610F5" w14:textId="77777777" w:rsidR="002A5F8F" w:rsidRDefault="002A5F8F"/>
    <w:p w14:paraId="193610F6" w14:textId="77777777" w:rsidR="002A5F8F" w:rsidRDefault="002A5F8F"/>
    <w:p w14:paraId="193610F7" w14:textId="77777777" w:rsidR="002A5F8F" w:rsidRDefault="002A5F8F"/>
    <w:p w14:paraId="193610F8" w14:textId="77777777" w:rsidR="002A5F8F" w:rsidRDefault="002A5F8F"/>
    <w:p w14:paraId="193610F9" w14:textId="77777777" w:rsidR="002A5F8F" w:rsidRDefault="002A5F8F"/>
    <w:p w14:paraId="193610FA" w14:textId="77777777" w:rsidR="002A5F8F" w:rsidRDefault="002A5F8F"/>
    <w:p w14:paraId="193610FB" w14:textId="77777777" w:rsidR="002A5F8F" w:rsidRDefault="002A5F8F"/>
    <w:p w14:paraId="193610FC" w14:textId="77777777" w:rsidR="002A5F8F" w:rsidRDefault="002A5F8F"/>
    <w:p w14:paraId="193610FD" w14:textId="77777777" w:rsidR="002A5F8F" w:rsidRDefault="002A5F8F"/>
    <w:p w14:paraId="193610FE" w14:textId="77777777" w:rsidR="002A5F8F" w:rsidRDefault="002A5F8F"/>
    <w:p w14:paraId="193610FF" w14:textId="77777777" w:rsidR="002A5F8F" w:rsidRDefault="002A5F8F"/>
    <w:p w14:paraId="19361100" w14:textId="77777777" w:rsidR="002A5F8F" w:rsidRDefault="002A5F8F"/>
    <w:p w14:paraId="19361101" w14:textId="77777777" w:rsidR="002A5F8F" w:rsidRDefault="002A5F8F"/>
    <w:p w14:paraId="19361102" w14:textId="77777777" w:rsidR="002A5F8F" w:rsidRDefault="002A5F8F"/>
    <w:p w14:paraId="19361103" w14:textId="77777777" w:rsidR="002A5F8F" w:rsidRDefault="002A5F8F"/>
    <w:p w14:paraId="19361104" w14:textId="77777777" w:rsidR="002A5F8F" w:rsidRDefault="002A5F8F"/>
    <w:p w14:paraId="19361105" w14:textId="77777777" w:rsidR="002A5F8F" w:rsidRDefault="002A5F8F"/>
    <w:p w14:paraId="19361106" w14:textId="77777777" w:rsidR="002A5F8F" w:rsidRDefault="002A5F8F"/>
    <w:p w14:paraId="19361107" w14:textId="77777777" w:rsidR="002A5F8F" w:rsidRDefault="002A5F8F"/>
    <w:p w14:paraId="19361108" w14:textId="77777777" w:rsidR="002A5F8F" w:rsidRDefault="002A5F8F"/>
    <w:p w14:paraId="19361109" w14:textId="77777777" w:rsidR="002A5F8F" w:rsidRDefault="002A5F8F"/>
    <w:p w14:paraId="1936110A" w14:textId="77777777" w:rsidR="002A5F8F" w:rsidRDefault="002A5F8F"/>
    <w:p w14:paraId="1936110B" w14:textId="77777777" w:rsidR="002A5F8F" w:rsidRDefault="002A5F8F"/>
    <w:p w14:paraId="1936110C" w14:textId="77777777" w:rsidR="002A5F8F" w:rsidRDefault="002A5F8F"/>
    <w:p w14:paraId="1936110D" w14:textId="77777777" w:rsidR="002A5F8F" w:rsidRDefault="002A5F8F"/>
    <w:p w14:paraId="1936110E" w14:textId="77777777" w:rsidR="002A5F8F" w:rsidRDefault="002A5F8F"/>
    <w:p w14:paraId="1936110F" w14:textId="77777777" w:rsidR="002A5F8F" w:rsidRDefault="002A5F8F"/>
    <w:p w14:paraId="19361110" w14:textId="77777777" w:rsidR="002A5F8F" w:rsidRDefault="002A5F8F"/>
    <w:p w14:paraId="19361111" w14:textId="77777777" w:rsidR="002A5F8F" w:rsidRDefault="002A5F8F"/>
    <w:p w14:paraId="19361112" w14:textId="77777777" w:rsidR="002A5F8F" w:rsidRDefault="004E4CEB">
      <w:pPr>
        <w:pStyle w:val="Ttulo1"/>
        <w:rPr>
          <w:b/>
        </w:rPr>
      </w:pPr>
      <w:bookmarkStart w:id="6" w:name="_gaweu4pyocr8" w:colFirst="0" w:colLast="0"/>
      <w:bookmarkEnd w:id="6"/>
      <w:r>
        <w:rPr>
          <w:b/>
        </w:rPr>
        <w:t>CONTENIDO</w:t>
      </w:r>
    </w:p>
    <w:p w14:paraId="19361113" w14:textId="77777777" w:rsidR="002A5F8F" w:rsidRDefault="004E4CEB">
      <w:r>
        <w:t>&lt;&lt;Las actividades que se listaran en forma de capítulos a partir del segundo tema, son las actividades que se realizan por día del evento realizado&gt;&gt;</w:t>
      </w:r>
    </w:p>
    <w:p w14:paraId="19361114" w14:textId="77777777" w:rsidR="002A5F8F" w:rsidRDefault="002A5F8F"/>
    <w:p w14:paraId="19361115" w14:textId="77777777" w:rsidR="002A5F8F" w:rsidRDefault="004E4CEB">
      <w:pPr>
        <w:numPr>
          <w:ilvl w:val="0"/>
          <w:numId w:val="1"/>
        </w:numPr>
      </w:pPr>
      <w:r>
        <w:t>Introducción.</w:t>
      </w:r>
      <w:r>
        <w:br/>
        <w:t>&lt;&lt;Dentro de uno de los subtemas de esta parte se deberá reportar el listado final de asistentes inscritos antes de iniciar el evento&gt;&gt;</w:t>
      </w:r>
    </w:p>
    <w:p w14:paraId="19361116" w14:textId="77777777" w:rsidR="002A5F8F" w:rsidRDefault="004E4CEB">
      <w:pPr>
        <w:numPr>
          <w:ilvl w:val="0"/>
          <w:numId w:val="1"/>
        </w:numPr>
      </w:pPr>
      <w:r>
        <w:t>Actividades del día XXXXXX o Módulo 1. &lt;&lt;título del módulo&gt;&gt; (&lt;&lt;periodos del módulo&gt;&gt;)</w:t>
      </w:r>
    </w:p>
    <w:p w14:paraId="19361117" w14:textId="77777777" w:rsidR="002A5F8F" w:rsidRDefault="004E4CEB">
      <w:pPr>
        <w:numPr>
          <w:ilvl w:val="0"/>
          <w:numId w:val="1"/>
        </w:numPr>
      </w:pPr>
      <w:r>
        <w:t>Actividades del día XXXXXX o Módulo 2. &lt;&lt;título del módulo&gt;&gt; (&lt;&lt;periodos del módulo&gt;&gt;)</w:t>
      </w:r>
    </w:p>
    <w:p w14:paraId="19361118" w14:textId="77777777" w:rsidR="002A5F8F" w:rsidRDefault="004E4CEB">
      <w:pPr>
        <w:numPr>
          <w:ilvl w:val="0"/>
          <w:numId w:val="1"/>
        </w:numPr>
      </w:pPr>
      <w:r>
        <w:t>Actividades del día XXXXXX o Módulo 3. &lt;&lt;título del módulo&gt;&gt; (&lt;&lt;periodos del módulo&gt;&gt;)</w:t>
      </w:r>
    </w:p>
    <w:p w14:paraId="19361119" w14:textId="77777777" w:rsidR="002A5F8F" w:rsidRDefault="004E4CEB">
      <w:pPr>
        <w:numPr>
          <w:ilvl w:val="0"/>
          <w:numId w:val="1"/>
        </w:numPr>
      </w:pPr>
      <w:r>
        <w:t>Actividades del día XXXXXX o Módulo 4. &lt;&lt;título del módulo&gt;&gt; (&lt;&lt;periodos del módulo&gt;&gt;)</w:t>
      </w:r>
    </w:p>
    <w:p w14:paraId="1936111A" w14:textId="77777777" w:rsidR="002A5F8F" w:rsidRDefault="004E4CEB">
      <w:pPr>
        <w:numPr>
          <w:ilvl w:val="0"/>
          <w:numId w:val="1"/>
        </w:numPr>
      </w:pPr>
      <w:r>
        <w:t>……………………………………..</w:t>
      </w:r>
    </w:p>
    <w:p w14:paraId="1936111B" w14:textId="77777777" w:rsidR="002A5F8F" w:rsidRDefault="004E4CEB">
      <w:pPr>
        <w:numPr>
          <w:ilvl w:val="0"/>
          <w:numId w:val="1"/>
        </w:numPr>
      </w:pPr>
      <w:r>
        <w:t>……………………………………..</w:t>
      </w:r>
    </w:p>
    <w:p w14:paraId="1936111C" w14:textId="77777777" w:rsidR="002A5F8F" w:rsidRDefault="004E4CEB">
      <w:pPr>
        <w:numPr>
          <w:ilvl w:val="0"/>
          <w:numId w:val="1"/>
        </w:numPr>
      </w:pPr>
      <w:r>
        <w:t>Listados de asistencia o recursos para comprobar la asistencia del evento.</w:t>
      </w:r>
    </w:p>
    <w:p w14:paraId="1936111D" w14:textId="77777777" w:rsidR="002A5F8F" w:rsidRDefault="004E4CEB">
      <w:pPr>
        <w:numPr>
          <w:ilvl w:val="0"/>
          <w:numId w:val="1"/>
        </w:numPr>
      </w:pPr>
      <w:r>
        <w:t>Conclusiones</w:t>
      </w:r>
    </w:p>
    <w:p w14:paraId="1936111E" w14:textId="77777777" w:rsidR="002A5F8F" w:rsidRDefault="004E4CEB">
      <w:pPr>
        <w:ind w:left="720"/>
      </w:pPr>
      <w:r>
        <w:t>&lt;&lt;Se sugiere que se añada un subtema de retroalimentación sobre la experiencia obtenida del evento realizado&gt;&gt;</w:t>
      </w:r>
    </w:p>
    <w:p w14:paraId="1936111F" w14:textId="77777777" w:rsidR="002A5F8F" w:rsidRDefault="002A5F8F">
      <w:pPr>
        <w:ind w:left="720"/>
      </w:pPr>
    </w:p>
    <w:p w14:paraId="19361120" w14:textId="77777777" w:rsidR="002A5F8F" w:rsidRDefault="002A5F8F">
      <w:pPr>
        <w:ind w:left="720"/>
      </w:pPr>
    </w:p>
    <w:p w14:paraId="19361121" w14:textId="77777777" w:rsidR="002A5F8F" w:rsidRDefault="002A5F8F">
      <w:pPr>
        <w:ind w:left="720"/>
      </w:pPr>
    </w:p>
    <w:p w14:paraId="19361122" w14:textId="77777777" w:rsidR="002A5F8F" w:rsidRDefault="002A5F8F">
      <w:pPr>
        <w:ind w:left="720"/>
      </w:pPr>
    </w:p>
    <w:p w14:paraId="19361123" w14:textId="77777777" w:rsidR="002A5F8F" w:rsidRDefault="002A5F8F">
      <w:pPr>
        <w:ind w:left="720"/>
      </w:pPr>
    </w:p>
    <w:p w14:paraId="19361124" w14:textId="77777777" w:rsidR="002A5F8F" w:rsidRDefault="002A5F8F">
      <w:pPr>
        <w:ind w:left="720"/>
      </w:pPr>
    </w:p>
    <w:p w14:paraId="19361125" w14:textId="77777777" w:rsidR="002A5F8F" w:rsidRDefault="002A5F8F">
      <w:pPr>
        <w:ind w:left="720"/>
      </w:pPr>
    </w:p>
    <w:p w14:paraId="19361126" w14:textId="77777777" w:rsidR="002A5F8F" w:rsidRDefault="002A5F8F">
      <w:pPr>
        <w:ind w:left="720"/>
      </w:pPr>
    </w:p>
    <w:p w14:paraId="19361127" w14:textId="77777777" w:rsidR="002A5F8F" w:rsidRDefault="002A5F8F">
      <w:pPr>
        <w:ind w:left="720"/>
      </w:pPr>
    </w:p>
    <w:p w14:paraId="19361128" w14:textId="77777777" w:rsidR="002A5F8F" w:rsidRDefault="002A5F8F">
      <w:pPr>
        <w:ind w:left="720"/>
      </w:pPr>
    </w:p>
    <w:p w14:paraId="19361129" w14:textId="77777777" w:rsidR="002A5F8F" w:rsidRDefault="002A5F8F">
      <w:pPr>
        <w:ind w:left="720"/>
      </w:pPr>
    </w:p>
    <w:p w14:paraId="1936112A" w14:textId="77777777" w:rsidR="002A5F8F" w:rsidRDefault="002A5F8F">
      <w:pPr>
        <w:ind w:left="720"/>
      </w:pPr>
    </w:p>
    <w:p w14:paraId="1936112B" w14:textId="77777777" w:rsidR="002A5F8F" w:rsidRDefault="002A5F8F">
      <w:pPr>
        <w:ind w:left="720"/>
      </w:pPr>
    </w:p>
    <w:p w14:paraId="1936112C" w14:textId="77777777" w:rsidR="002A5F8F" w:rsidRDefault="002A5F8F">
      <w:pPr>
        <w:ind w:left="720"/>
      </w:pPr>
    </w:p>
    <w:p w14:paraId="1936112D" w14:textId="77777777" w:rsidR="002A5F8F" w:rsidRDefault="002A5F8F">
      <w:pPr>
        <w:ind w:left="720"/>
      </w:pPr>
    </w:p>
    <w:p w14:paraId="1936112E" w14:textId="77777777" w:rsidR="002A5F8F" w:rsidRDefault="002A5F8F">
      <w:pPr>
        <w:ind w:left="720"/>
      </w:pPr>
    </w:p>
    <w:p w14:paraId="1936112F" w14:textId="77777777" w:rsidR="002A5F8F" w:rsidRDefault="002A5F8F">
      <w:pPr>
        <w:ind w:left="720"/>
      </w:pPr>
    </w:p>
    <w:p w14:paraId="19361130" w14:textId="77777777" w:rsidR="002A5F8F" w:rsidRDefault="002A5F8F">
      <w:pPr>
        <w:ind w:left="720"/>
      </w:pPr>
    </w:p>
    <w:p w14:paraId="19361131" w14:textId="77777777" w:rsidR="002A5F8F" w:rsidRDefault="002A5F8F">
      <w:pPr>
        <w:ind w:left="720"/>
      </w:pPr>
    </w:p>
    <w:p w14:paraId="19361132" w14:textId="77777777" w:rsidR="002A5F8F" w:rsidRDefault="002A5F8F">
      <w:pPr>
        <w:ind w:left="720"/>
      </w:pPr>
    </w:p>
    <w:p w14:paraId="19361133" w14:textId="77777777" w:rsidR="002A5F8F" w:rsidRDefault="002A5F8F">
      <w:pPr>
        <w:ind w:left="720"/>
      </w:pPr>
    </w:p>
    <w:p w14:paraId="19361134" w14:textId="77777777" w:rsidR="002A5F8F" w:rsidRDefault="002A5F8F">
      <w:pPr>
        <w:ind w:left="720"/>
      </w:pPr>
    </w:p>
    <w:p w14:paraId="19361135" w14:textId="77777777" w:rsidR="002A5F8F" w:rsidRDefault="004E4CEB">
      <w:pPr>
        <w:pStyle w:val="Ttulo1"/>
        <w:rPr>
          <w:b/>
        </w:rPr>
      </w:pPr>
      <w:bookmarkStart w:id="7" w:name="_p3mkdg4nx9gg" w:colFirst="0" w:colLast="0"/>
      <w:bookmarkEnd w:id="7"/>
      <w:r>
        <w:rPr>
          <w:b/>
        </w:rPr>
        <w:t>I. Introducción</w:t>
      </w:r>
    </w:p>
    <w:p w14:paraId="19361136" w14:textId="77777777" w:rsidR="002A5F8F" w:rsidRDefault="002A5F8F"/>
    <w:p w14:paraId="19361137" w14:textId="77777777" w:rsidR="002A5F8F" w:rsidRDefault="004E4CEB">
      <w:pPr>
        <w:pStyle w:val="Ttulo2"/>
        <w:rPr>
          <w:b/>
        </w:rPr>
      </w:pPr>
      <w:bookmarkStart w:id="8" w:name="_2zwx2qhcp0s" w:colFirst="0" w:colLast="0"/>
      <w:bookmarkEnd w:id="8"/>
      <w:r>
        <w:rPr>
          <w:b/>
        </w:rPr>
        <w:t>I.I Antecedentes</w:t>
      </w:r>
    </w:p>
    <w:p w14:paraId="19361138" w14:textId="77777777" w:rsidR="002A5F8F" w:rsidRPr="00C52419" w:rsidRDefault="004E4CEB">
      <w:pPr>
        <w:rPr>
          <w:sz w:val="21"/>
          <w:szCs w:val="21"/>
          <w:highlight w:val="white"/>
          <w:lang w:val="fr-FR"/>
        </w:rPr>
      </w:pPr>
      <w:proofErr w:type="spellStart"/>
      <w:r>
        <w:rPr>
          <w:sz w:val="21"/>
          <w:szCs w:val="21"/>
          <w:highlight w:val="white"/>
        </w:rPr>
        <w:t>Lorem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ipsum</w:t>
      </w:r>
      <w:proofErr w:type="spellEnd"/>
      <w:r>
        <w:rPr>
          <w:sz w:val="21"/>
          <w:szCs w:val="21"/>
          <w:highlight w:val="white"/>
        </w:rPr>
        <w:t xml:space="preserve"> dolor </w:t>
      </w:r>
      <w:proofErr w:type="spellStart"/>
      <w:r>
        <w:rPr>
          <w:sz w:val="21"/>
          <w:szCs w:val="21"/>
          <w:highlight w:val="white"/>
        </w:rPr>
        <w:t>sit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amet</w:t>
      </w:r>
      <w:proofErr w:type="spellEnd"/>
      <w:r>
        <w:rPr>
          <w:sz w:val="21"/>
          <w:szCs w:val="21"/>
          <w:highlight w:val="white"/>
        </w:rPr>
        <w:t xml:space="preserve">, </w:t>
      </w:r>
      <w:proofErr w:type="spellStart"/>
      <w:r>
        <w:rPr>
          <w:sz w:val="21"/>
          <w:szCs w:val="21"/>
          <w:highlight w:val="white"/>
        </w:rPr>
        <w:t>consectetur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adipiscing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elit</w:t>
      </w:r>
      <w:proofErr w:type="spellEnd"/>
      <w:r>
        <w:rPr>
          <w:sz w:val="21"/>
          <w:szCs w:val="21"/>
          <w:highlight w:val="white"/>
        </w:rPr>
        <w:t xml:space="preserve">, sed do </w:t>
      </w:r>
      <w:proofErr w:type="spellStart"/>
      <w:r>
        <w:rPr>
          <w:sz w:val="21"/>
          <w:szCs w:val="21"/>
          <w:highlight w:val="white"/>
        </w:rPr>
        <w:t>eiusmod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tempor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incididunt</w:t>
      </w:r>
      <w:proofErr w:type="spellEnd"/>
      <w:r>
        <w:rPr>
          <w:sz w:val="21"/>
          <w:szCs w:val="21"/>
          <w:highlight w:val="white"/>
        </w:rPr>
        <w:t xml:space="preserve"> ut labore et </w:t>
      </w:r>
      <w:proofErr w:type="spellStart"/>
      <w:r>
        <w:rPr>
          <w:sz w:val="21"/>
          <w:szCs w:val="21"/>
          <w:highlight w:val="white"/>
        </w:rPr>
        <w:t>dolore</w:t>
      </w:r>
      <w:proofErr w:type="spellEnd"/>
      <w:r>
        <w:rPr>
          <w:sz w:val="21"/>
          <w:szCs w:val="21"/>
          <w:highlight w:val="white"/>
        </w:rPr>
        <w:t xml:space="preserve"> magna </w:t>
      </w:r>
      <w:proofErr w:type="spellStart"/>
      <w:r>
        <w:rPr>
          <w:sz w:val="21"/>
          <w:szCs w:val="21"/>
          <w:highlight w:val="white"/>
        </w:rPr>
        <w:t>aliqua</w:t>
      </w:r>
      <w:proofErr w:type="spellEnd"/>
      <w:r>
        <w:rPr>
          <w:sz w:val="21"/>
          <w:szCs w:val="21"/>
          <w:highlight w:val="white"/>
        </w:rPr>
        <w:t xml:space="preserve">. </w:t>
      </w:r>
      <w:r w:rsidRPr="00C52419">
        <w:rPr>
          <w:sz w:val="21"/>
          <w:szCs w:val="21"/>
          <w:highlight w:val="white"/>
          <w:lang w:val="fr-FR"/>
        </w:rPr>
        <w:t xml:space="preserve">Ut </w:t>
      </w:r>
      <w:proofErr w:type="spellStart"/>
      <w:r w:rsidRPr="00C52419">
        <w:rPr>
          <w:sz w:val="21"/>
          <w:szCs w:val="21"/>
          <w:highlight w:val="white"/>
          <w:lang w:val="fr-FR"/>
        </w:rPr>
        <w:t>enim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ad </w:t>
      </w:r>
      <w:proofErr w:type="spellStart"/>
      <w:r w:rsidRPr="00C52419">
        <w:rPr>
          <w:sz w:val="21"/>
          <w:szCs w:val="21"/>
          <w:highlight w:val="white"/>
          <w:lang w:val="fr-FR"/>
        </w:rPr>
        <w:t>minim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veniam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, </w:t>
      </w:r>
      <w:proofErr w:type="spellStart"/>
      <w:r w:rsidRPr="00C52419">
        <w:rPr>
          <w:sz w:val="21"/>
          <w:szCs w:val="21"/>
          <w:highlight w:val="white"/>
          <w:lang w:val="fr-FR"/>
        </w:rPr>
        <w:t>quis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nostrud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exercitation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ullamco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laboris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nisi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ut </w:t>
      </w:r>
      <w:proofErr w:type="spellStart"/>
      <w:r w:rsidRPr="00C52419">
        <w:rPr>
          <w:sz w:val="21"/>
          <w:szCs w:val="21"/>
          <w:highlight w:val="white"/>
          <w:lang w:val="fr-FR"/>
        </w:rPr>
        <w:t>aliquip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ex </w:t>
      </w:r>
      <w:proofErr w:type="spellStart"/>
      <w:r w:rsidRPr="00C52419">
        <w:rPr>
          <w:sz w:val="21"/>
          <w:szCs w:val="21"/>
          <w:highlight w:val="white"/>
          <w:lang w:val="fr-FR"/>
        </w:rPr>
        <w:t>ea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commodo </w:t>
      </w:r>
      <w:proofErr w:type="spellStart"/>
      <w:r w:rsidRPr="00C52419">
        <w:rPr>
          <w:sz w:val="21"/>
          <w:szCs w:val="21"/>
          <w:highlight w:val="white"/>
          <w:lang w:val="fr-FR"/>
        </w:rPr>
        <w:t>consequa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. Duis </w:t>
      </w:r>
      <w:proofErr w:type="spellStart"/>
      <w:r w:rsidRPr="00C52419">
        <w:rPr>
          <w:sz w:val="21"/>
          <w:szCs w:val="21"/>
          <w:highlight w:val="white"/>
          <w:lang w:val="fr-FR"/>
        </w:rPr>
        <w:t>aut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irur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dolor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in </w:t>
      </w:r>
      <w:proofErr w:type="spellStart"/>
      <w:r w:rsidRPr="00C52419">
        <w:rPr>
          <w:sz w:val="21"/>
          <w:szCs w:val="21"/>
          <w:highlight w:val="white"/>
          <w:lang w:val="fr-FR"/>
        </w:rPr>
        <w:t>reprehenderi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in </w:t>
      </w:r>
      <w:proofErr w:type="spellStart"/>
      <w:r w:rsidRPr="00C52419">
        <w:rPr>
          <w:sz w:val="21"/>
          <w:szCs w:val="21"/>
          <w:highlight w:val="white"/>
          <w:lang w:val="fr-FR"/>
        </w:rPr>
        <w:t>voluptat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veli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esse </w:t>
      </w:r>
      <w:proofErr w:type="spellStart"/>
      <w:r w:rsidRPr="00C52419">
        <w:rPr>
          <w:sz w:val="21"/>
          <w:szCs w:val="21"/>
          <w:highlight w:val="white"/>
          <w:lang w:val="fr-FR"/>
        </w:rPr>
        <w:t>cillum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dolor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eu </w:t>
      </w:r>
      <w:proofErr w:type="spellStart"/>
      <w:r w:rsidRPr="00C52419">
        <w:rPr>
          <w:sz w:val="21"/>
          <w:szCs w:val="21"/>
          <w:highlight w:val="white"/>
          <w:lang w:val="fr-FR"/>
        </w:rPr>
        <w:t>fugia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nulla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pariatur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. </w:t>
      </w:r>
      <w:proofErr w:type="spellStart"/>
      <w:r w:rsidRPr="00C52419">
        <w:rPr>
          <w:sz w:val="21"/>
          <w:szCs w:val="21"/>
          <w:highlight w:val="white"/>
          <w:lang w:val="fr-FR"/>
        </w:rPr>
        <w:t>Excepteur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sin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occaeca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cupidata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non </w:t>
      </w:r>
      <w:proofErr w:type="spellStart"/>
      <w:r w:rsidRPr="00C52419">
        <w:rPr>
          <w:sz w:val="21"/>
          <w:szCs w:val="21"/>
          <w:highlight w:val="white"/>
          <w:lang w:val="fr-FR"/>
        </w:rPr>
        <w:t>proiden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, </w:t>
      </w:r>
      <w:proofErr w:type="spellStart"/>
      <w:r w:rsidRPr="00C52419">
        <w:rPr>
          <w:sz w:val="21"/>
          <w:szCs w:val="21"/>
          <w:highlight w:val="white"/>
          <w:lang w:val="fr-FR"/>
        </w:rPr>
        <w:t>sun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in culpa qui officia </w:t>
      </w:r>
      <w:proofErr w:type="spellStart"/>
      <w:r w:rsidRPr="00C52419">
        <w:rPr>
          <w:sz w:val="21"/>
          <w:szCs w:val="21"/>
          <w:highlight w:val="white"/>
          <w:lang w:val="fr-FR"/>
        </w:rPr>
        <w:t>deserun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mollit </w:t>
      </w:r>
      <w:proofErr w:type="spellStart"/>
      <w:r w:rsidRPr="00C52419">
        <w:rPr>
          <w:sz w:val="21"/>
          <w:szCs w:val="21"/>
          <w:highlight w:val="white"/>
          <w:lang w:val="fr-FR"/>
        </w:rPr>
        <w:t>anim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id est </w:t>
      </w:r>
      <w:proofErr w:type="spellStart"/>
      <w:r w:rsidRPr="00C52419">
        <w:rPr>
          <w:sz w:val="21"/>
          <w:szCs w:val="21"/>
          <w:highlight w:val="white"/>
          <w:lang w:val="fr-FR"/>
        </w:rPr>
        <w:t>laborum</w:t>
      </w:r>
      <w:proofErr w:type="spellEnd"/>
      <w:r w:rsidRPr="00C52419">
        <w:rPr>
          <w:sz w:val="21"/>
          <w:szCs w:val="21"/>
          <w:highlight w:val="white"/>
          <w:lang w:val="fr-FR"/>
        </w:rPr>
        <w:t>.</w:t>
      </w:r>
    </w:p>
    <w:p w14:paraId="19361139" w14:textId="77777777" w:rsidR="002A5F8F" w:rsidRPr="00C52419" w:rsidRDefault="002A5F8F">
      <w:pPr>
        <w:rPr>
          <w:sz w:val="21"/>
          <w:szCs w:val="21"/>
          <w:highlight w:val="white"/>
          <w:lang w:val="fr-FR"/>
        </w:rPr>
      </w:pPr>
    </w:p>
    <w:p w14:paraId="1936113A" w14:textId="77777777" w:rsidR="002A5F8F" w:rsidRPr="00C52419" w:rsidRDefault="004E4CEB">
      <w:pPr>
        <w:pStyle w:val="Ttulo2"/>
        <w:rPr>
          <w:b/>
          <w:lang w:val="fr-FR"/>
        </w:rPr>
      </w:pPr>
      <w:bookmarkStart w:id="9" w:name="_aj819bfh6j3l" w:colFirst="0" w:colLast="0"/>
      <w:bookmarkEnd w:id="9"/>
      <w:r w:rsidRPr="00C52419">
        <w:rPr>
          <w:b/>
          <w:lang w:val="fr-FR"/>
        </w:rPr>
        <w:t xml:space="preserve">I.II </w:t>
      </w:r>
      <w:proofErr w:type="spellStart"/>
      <w:r w:rsidRPr="00C52419">
        <w:rPr>
          <w:b/>
          <w:lang w:val="fr-FR"/>
        </w:rPr>
        <w:t>Objetivos</w:t>
      </w:r>
      <w:proofErr w:type="spellEnd"/>
    </w:p>
    <w:p w14:paraId="1936113B" w14:textId="77777777" w:rsidR="002A5F8F" w:rsidRPr="00C52419" w:rsidRDefault="004E4CEB">
      <w:pPr>
        <w:rPr>
          <w:sz w:val="21"/>
          <w:szCs w:val="21"/>
          <w:highlight w:val="white"/>
          <w:lang w:val="fr-FR"/>
        </w:rPr>
      </w:pPr>
      <w:r w:rsidRPr="00C52419">
        <w:rPr>
          <w:sz w:val="21"/>
          <w:szCs w:val="21"/>
          <w:highlight w:val="white"/>
          <w:lang w:val="fr-FR"/>
        </w:rPr>
        <w:t xml:space="preserve">Lorem ipsum </w:t>
      </w:r>
      <w:proofErr w:type="spellStart"/>
      <w:r w:rsidRPr="00C52419">
        <w:rPr>
          <w:sz w:val="21"/>
          <w:szCs w:val="21"/>
          <w:highlight w:val="white"/>
          <w:lang w:val="fr-FR"/>
        </w:rPr>
        <w:t>dolor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si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ame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, </w:t>
      </w:r>
      <w:proofErr w:type="spellStart"/>
      <w:r w:rsidRPr="00C52419">
        <w:rPr>
          <w:sz w:val="21"/>
          <w:szCs w:val="21"/>
          <w:highlight w:val="white"/>
          <w:lang w:val="fr-FR"/>
        </w:rPr>
        <w:t>consectetur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adipiscing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eli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, </w:t>
      </w:r>
      <w:proofErr w:type="spellStart"/>
      <w:r w:rsidRPr="00C52419">
        <w:rPr>
          <w:sz w:val="21"/>
          <w:szCs w:val="21"/>
          <w:highlight w:val="white"/>
          <w:lang w:val="fr-FR"/>
        </w:rPr>
        <w:t>sed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do </w:t>
      </w:r>
      <w:proofErr w:type="spellStart"/>
      <w:r w:rsidRPr="00C52419">
        <w:rPr>
          <w:sz w:val="21"/>
          <w:szCs w:val="21"/>
          <w:highlight w:val="white"/>
          <w:lang w:val="fr-FR"/>
        </w:rPr>
        <w:t>eiusmod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tempor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incididun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ut </w:t>
      </w:r>
      <w:proofErr w:type="spellStart"/>
      <w:r w:rsidRPr="00C52419">
        <w:rPr>
          <w:sz w:val="21"/>
          <w:szCs w:val="21"/>
          <w:highlight w:val="white"/>
          <w:lang w:val="fr-FR"/>
        </w:rPr>
        <w:t>labor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et </w:t>
      </w:r>
      <w:proofErr w:type="spellStart"/>
      <w:r w:rsidRPr="00C52419">
        <w:rPr>
          <w:sz w:val="21"/>
          <w:szCs w:val="21"/>
          <w:highlight w:val="white"/>
          <w:lang w:val="fr-FR"/>
        </w:rPr>
        <w:t>dolor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magna </w:t>
      </w:r>
      <w:proofErr w:type="spellStart"/>
      <w:r w:rsidRPr="00C52419">
        <w:rPr>
          <w:sz w:val="21"/>
          <w:szCs w:val="21"/>
          <w:highlight w:val="white"/>
          <w:lang w:val="fr-FR"/>
        </w:rPr>
        <w:t>aliqua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. Ut </w:t>
      </w:r>
      <w:proofErr w:type="spellStart"/>
      <w:r w:rsidRPr="00C52419">
        <w:rPr>
          <w:sz w:val="21"/>
          <w:szCs w:val="21"/>
          <w:highlight w:val="white"/>
          <w:lang w:val="fr-FR"/>
        </w:rPr>
        <w:t>enim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ad </w:t>
      </w:r>
      <w:proofErr w:type="spellStart"/>
      <w:r w:rsidRPr="00C52419">
        <w:rPr>
          <w:sz w:val="21"/>
          <w:szCs w:val="21"/>
          <w:highlight w:val="white"/>
          <w:lang w:val="fr-FR"/>
        </w:rPr>
        <w:t>minim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veniam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, </w:t>
      </w:r>
      <w:proofErr w:type="spellStart"/>
      <w:r w:rsidRPr="00C52419">
        <w:rPr>
          <w:sz w:val="21"/>
          <w:szCs w:val="21"/>
          <w:highlight w:val="white"/>
          <w:lang w:val="fr-FR"/>
        </w:rPr>
        <w:t>quis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nostrud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exercitation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ullamco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laboris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nisi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ut </w:t>
      </w:r>
      <w:proofErr w:type="spellStart"/>
      <w:r w:rsidRPr="00C52419">
        <w:rPr>
          <w:sz w:val="21"/>
          <w:szCs w:val="21"/>
          <w:highlight w:val="white"/>
          <w:lang w:val="fr-FR"/>
        </w:rPr>
        <w:t>aliquip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ex </w:t>
      </w:r>
      <w:proofErr w:type="spellStart"/>
      <w:r w:rsidRPr="00C52419">
        <w:rPr>
          <w:sz w:val="21"/>
          <w:szCs w:val="21"/>
          <w:highlight w:val="white"/>
          <w:lang w:val="fr-FR"/>
        </w:rPr>
        <w:t>ea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commodo </w:t>
      </w:r>
      <w:proofErr w:type="spellStart"/>
      <w:r w:rsidRPr="00C52419">
        <w:rPr>
          <w:sz w:val="21"/>
          <w:szCs w:val="21"/>
          <w:highlight w:val="white"/>
          <w:lang w:val="fr-FR"/>
        </w:rPr>
        <w:t>consequa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. Duis </w:t>
      </w:r>
      <w:proofErr w:type="spellStart"/>
      <w:r w:rsidRPr="00C52419">
        <w:rPr>
          <w:sz w:val="21"/>
          <w:szCs w:val="21"/>
          <w:highlight w:val="white"/>
          <w:lang w:val="fr-FR"/>
        </w:rPr>
        <w:t>aut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irur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dolor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in </w:t>
      </w:r>
      <w:proofErr w:type="spellStart"/>
      <w:r w:rsidRPr="00C52419">
        <w:rPr>
          <w:sz w:val="21"/>
          <w:szCs w:val="21"/>
          <w:highlight w:val="white"/>
          <w:lang w:val="fr-FR"/>
        </w:rPr>
        <w:t>reprehenderi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in </w:t>
      </w:r>
      <w:proofErr w:type="spellStart"/>
      <w:r w:rsidRPr="00C52419">
        <w:rPr>
          <w:sz w:val="21"/>
          <w:szCs w:val="21"/>
          <w:highlight w:val="white"/>
          <w:lang w:val="fr-FR"/>
        </w:rPr>
        <w:t>voluptat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veli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esse </w:t>
      </w:r>
      <w:proofErr w:type="spellStart"/>
      <w:r w:rsidRPr="00C52419">
        <w:rPr>
          <w:sz w:val="21"/>
          <w:szCs w:val="21"/>
          <w:highlight w:val="white"/>
          <w:lang w:val="fr-FR"/>
        </w:rPr>
        <w:t>cillum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dolor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eu </w:t>
      </w:r>
      <w:proofErr w:type="spellStart"/>
      <w:r w:rsidRPr="00C52419">
        <w:rPr>
          <w:sz w:val="21"/>
          <w:szCs w:val="21"/>
          <w:highlight w:val="white"/>
          <w:lang w:val="fr-FR"/>
        </w:rPr>
        <w:t>fugia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nulla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pariatur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. </w:t>
      </w:r>
      <w:proofErr w:type="spellStart"/>
      <w:r w:rsidRPr="00C52419">
        <w:rPr>
          <w:sz w:val="21"/>
          <w:szCs w:val="21"/>
          <w:highlight w:val="white"/>
          <w:lang w:val="fr-FR"/>
        </w:rPr>
        <w:t>Excepteur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sin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occaeca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cupidata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non </w:t>
      </w:r>
      <w:proofErr w:type="spellStart"/>
      <w:r w:rsidRPr="00C52419">
        <w:rPr>
          <w:sz w:val="21"/>
          <w:szCs w:val="21"/>
          <w:highlight w:val="white"/>
          <w:lang w:val="fr-FR"/>
        </w:rPr>
        <w:t>proiden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, </w:t>
      </w:r>
      <w:proofErr w:type="spellStart"/>
      <w:r w:rsidRPr="00C52419">
        <w:rPr>
          <w:sz w:val="21"/>
          <w:szCs w:val="21"/>
          <w:highlight w:val="white"/>
          <w:lang w:val="fr-FR"/>
        </w:rPr>
        <w:t>sun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in culpa qui officia </w:t>
      </w:r>
      <w:proofErr w:type="spellStart"/>
      <w:r w:rsidRPr="00C52419">
        <w:rPr>
          <w:sz w:val="21"/>
          <w:szCs w:val="21"/>
          <w:highlight w:val="white"/>
          <w:lang w:val="fr-FR"/>
        </w:rPr>
        <w:t>deserun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mollit </w:t>
      </w:r>
      <w:proofErr w:type="spellStart"/>
      <w:r w:rsidRPr="00C52419">
        <w:rPr>
          <w:sz w:val="21"/>
          <w:szCs w:val="21"/>
          <w:highlight w:val="white"/>
          <w:lang w:val="fr-FR"/>
        </w:rPr>
        <w:t>anim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id est </w:t>
      </w:r>
      <w:proofErr w:type="spellStart"/>
      <w:r w:rsidRPr="00C52419">
        <w:rPr>
          <w:sz w:val="21"/>
          <w:szCs w:val="21"/>
          <w:highlight w:val="white"/>
          <w:lang w:val="fr-FR"/>
        </w:rPr>
        <w:t>laborum</w:t>
      </w:r>
      <w:proofErr w:type="spellEnd"/>
      <w:r w:rsidRPr="00C52419">
        <w:rPr>
          <w:sz w:val="21"/>
          <w:szCs w:val="21"/>
          <w:highlight w:val="white"/>
          <w:lang w:val="fr-FR"/>
        </w:rPr>
        <w:t>.</w:t>
      </w:r>
    </w:p>
    <w:p w14:paraId="1936113C" w14:textId="77777777" w:rsidR="002A5F8F" w:rsidRPr="00C52419" w:rsidRDefault="002A5F8F">
      <w:pPr>
        <w:rPr>
          <w:sz w:val="21"/>
          <w:szCs w:val="21"/>
          <w:highlight w:val="white"/>
          <w:lang w:val="fr-FR"/>
        </w:rPr>
      </w:pPr>
    </w:p>
    <w:p w14:paraId="1936113D" w14:textId="77777777" w:rsidR="002A5F8F" w:rsidRPr="00C52419" w:rsidRDefault="004E4CEB">
      <w:pPr>
        <w:pStyle w:val="Ttulo2"/>
        <w:rPr>
          <w:b/>
          <w:lang w:val="fr-FR"/>
        </w:rPr>
      </w:pPr>
      <w:bookmarkStart w:id="10" w:name="_orquzgljtwe9" w:colFirst="0" w:colLast="0"/>
      <w:bookmarkEnd w:id="10"/>
      <w:r w:rsidRPr="00C52419">
        <w:rPr>
          <w:b/>
          <w:lang w:val="fr-FR"/>
        </w:rPr>
        <w:t xml:space="preserve">I.III </w:t>
      </w:r>
      <w:proofErr w:type="spellStart"/>
      <w:r w:rsidRPr="00C52419">
        <w:rPr>
          <w:b/>
          <w:lang w:val="fr-FR"/>
        </w:rPr>
        <w:t>Justificación</w:t>
      </w:r>
      <w:proofErr w:type="spellEnd"/>
    </w:p>
    <w:p w14:paraId="1936113E" w14:textId="77777777" w:rsidR="002A5F8F" w:rsidRPr="00C52419" w:rsidRDefault="004E4CEB">
      <w:pPr>
        <w:rPr>
          <w:sz w:val="21"/>
          <w:szCs w:val="21"/>
          <w:highlight w:val="white"/>
          <w:lang w:val="fr-FR"/>
        </w:rPr>
      </w:pPr>
      <w:r w:rsidRPr="00C52419">
        <w:rPr>
          <w:sz w:val="21"/>
          <w:szCs w:val="21"/>
          <w:highlight w:val="white"/>
          <w:lang w:val="fr-FR"/>
        </w:rPr>
        <w:t xml:space="preserve">Lorem ipsum </w:t>
      </w:r>
      <w:proofErr w:type="spellStart"/>
      <w:r w:rsidRPr="00C52419">
        <w:rPr>
          <w:sz w:val="21"/>
          <w:szCs w:val="21"/>
          <w:highlight w:val="white"/>
          <w:lang w:val="fr-FR"/>
        </w:rPr>
        <w:t>dolor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si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ame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, </w:t>
      </w:r>
      <w:proofErr w:type="spellStart"/>
      <w:r w:rsidRPr="00C52419">
        <w:rPr>
          <w:sz w:val="21"/>
          <w:szCs w:val="21"/>
          <w:highlight w:val="white"/>
          <w:lang w:val="fr-FR"/>
        </w:rPr>
        <w:t>consectetur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adipiscing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eli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, </w:t>
      </w:r>
      <w:proofErr w:type="spellStart"/>
      <w:r w:rsidRPr="00C52419">
        <w:rPr>
          <w:sz w:val="21"/>
          <w:szCs w:val="21"/>
          <w:highlight w:val="white"/>
          <w:lang w:val="fr-FR"/>
        </w:rPr>
        <w:t>sed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do </w:t>
      </w:r>
      <w:proofErr w:type="spellStart"/>
      <w:r w:rsidRPr="00C52419">
        <w:rPr>
          <w:sz w:val="21"/>
          <w:szCs w:val="21"/>
          <w:highlight w:val="white"/>
          <w:lang w:val="fr-FR"/>
        </w:rPr>
        <w:t>eiusmod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tempor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incididun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ut </w:t>
      </w:r>
      <w:proofErr w:type="spellStart"/>
      <w:r w:rsidRPr="00C52419">
        <w:rPr>
          <w:sz w:val="21"/>
          <w:szCs w:val="21"/>
          <w:highlight w:val="white"/>
          <w:lang w:val="fr-FR"/>
        </w:rPr>
        <w:t>labor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et </w:t>
      </w:r>
      <w:proofErr w:type="spellStart"/>
      <w:r w:rsidRPr="00C52419">
        <w:rPr>
          <w:sz w:val="21"/>
          <w:szCs w:val="21"/>
          <w:highlight w:val="white"/>
          <w:lang w:val="fr-FR"/>
        </w:rPr>
        <w:t>dolor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magna </w:t>
      </w:r>
      <w:proofErr w:type="spellStart"/>
      <w:r w:rsidRPr="00C52419">
        <w:rPr>
          <w:sz w:val="21"/>
          <w:szCs w:val="21"/>
          <w:highlight w:val="white"/>
          <w:lang w:val="fr-FR"/>
        </w:rPr>
        <w:t>aliqua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. Ut </w:t>
      </w:r>
      <w:proofErr w:type="spellStart"/>
      <w:r w:rsidRPr="00C52419">
        <w:rPr>
          <w:sz w:val="21"/>
          <w:szCs w:val="21"/>
          <w:highlight w:val="white"/>
          <w:lang w:val="fr-FR"/>
        </w:rPr>
        <w:t>enim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ad </w:t>
      </w:r>
      <w:proofErr w:type="spellStart"/>
      <w:r w:rsidRPr="00C52419">
        <w:rPr>
          <w:sz w:val="21"/>
          <w:szCs w:val="21"/>
          <w:highlight w:val="white"/>
          <w:lang w:val="fr-FR"/>
        </w:rPr>
        <w:t>minim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veniam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, </w:t>
      </w:r>
      <w:proofErr w:type="spellStart"/>
      <w:r w:rsidRPr="00C52419">
        <w:rPr>
          <w:sz w:val="21"/>
          <w:szCs w:val="21"/>
          <w:highlight w:val="white"/>
          <w:lang w:val="fr-FR"/>
        </w:rPr>
        <w:t>quis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nostrud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exercitation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ullamco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laboris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nisi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ut </w:t>
      </w:r>
      <w:proofErr w:type="spellStart"/>
      <w:r w:rsidRPr="00C52419">
        <w:rPr>
          <w:sz w:val="21"/>
          <w:szCs w:val="21"/>
          <w:highlight w:val="white"/>
          <w:lang w:val="fr-FR"/>
        </w:rPr>
        <w:t>aliquip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ex </w:t>
      </w:r>
      <w:proofErr w:type="spellStart"/>
      <w:r w:rsidRPr="00C52419">
        <w:rPr>
          <w:sz w:val="21"/>
          <w:szCs w:val="21"/>
          <w:highlight w:val="white"/>
          <w:lang w:val="fr-FR"/>
        </w:rPr>
        <w:t>ea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commodo </w:t>
      </w:r>
      <w:proofErr w:type="spellStart"/>
      <w:r w:rsidRPr="00C52419">
        <w:rPr>
          <w:sz w:val="21"/>
          <w:szCs w:val="21"/>
          <w:highlight w:val="white"/>
          <w:lang w:val="fr-FR"/>
        </w:rPr>
        <w:t>consequa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. Duis </w:t>
      </w:r>
      <w:proofErr w:type="spellStart"/>
      <w:r w:rsidRPr="00C52419">
        <w:rPr>
          <w:sz w:val="21"/>
          <w:szCs w:val="21"/>
          <w:highlight w:val="white"/>
          <w:lang w:val="fr-FR"/>
        </w:rPr>
        <w:t>aut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irur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dolor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in </w:t>
      </w:r>
      <w:proofErr w:type="spellStart"/>
      <w:r w:rsidRPr="00C52419">
        <w:rPr>
          <w:sz w:val="21"/>
          <w:szCs w:val="21"/>
          <w:highlight w:val="white"/>
          <w:lang w:val="fr-FR"/>
        </w:rPr>
        <w:t>reprehenderi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in </w:t>
      </w:r>
      <w:proofErr w:type="spellStart"/>
      <w:r w:rsidRPr="00C52419">
        <w:rPr>
          <w:sz w:val="21"/>
          <w:szCs w:val="21"/>
          <w:highlight w:val="white"/>
          <w:lang w:val="fr-FR"/>
        </w:rPr>
        <w:t>voluptat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veli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esse </w:t>
      </w:r>
      <w:proofErr w:type="spellStart"/>
      <w:r w:rsidRPr="00C52419">
        <w:rPr>
          <w:sz w:val="21"/>
          <w:szCs w:val="21"/>
          <w:highlight w:val="white"/>
          <w:lang w:val="fr-FR"/>
        </w:rPr>
        <w:lastRenderedPageBreak/>
        <w:t>cillum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dolor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eu </w:t>
      </w:r>
      <w:proofErr w:type="spellStart"/>
      <w:r w:rsidRPr="00C52419">
        <w:rPr>
          <w:sz w:val="21"/>
          <w:szCs w:val="21"/>
          <w:highlight w:val="white"/>
          <w:lang w:val="fr-FR"/>
        </w:rPr>
        <w:t>fugia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nulla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pariatur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. </w:t>
      </w:r>
      <w:proofErr w:type="spellStart"/>
      <w:r w:rsidRPr="00C52419">
        <w:rPr>
          <w:sz w:val="21"/>
          <w:szCs w:val="21"/>
          <w:highlight w:val="white"/>
          <w:lang w:val="fr-FR"/>
        </w:rPr>
        <w:t>Excepteur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sin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occaeca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cupidata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non </w:t>
      </w:r>
      <w:proofErr w:type="spellStart"/>
      <w:r w:rsidRPr="00C52419">
        <w:rPr>
          <w:sz w:val="21"/>
          <w:szCs w:val="21"/>
          <w:highlight w:val="white"/>
          <w:lang w:val="fr-FR"/>
        </w:rPr>
        <w:t>proiden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, </w:t>
      </w:r>
      <w:proofErr w:type="spellStart"/>
      <w:r w:rsidRPr="00C52419">
        <w:rPr>
          <w:sz w:val="21"/>
          <w:szCs w:val="21"/>
          <w:highlight w:val="white"/>
          <w:lang w:val="fr-FR"/>
        </w:rPr>
        <w:t>sun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in culpa qui officia </w:t>
      </w:r>
      <w:proofErr w:type="spellStart"/>
      <w:r w:rsidRPr="00C52419">
        <w:rPr>
          <w:sz w:val="21"/>
          <w:szCs w:val="21"/>
          <w:highlight w:val="white"/>
          <w:lang w:val="fr-FR"/>
        </w:rPr>
        <w:t>deserun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mollit </w:t>
      </w:r>
      <w:proofErr w:type="spellStart"/>
      <w:r w:rsidRPr="00C52419">
        <w:rPr>
          <w:sz w:val="21"/>
          <w:szCs w:val="21"/>
          <w:highlight w:val="white"/>
          <w:lang w:val="fr-FR"/>
        </w:rPr>
        <w:t>anim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id est </w:t>
      </w:r>
      <w:proofErr w:type="spellStart"/>
      <w:r w:rsidRPr="00C52419">
        <w:rPr>
          <w:sz w:val="21"/>
          <w:szCs w:val="21"/>
          <w:highlight w:val="white"/>
          <w:lang w:val="fr-FR"/>
        </w:rPr>
        <w:t>laborum</w:t>
      </w:r>
      <w:proofErr w:type="spellEnd"/>
      <w:r w:rsidRPr="00C52419">
        <w:rPr>
          <w:sz w:val="21"/>
          <w:szCs w:val="21"/>
          <w:highlight w:val="white"/>
          <w:lang w:val="fr-FR"/>
        </w:rPr>
        <w:t>.</w:t>
      </w:r>
    </w:p>
    <w:p w14:paraId="1936113F" w14:textId="77777777" w:rsidR="002A5F8F" w:rsidRPr="00C52419" w:rsidRDefault="002A5F8F">
      <w:pPr>
        <w:rPr>
          <w:sz w:val="21"/>
          <w:szCs w:val="21"/>
          <w:highlight w:val="white"/>
          <w:lang w:val="fr-FR"/>
        </w:rPr>
      </w:pPr>
    </w:p>
    <w:p w14:paraId="19361140" w14:textId="77777777" w:rsidR="002A5F8F" w:rsidRPr="00C52419" w:rsidRDefault="002A5F8F">
      <w:pPr>
        <w:rPr>
          <w:sz w:val="21"/>
          <w:szCs w:val="21"/>
          <w:highlight w:val="white"/>
          <w:lang w:val="fr-FR"/>
        </w:rPr>
      </w:pPr>
    </w:p>
    <w:p w14:paraId="19361141" w14:textId="77777777" w:rsidR="002A5F8F" w:rsidRDefault="004E4CEB">
      <w:pPr>
        <w:pStyle w:val="Ttulo2"/>
        <w:rPr>
          <w:b/>
        </w:rPr>
      </w:pPr>
      <w:bookmarkStart w:id="11" w:name="_z1dgt5m87ql9" w:colFirst="0" w:colLast="0"/>
      <w:bookmarkEnd w:id="11"/>
      <w:r>
        <w:rPr>
          <w:b/>
        </w:rPr>
        <w:t>I.IV descripción del periodo a cubrir por el evento</w:t>
      </w:r>
    </w:p>
    <w:p w14:paraId="19361142" w14:textId="77777777" w:rsidR="002A5F8F" w:rsidRPr="00C52419" w:rsidRDefault="004E4CEB">
      <w:pPr>
        <w:rPr>
          <w:sz w:val="21"/>
          <w:szCs w:val="21"/>
          <w:highlight w:val="white"/>
          <w:lang w:val="fr-FR"/>
        </w:rPr>
      </w:pPr>
      <w:proofErr w:type="spellStart"/>
      <w:r>
        <w:rPr>
          <w:sz w:val="21"/>
          <w:szCs w:val="21"/>
          <w:highlight w:val="white"/>
        </w:rPr>
        <w:t>Lorem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ipsum</w:t>
      </w:r>
      <w:proofErr w:type="spellEnd"/>
      <w:r>
        <w:rPr>
          <w:sz w:val="21"/>
          <w:szCs w:val="21"/>
          <w:highlight w:val="white"/>
        </w:rPr>
        <w:t xml:space="preserve"> dolor </w:t>
      </w:r>
      <w:proofErr w:type="spellStart"/>
      <w:r>
        <w:rPr>
          <w:sz w:val="21"/>
          <w:szCs w:val="21"/>
          <w:highlight w:val="white"/>
        </w:rPr>
        <w:t>sit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amet</w:t>
      </w:r>
      <w:proofErr w:type="spellEnd"/>
      <w:r>
        <w:rPr>
          <w:sz w:val="21"/>
          <w:szCs w:val="21"/>
          <w:highlight w:val="white"/>
        </w:rPr>
        <w:t xml:space="preserve">, </w:t>
      </w:r>
      <w:proofErr w:type="spellStart"/>
      <w:r>
        <w:rPr>
          <w:sz w:val="21"/>
          <w:szCs w:val="21"/>
          <w:highlight w:val="white"/>
        </w:rPr>
        <w:t>consectetur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adipiscing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elit</w:t>
      </w:r>
      <w:proofErr w:type="spellEnd"/>
      <w:r>
        <w:rPr>
          <w:sz w:val="21"/>
          <w:szCs w:val="21"/>
          <w:highlight w:val="white"/>
        </w:rPr>
        <w:t xml:space="preserve">, sed do </w:t>
      </w:r>
      <w:proofErr w:type="spellStart"/>
      <w:r>
        <w:rPr>
          <w:sz w:val="21"/>
          <w:szCs w:val="21"/>
          <w:highlight w:val="white"/>
        </w:rPr>
        <w:t>eiusmod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tempor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incididunt</w:t>
      </w:r>
      <w:proofErr w:type="spellEnd"/>
      <w:r>
        <w:rPr>
          <w:sz w:val="21"/>
          <w:szCs w:val="21"/>
          <w:highlight w:val="white"/>
        </w:rPr>
        <w:t xml:space="preserve"> ut labore et </w:t>
      </w:r>
      <w:proofErr w:type="spellStart"/>
      <w:r>
        <w:rPr>
          <w:sz w:val="21"/>
          <w:szCs w:val="21"/>
          <w:highlight w:val="white"/>
        </w:rPr>
        <w:t>dolore</w:t>
      </w:r>
      <w:proofErr w:type="spellEnd"/>
      <w:r>
        <w:rPr>
          <w:sz w:val="21"/>
          <w:szCs w:val="21"/>
          <w:highlight w:val="white"/>
        </w:rPr>
        <w:t xml:space="preserve"> magna </w:t>
      </w:r>
      <w:proofErr w:type="spellStart"/>
      <w:r>
        <w:rPr>
          <w:sz w:val="21"/>
          <w:szCs w:val="21"/>
          <w:highlight w:val="white"/>
        </w:rPr>
        <w:t>aliqua</w:t>
      </w:r>
      <w:proofErr w:type="spellEnd"/>
      <w:r>
        <w:rPr>
          <w:sz w:val="21"/>
          <w:szCs w:val="21"/>
          <w:highlight w:val="white"/>
        </w:rPr>
        <w:t xml:space="preserve">. Ut </w:t>
      </w:r>
      <w:proofErr w:type="spellStart"/>
      <w:r>
        <w:rPr>
          <w:sz w:val="21"/>
          <w:szCs w:val="21"/>
          <w:highlight w:val="white"/>
        </w:rPr>
        <w:t>enim</w:t>
      </w:r>
      <w:proofErr w:type="spellEnd"/>
      <w:r>
        <w:rPr>
          <w:sz w:val="21"/>
          <w:szCs w:val="21"/>
          <w:highlight w:val="white"/>
        </w:rPr>
        <w:t xml:space="preserve"> ad </w:t>
      </w:r>
      <w:proofErr w:type="spellStart"/>
      <w:r>
        <w:rPr>
          <w:sz w:val="21"/>
          <w:szCs w:val="21"/>
          <w:highlight w:val="white"/>
        </w:rPr>
        <w:t>minim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veniam</w:t>
      </w:r>
      <w:proofErr w:type="spellEnd"/>
      <w:r>
        <w:rPr>
          <w:sz w:val="21"/>
          <w:szCs w:val="21"/>
          <w:highlight w:val="white"/>
        </w:rPr>
        <w:t xml:space="preserve">, quis </w:t>
      </w:r>
      <w:proofErr w:type="spellStart"/>
      <w:r>
        <w:rPr>
          <w:sz w:val="21"/>
          <w:szCs w:val="21"/>
          <w:highlight w:val="white"/>
        </w:rPr>
        <w:t>nostrud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exercitation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ullamco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laboris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nisi</w:t>
      </w:r>
      <w:proofErr w:type="spellEnd"/>
      <w:r>
        <w:rPr>
          <w:sz w:val="21"/>
          <w:szCs w:val="21"/>
          <w:highlight w:val="white"/>
        </w:rPr>
        <w:t xml:space="preserve"> ut </w:t>
      </w:r>
      <w:proofErr w:type="spellStart"/>
      <w:r>
        <w:rPr>
          <w:sz w:val="21"/>
          <w:szCs w:val="21"/>
          <w:highlight w:val="white"/>
        </w:rPr>
        <w:t>aliquip</w:t>
      </w:r>
      <w:proofErr w:type="spellEnd"/>
      <w:r>
        <w:rPr>
          <w:sz w:val="21"/>
          <w:szCs w:val="21"/>
          <w:highlight w:val="white"/>
        </w:rPr>
        <w:t xml:space="preserve"> ex </w:t>
      </w:r>
      <w:proofErr w:type="spellStart"/>
      <w:r>
        <w:rPr>
          <w:sz w:val="21"/>
          <w:szCs w:val="21"/>
          <w:highlight w:val="white"/>
        </w:rPr>
        <w:t>ea</w:t>
      </w:r>
      <w:proofErr w:type="spellEnd"/>
      <w:r>
        <w:rPr>
          <w:sz w:val="21"/>
          <w:szCs w:val="21"/>
          <w:highlight w:val="white"/>
        </w:rPr>
        <w:t xml:space="preserve"> commodo </w:t>
      </w:r>
      <w:proofErr w:type="spellStart"/>
      <w:r>
        <w:rPr>
          <w:sz w:val="21"/>
          <w:szCs w:val="21"/>
          <w:highlight w:val="white"/>
        </w:rPr>
        <w:t>consequat</w:t>
      </w:r>
      <w:proofErr w:type="spellEnd"/>
      <w:r>
        <w:rPr>
          <w:sz w:val="21"/>
          <w:szCs w:val="21"/>
          <w:highlight w:val="white"/>
        </w:rPr>
        <w:t xml:space="preserve">. </w:t>
      </w:r>
      <w:r w:rsidRPr="00C52419">
        <w:rPr>
          <w:sz w:val="21"/>
          <w:szCs w:val="21"/>
          <w:highlight w:val="white"/>
          <w:lang w:val="fr-FR"/>
        </w:rPr>
        <w:t xml:space="preserve">Duis </w:t>
      </w:r>
      <w:proofErr w:type="spellStart"/>
      <w:r w:rsidRPr="00C52419">
        <w:rPr>
          <w:sz w:val="21"/>
          <w:szCs w:val="21"/>
          <w:highlight w:val="white"/>
          <w:lang w:val="fr-FR"/>
        </w:rPr>
        <w:t>aut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irur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dolor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in </w:t>
      </w:r>
      <w:proofErr w:type="spellStart"/>
      <w:r w:rsidRPr="00C52419">
        <w:rPr>
          <w:sz w:val="21"/>
          <w:szCs w:val="21"/>
          <w:highlight w:val="white"/>
          <w:lang w:val="fr-FR"/>
        </w:rPr>
        <w:t>reprehenderi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in </w:t>
      </w:r>
      <w:proofErr w:type="spellStart"/>
      <w:r w:rsidRPr="00C52419">
        <w:rPr>
          <w:sz w:val="21"/>
          <w:szCs w:val="21"/>
          <w:highlight w:val="white"/>
          <w:lang w:val="fr-FR"/>
        </w:rPr>
        <w:t>voluptat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veli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esse </w:t>
      </w:r>
      <w:proofErr w:type="spellStart"/>
      <w:r w:rsidRPr="00C52419">
        <w:rPr>
          <w:sz w:val="21"/>
          <w:szCs w:val="21"/>
          <w:highlight w:val="white"/>
          <w:lang w:val="fr-FR"/>
        </w:rPr>
        <w:t>cillum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dolor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eu </w:t>
      </w:r>
      <w:proofErr w:type="spellStart"/>
      <w:r w:rsidRPr="00C52419">
        <w:rPr>
          <w:sz w:val="21"/>
          <w:szCs w:val="21"/>
          <w:highlight w:val="white"/>
          <w:lang w:val="fr-FR"/>
        </w:rPr>
        <w:t>fugia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nulla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pariatur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. </w:t>
      </w:r>
      <w:proofErr w:type="spellStart"/>
      <w:r w:rsidRPr="00C52419">
        <w:rPr>
          <w:sz w:val="21"/>
          <w:szCs w:val="21"/>
          <w:highlight w:val="white"/>
          <w:lang w:val="fr-FR"/>
        </w:rPr>
        <w:t>Excepteur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sin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occaeca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cupidata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non </w:t>
      </w:r>
      <w:proofErr w:type="spellStart"/>
      <w:r w:rsidRPr="00C52419">
        <w:rPr>
          <w:sz w:val="21"/>
          <w:szCs w:val="21"/>
          <w:highlight w:val="white"/>
          <w:lang w:val="fr-FR"/>
        </w:rPr>
        <w:t>proiden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, </w:t>
      </w:r>
      <w:proofErr w:type="spellStart"/>
      <w:r w:rsidRPr="00C52419">
        <w:rPr>
          <w:sz w:val="21"/>
          <w:szCs w:val="21"/>
          <w:highlight w:val="white"/>
          <w:lang w:val="fr-FR"/>
        </w:rPr>
        <w:t>sun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in culpa qui officia </w:t>
      </w:r>
      <w:proofErr w:type="spellStart"/>
      <w:r w:rsidRPr="00C52419">
        <w:rPr>
          <w:sz w:val="21"/>
          <w:szCs w:val="21"/>
          <w:highlight w:val="white"/>
          <w:lang w:val="fr-FR"/>
        </w:rPr>
        <w:t>deserun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mollit </w:t>
      </w:r>
      <w:proofErr w:type="spellStart"/>
      <w:r w:rsidRPr="00C52419">
        <w:rPr>
          <w:sz w:val="21"/>
          <w:szCs w:val="21"/>
          <w:highlight w:val="white"/>
          <w:lang w:val="fr-FR"/>
        </w:rPr>
        <w:t>anim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id est </w:t>
      </w:r>
      <w:proofErr w:type="spellStart"/>
      <w:r w:rsidRPr="00C52419">
        <w:rPr>
          <w:sz w:val="21"/>
          <w:szCs w:val="21"/>
          <w:highlight w:val="white"/>
          <w:lang w:val="fr-FR"/>
        </w:rPr>
        <w:t>laborum</w:t>
      </w:r>
      <w:proofErr w:type="spellEnd"/>
      <w:r w:rsidRPr="00C52419">
        <w:rPr>
          <w:sz w:val="21"/>
          <w:szCs w:val="21"/>
          <w:highlight w:val="white"/>
          <w:lang w:val="fr-FR"/>
        </w:rPr>
        <w:t>.</w:t>
      </w:r>
    </w:p>
    <w:p w14:paraId="19361143" w14:textId="77777777" w:rsidR="002A5F8F" w:rsidRPr="00C52419" w:rsidRDefault="002A5F8F">
      <w:pPr>
        <w:rPr>
          <w:sz w:val="21"/>
          <w:szCs w:val="21"/>
          <w:highlight w:val="white"/>
          <w:lang w:val="fr-FR"/>
        </w:rPr>
      </w:pPr>
    </w:p>
    <w:p w14:paraId="19361144" w14:textId="77777777" w:rsidR="002A5F8F" w:rsidRDefault="004E4CEB">
      <w:pPr>
        <w:pStyle w:val="Ttulo2"/>
        <w:rPr>
          <w:b/>
        </w:rPr>
      </w:pPr>
      <w:bookmarkStart w:id="12" w:name="_jlytpguyt7h0" w:colFirst="0" w:colLast="0"/>
      <w:bookmarkEnd w:id="12"/>
      <w:r>
        <w:rPr>
          <w:b/>
        </w:rPr>
        <w:t>I.XX Otros subtemas</w:t>
      </w:r>
    </w:p>
    <w:p w14:paraId="19361145" w14:textId="77777777" w:rsidR="002A5F8F" w:rsidRDefault="002A5F8F">
      <w:pPr>
        <w:rPr>
          <w:sz w:val="21"/>
          <w:szCs w:val="21"/>
          <w:highlight w:val="white"/>
        </w:rPr>
      </w:pPr>
    </w:p>
    <w:p w14:paraId="19361146" w14:textId="77777777" w:rsidR="002A5F8F" w:rsidRDefault="004E4CEB">
      <w:pPr>
        <w:rPr>
          <w:sz w:val="21"/>
          <w:szCs w:val="21"/>
          <w:highlight w:val="white"/>
        </w:rPr>
      </w:pPr>
      <w:r>
        <w:rPr>
          <w:sz w:val="21"/>
          <w:szCs w:val="21"/>
          <w:highlight w:val="white"/>
        </w:rPr>
        <w:t>………….</w:t>
      </w:r>
    </w:p>
    <w:p w14:paraId="76FF4AB0" w14:textId="77777777" w:rsidR="00DB5F76" w:rsidRDefault="00DB5F76">
      <w:pPr>
        <w:rPr>
          <w:sz w:val="21"/>
          <w:szCs w:val="21"/>
          <w:highlight w:val="white"/>
        </w:rPr>
      </w:pPr>
    </w:p>
    <w:p w14:paraId="6B60571A" w14:textId="77777777" w:rsidR="00DB5F76" w:rsidRDefault="00DB5F76">
      <w:pPr>
        <w:rPr>
          <w:sz w:val="21"/>
          <w:szCs w:val="21"/>
          <w:highlight w:val="white"/>
        </w:rPr>
      </w:pPr>
    </w:p>
    <w:p w14:paraId="49F55453" w14:textId="77777777" w:rsidR="00DB5F76" w:rsidRDefault="00DB5F76">
      <w:pPr>
        <w:rPr>
          <w:sz w:val="21"/>
          <w:szCs w:val="21"/>
          <w:highlight w:val="white"/>
        </w:rPr>
      </w:pPr>
    </w:p>
    <w:p w14:paraId="11E0EF2E" w14:textId="77777777" w:rsidR="00DB5F76" w:rsidRDefault="00DB5F76">
      <w:pPr>
        <w:rPr>
          <w:sz w:val="21"/>
          <w:szCs w:val="21"/>
          <w:highlight w:val="white"/>
        </w:rPr>
      </w:pPr>
    </w:p>
    <w:p w14:paraId="639579A9" w14:textId="77777777" w:rsidR="00DB5F76" w:rsidRDefault="00DB5F76">
      <w:pPr>
        <w:rPr>
          <w:sz w:val="21"/>
          <w:szCs w:val="21"/>
          <w:highlight w:val="white"/>
        </w:rPr>
        <w:sectPr w:rsidR="00DB5F7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86EEFBE" w14:textId="7D44735A" w:rsidR="00455CB1" w:rsidRDefault="00455CB1">
      <w:pPr>
        <w:rPr>
          <w:sz w:val="21"/>
          <w:szCs w:val="21"/>
          <w:highlight w:val="white"/>
        </w:rPr>
      </w:pPr>
    </w:p>
    <w:p w14:paraId="48DAB7D9" w14:textId="77777777" w:rsidR="00A70CBA" w:rsidRDefault="00A70CBA">
      <w:pPr>
        <w:rPr>
          <w:sz w:val="21"/>
          <w:szCs w:val="21"/>
          <w:highlight w:val="white"/>
        </w:rPr>
      </w:pPr>
    </w:p>
    <w:p w14:paraId="6480B1F2" w14:textId="3479FBD6" w:rsidR="00A70CBA" w:rsidRDefault="00A70CBA" w:rsidP="00A70CBA">
      <w:pPr>
        <w:pStyle w:val="Ttulo2"/>
        <w:rPr>
          <w:b/>
        </w:rPr>
      </w:pPr>
      <w:r>
        <w:rPr>
          <w:b/>
        </w:rPr>
        <w:t>I.</w:t>
      </w:r>
      <w:r w:rsidRPr="002920E1">
        <w:rPr>
          <w:b/>
        </w:rPr>
        <w:t xml:space="preserve">XXX </w:t>
      </w:r>
      <w:r w:rsidR="006769BD" w:rsidRPr="002920E1">
        <w:rPr>
          <w:b/>
        </w:rPr>
        <w:t>Impacto en el logro de los Atributos de Egreso</w:t>
      </w:r>
      <w:r w:rsidRPr="002920E1">
        <w:rPr>
          <w:b/>
        </w:rPr>
        <w:t>.</w:t>
      </w:r>
    </w:p>
    <w:p w14:paraId="38378E45" w14:textId="77777777" w:rsidR="00A70CBA" w:rsidRDefault="00A70CBA" w:rsidP="00A70CBA"/>
    <w:p w14:paraId="58D42008" w14:textId="798C5FE9" w:rsidR="00441EA0" w:rsidRDefault="00295985" w:rsidP="00A70CBA">
      <w:r>
        <w:t xml:space="preserve">&lt;&lt;Elegir </w:t>
      </w:r>
      <w:r w:rsidR="007A5D13">
        <w:t>de los 5 Atributos de Egreso el o los que apliquen al curso, evento o actividad que se reporta</w:t>
      </w:r>
      <w:r w:rsidR="00E3384D">
        <w:t xml:space="preserve">, </w:t>
      </w:r>
      <w:r w:rsidR="00723A8D">
        <w:t>de acuerdo con</w:t>
      </w:r>
      <w:r w:rsidR="00E3384D">
        <w:t xml:space="preserve"> la</w:t>
      </w:r>
      <w:r w:rsidR="00F71653">
        <w:t>s siguientes tablas</w:t>
      </w:r>
      <w:r w:rsidR="00723A8D">
        <w:t>&gt;&gt;</w:t>
      </w:r>
    </w:p>
    <w:p w14:paraId="30382F00" w14:textId="77777777" w:rsidR="00723A8D" w:rsidRDefault="00723A8D" w:rsidP="00A70CBA"/>
    <w:tbl>
      <w:tblPr>
        <w:tblStyle w:val="TableGrid"/>
        <w:tblW w:w="14943" w:type="dxa"/>
        <w:tblInd w:w="-872" w:type="dxa"/>
        <w:tblCellMar>
          <w:top w:w="4" w:type="dxa"/>
          <w:left w:w="106" w:type="dxa"/>
          <w:right w:w="23" w:type="dxa"/>
        </w:tblCellMar>
        <w:tblLook w:val="04A0" w:firstRow="1" w:lastRow="0" w:firstColumn="1" w:lastColumn="0" w:noHBand="0" w:noVBand="1"/>
      </w:tblPr>
      <w:tblGrid>
        <w:gridCol w:w="2710"/>
        <w:gridCol w:w="2078"/>
        <w:gridCol w:w="386"/>
        <w:gridCol w:w="2372"/>
        <w:gridCol w:w="409"/>
        <w:gridCol w:w="2812"/>
        <w:gridCol w:w="391"/>
        <w:gridCol w:w="1773"/>
        <w:gridCol w:w="264"/>
        <w:gridCol w:w="1368"/>
        <w:gridCol w:w="380"/>
      </w:tblGrid>
      <w:tr w:rsidR="001773E7" w14:paraId="3449E04C" w14:textId="77777777" w:rsidTr="00C15162">
        <w:trPr>
          <w:trHeight w:val="221"/>
        </w:trPr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14:paraId="7D7F12C9" w14:textId="77777777" w:rsidR="001773E7" w:rsidRPr="00DA6BF6" w:rsidRDefault="001773E7" w:rsidP="00C15162">
            <w:pPr>
              <w:ind w:right="90"/>
              <w:jc w:val="center"/>
              <w:rPr>
                <w:sz w:val="36"/>
                <w:szCs w:val="36"/>
              </w:rPr>
            </w:pPr>
            <w:r w:rsidRPr="00DA6BF6">
              <w:rPr>
                <w:rFonts w:ascii="Arial" w:eastAsia="Arial" w:hAnsi="Arial" w:cs="Arial"/>
                <w:b/>
                <w:color w:val="FFFFFF"/>
                <w:sz w:val="36"/>
                <w:szCs w:val="36"/>
              </w:rPr>
              <w:t>AE1</w:t>
            </w:r>
          </w:p>
          <w:p w14:paraId="0F00A8B3" w14:textId="77777777" w:rsidR="001773E7" w:rsidRDefault="001773E7" w:rsidP="00C15162">
            <w:pPr>
              <w:ind w:right="43"/>
              <w:jc w:val="center"/>
            </w:pPr>
          </w:p>
        </w:tc>
        <w:tc>
          <w:tcPr>
            <w:tcW w:w="118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17365D" w:themeFill="text2" w:themeFillShade="BF"/>
            <w:vAlign w:val="center"/>
          </w:tcPr>
          <w:p w14:paraId="2754A249" w14:textId="77777777" w:rsidR="001773E7" w:rsidRPr="00130E5E" w:rsidRDefault="001773E7" w:rsidP="00C15162">
            <w:pPr>
              <w:ind w:left="2"/>
              <w:jc w:val="center"/>
            </w:pPr>
            <w:r w:rsidRPr="00130E5E">
              <w:rPr>
                <w:rFonts w:ascii="Arial" w:eastAsia="Arial" w:hAnsi="Arial" w:cs="Arial"/>
                <w:b/>
                <w:color w:val="FFFFFF"/>
              </w:rPr>
              <w:t>Aplicar los conocimientos de ingeniería adquiridos durante sus estudios para elaborar proyectos de ingeniería que resuelvan problemas específicos.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74E29A64" w14:textId="77777777" w:rsidR="001773E7" w:rsidRDefault="001773E7" w:rsidP="00C15162"/>
        </w:tc>
      </w:tr>
      <w:tr w:rsidR="001773E7" w14:paraId="7C953BD2" w14:textId="77777777" w:rsidTr="00C15162">
        <w:trPr>
          <w:trHeight w:val="222"/>
        </w:trPr>
        <w:tc>
          <w:tcPr>
            <w:tcW w:w="2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112E81BA" w14:textId="77777777" w:rsidR="001773E7" w:rsidRDefault="001773E7" w:rsidP="00C15162">
            <w:pPr>
              <w:ind w:right="43"/>
              <w:jc w:val="right"/>
            </w:pPr>
          </w:p>
        </w:tc>
        <w:tc>
          <w:tcPr>
            <w:tcW w:w="11853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7365D" w:themeFill="text2" w:themeFillShade="BF"/>
            <w:vAlign w:val="center"/>
          </w:tcPr>
          <w:p w14:paraId="4033864D" w14:textId="77777777" w:rsidR="001773E7" w:rsidRDefault="001773E7" w:rsidP="00C15162">
            <w:pPr>
              <w:ind w:left="304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Indicador (Porcentaje de estudiantes)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13B407A0" w14:textId="77777777" w:rsidR="001773E7" w:rsidRDefault="001773E7" w:rsidP="00C15162"/>
        </w:tc>
      </w:tr>
      <w:tr w:rsidR="001773E7" w14:paraId="23236E9F" w14:textId="77777777" w:rsidTr="00C15162">
        <w:trPr>
          <w:trHeight w:val="642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14:paraId="0424D80F" w14:textId="77777777" w:rsidR="001773E7" w:rsidRDefault="001773E7" w:rsidP="00C15162">
            <w:pPr>
              <w:ind w:right="88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Criterio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14:paraId="1481792A" w14:textId="77777777" w:rsidR="001773E7" w:rsidRDefault="001773E7" w:rsidP="00C15162">
            <w:pPr>
              <w:ind w:right="8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Lo supera (90 a 100) %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14:paraId="4611FF33" w14:textId="77777777" w:rsidR="001773E7" w:rsidRDefault="001773E7" w:rsidP="00C15162">
            <w:pPr>
              <w:ind w:left="629" w:right="669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Lo logra (80 a 89) %</w:t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14:paraId="3B78112F" w14:textId="77777777" w:rsidR="001773E7" w:rsidRDefault="001773E7" w:rsidP="00C15162">
            <w:pPr>
              <w:spacing w:after="12"/>
              <w:ind w:left="16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Parcialmente lo logra (70 a 79)</w:t>
            </w:r>
          </w:p>
          <w:p w14:paraId="083800C2" w14:textId="77777777" w:rsidR="001773E7" w:rsidRDefault="001773E7" w:rsidP="00C15162">
            <w:pPr>
              <w:ind w:right="83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%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14:paraId="6781CD4B" w14:textId="77777777" w:rsidR="001773E7" w:rsidRDefault="001773E7" w:rsidP="00C15162">
            <w:pPr>
              <w:spacing w:after="12"/>
              <w:ind w:right="87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No lo logra (</w:t>
            </w:r>
            <w:r w:rsidRPr="00130E5E">
              <w:rPr>
                <w:rFonts w:ascii="Arial" w:hAnsi="Arial" w:cs="Arial"/>
                <w:b/>
                <w:color w:val="FFFFFF" w:themeColor="background1"/>
                <w:sz w:val="16"/>
              </w:rPr>
              <w:t>&lt;</w:t>
            </w:r>
            <w:r>
              <w:rPr>
                <w:rFonts w:ascii="Arial" w:eastAsia="Arial" w:hAnsi="Arial" w:cs="Arial"/>
                <w:b/>
                <w:color w:val="FFFFFF"/>
                <w:sz w:val="16"/>
              </w:rPr>
              <w:t>70) 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14:paraId="79ADA6A3" w14:textId="77777777" w:rsidR="001773E7" w:rsidRDefault="001773E7" w:rsidP="00C15162">
            <w:pPr>
              <w:spacing w:after="12"/>
              <w:ind w:left="7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Descripción del</w:t>
            </w:r>
          </w:p>
          <w:p w14:paraId="15DEA6BD" w14:textId="77777777" w:rsidR="001773E7" w:rsidRDefault="001773E7" w:rsidP="00C15162">
            <w:pPr>
              <w:spacing w:after="12"/>
              <w:ind w:right="81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Porcentaje</w:t>
            </w:r>
          </w:p>
          <w:p w14:paraId="19AF6D51" w14:textId="77777777" w:rsidR="001773E7" w:rsidRDefault="001773E7" w:rsidP="00C15162">
            <w:pPr>
              <w:ind w:right="8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Alcanzado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14:paraId="7A0168EE" w14:textId="77777777" w:rsidR="001773E7" w:rsidRDefault="001773E7" w:rsidP="00C15162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%</w:t>
            </w:r>
          </w:p>
        </w:tc>
      </w:tr>
      <w:tr w:rsidR="001773E7" w14:paraId="20CECF6B" w14:textId="77777777" w:rsidTr="00C15162">
        <w:trPr>
          <w:trHeight w:val="1283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7C7E" w14:textId="77777777" w:rsidR="001773E7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El estudiante aplica adecuadamente herramientas ingenieriles para dar soluciones a problemas específic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A020" w14:textId="77777777" w:rsidR="001773E7" w:rsidRDefault="001773E7" w:rsidP="00C15162">
            <w:pPr>
              <w:spacing w:after="12"/>
              <w:ind w:left="2"/>
              <w:jc w:val="center"/>
            </w:pPr>
            <w:r>
              <w:rPr>
                <w:rFonts w:ascii="Arial" w:eastAsia="Arial" w:hAnsi="Arial" w:cs="Arial"/>
                <w:sz w:val="16"/>
              </w:rPr>
              <w:t>Identifica y utiliza</w:t>
            </w:r>
          </w:p>
          <w:p w14:paraId="6DBEC7DC" w14:textId="77777777" w:rsidR="001773E7" w:rsidRDefault="001773E7" w:rsidP="00C15162">
            <w:pPr>
              <w:ind w:left="2" w:right="10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adecuadamente las herramientas ingenieriles para la solución a problemas específicos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33C3" w14:textId="77777777" w:rsidR="001773E7" w:rsidRDefault="001773E7" w:rsidP="00C15162">
            <w:pPr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CAEF5" w14:textId="77777777" w:rsidR="001773E7" w:rsidRDefault="001773E7" w:rsidP="00C15162">
            <w:pPr>
              <w:spacing w:line="274" w:lineRule="auto"/>
              <w:ind w:left="3"/>
              <w:jc w:val="center"/>
            </w:pPr>
            <w:r>
              <w:rPr>
                <w:rFonts w:ascii="Arial" w:eastAsia="Arial" w:hAnsi="Arial" w:cs="Arial"/>
                <w:sz w:val="16"/>
              </w:rPr>
              <w:t>Identifica las necesidades del uso de herramientas</w:t>
            </w:r>
          </w:p>
          <w:p w14:paraId="43D0D528" w14:textId="77777777" w:rsidR="001773E7" w:rsidRDefault="001773E7" w:rsidP="00C15162">
            <w:pPr>
              <w:ind w:left="3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ingenieriles para la solución a problemas específicos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E2571" w14:textId="77777777" w:rsidR="001773E7" w:rsidRDefault="001773E7" w:rsidP="00C15162">
            <w:pPr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F2596" w14:textId="77777777" w:rsidR="001773E7" w:rsidRDefault="001773E7" w:rsidP="00C15162">
            <w:pPr>
              <w:ind w:left="1" w:right="22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Reconoce algunas de las necesidades del uso de herramientas ingenieriles para la solución a problemas específicos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1B48C" w14:textId="77777777" w:rsidR="001773E7" w:rsidRDefault="001773E7" w:rsidP="00C15162">
            <w:pPr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83C84" w14:textId="77777777" w:rsidR="001773E7" w:rsidRDefault="001773E7" w:rsidP="00C15162">
            <w:pPr>
              <w:ind w:left="2" w:right="87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No reconoce las necesidades del uso de herramientas ingenieriles para la solución a problemas específicos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6961A" w14:textId="77777777" w:rsidR="001773E7" w:rsidRDefault="001773E7" w:rsidP="00C15162">
            <w:pPr>
              <w:ind w:right="110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950EB" w14:textId="77777777" w:rsidR="001773E7" w:rsidRDefault="001773E7" w:rsidP="00C15162">
            <w:pPr>
              <w:ind w:left="3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0962" w14:textId="77777777" w:rsidR="001773E7" w:rsidRDefault="001773E7" w:rsidP="00C15162">
            <w:pPr>
              <w:ind w:left="1"/>
              <w:jc w:val="center"/>
              <w:rPr>
                <w:rFonts w:ascii="Arial" w:eastAsia="Arial" w:hAnsi="Arial" w:cs="Arial"/>
              </w:rPr>
            </w:pPr>
          </w:p>
        </w:tc>
      </w:tr>
      <w:tr w:rsidR="001773E7" w14:paraId="20422FCC" w14:textId="77777777" w:rsidTr="00C15162">
        <w:trPr>
          <w:trHeight w:val="1283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7F50B" w14:textId="77777777" w:rsidR="001773E7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El estudiante aplica y plantea modelos utilizando herramientas ingenieriles para obtener soluciones factible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0712D" w14:textId="77777777" w:rsidR="001773E7" w:rsidRDefault="001773E7" w:rsidP="00C15162">
            <w:pPr>
              <w:spacing w:after="12"/>
              <w:ind w:left="2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Aplica y plantea los procedimientos de los experimentos que realiza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29E72" w14:textId="77777777" w:rsidR="001773E7" w:rsidRDefault="001773E7" w:rsidP="00C15162">
            <w:pPr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53FC0" w14:textId="77777777" w:rsidR="001773E7" w:rsidRDefault="001773E7" w:rsidP="00C15162">
            <w:pPr>
              <w:spacing w:line="288" w:lineRule="auto"/>
              <w:ind w:left="3"/>
              <w:jc w:val="center"/>
            </w:pPr>
            <w:r>
              <w:rPr>
                <w:rFonts w:ascii="Arial" w:eastAsia="Arial" w:hAnsi="Arial" w:cs="Arial"/>
                <w:sz w:val="16"/>
              </w:rPr>
              <w:t>Planea y describe los procedimientos de los</w:t>
            </w:r>
          </w:p>
          <w:p w14:paraId="4B6B7567" w14:textId="77777777" w:rsidR="001773E7" w:rsidRDefault="001773E7" w:rsidP="00C15162">
            <w:pPr>
              <w:spacing w:after="12"/>
              <w:ind w:left="3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experimentos que realiza</w:t>
            </w:r>
          </w:p>
          <w:p w14:paraId="7483C349" w14:textId="77777777" w:rsidR="001773E7" w:rsidRDefault="001773E7" w:rsidP="00C15162">
            <w:pPr>
              <w:spacing w:line="274" w:lineRule="auto"/>
              <w:ind w:left="3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C3AC" w14:textId="77777777" w:rsidR="001773E7" w:rsidRDefault="001773E7" w:rsidP="00C15162">
            <w:pPr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9CF0" w14:textId="77777777" w:rsidR="001773E7" w:rsidRDefault="001773E7" w:rsidP="00C15162">
            <w:pPr>
              <w:ind w:left="1" w:right="22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Describe los procedimientos de los experimentos que realiza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37BFB" w14:textId="77777777" w:rsidR="001773E7" w:rsidRDefault="001773E7" w:rsidP="00C15162">
            <w:pPr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80906" w14:textId="77777777" w:rsidR="001773E7" w:rsidRDefault="001773E7" w:rsidP="00C15162">
            <w:pPr>
              <w:ind w:left="2" w:right="87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No es capaz de planear los procedimientos de los experimentos que realiza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F17E6" w14:textId="77777777" w:rsidR="001773E7" w:rsidRDefault="001773E7" w:rsidP="00C15162">
            <w:pPr>
              <w:ind w:right="110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C1E6" w14:textId="77777777" w:rsidR="001773E7" w:rsidRDefault="001773E7" w:rsidP="00C15162">
            <w:pPr>
              <w:ind w:left="3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F6B3F" w14:textId="77777777" w:rsidR="001773E7" w:rsidRDefault="001773E7" w:rsidP="00C15162">
            <w:pPr>
              <w:ind w:left="1"/>
              <w:jc w:val="center"/>
              <w:rPr>
                <w:rFonts w:ascii="Arial" w:eastAsia="Arial" w:hAnsi="Arial" w:cs="Arial"/>
              </w:rPr>
            </w:pPr>
          </w:p>
        </w:tc>
      </w:tr>
      <w:tr w:rsidR="001773E7" w14:paraId="47A1E24D" w14:textId="77777777" w:rsidTr="00C15162">
        <w:trPr>
          <w:trHeight w:val="1283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06BC5" w14:textId="77777777" w:rsidR="001773E7" w:rsidRPr="00EA2CD3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</w:rPr>
            </w:pPr>
            <w:r w:rsidRPr="00EA2CD3">
              <w:rPr>
                <w:rFonts w:ascii="Arial" w:eastAsia="Arial" w:hAnsi="Arial" w:cs="Arial"/>
                <w:sz w:val="16"/>
              </w:rPr>
              <w:t xml:space="preserve">El </w:t>
            </w:r>
            <w:r>
              <w:rPr>
                <w:rFonts w:ascii="Arial" w:eastAsia="Arial" w:hAnsi="Arial" w:cs="Arial"/>
                <w:sz w:val="16"/>
              </w:rPr>
              <w:t>estudiante</w:t>
            </w:r>
            <w:r w:rsidRPr="00EA2CD3">
              <w:rPr>
                <w:rFonts w:ascii="Arial" w:eastAsia="Arial" w:hAnsi="Arial" w:cs="Arial"/>
                <w:sz w:val="16"/>
              </w:rPr>
              <w:t xml:space="preserve"> identifica las necesidades asociadas al</w:t>
            </w:r>
          </w:p>
          <w:p w14:paraId="2AA3230F" w14:textId="77777777" w:rsidR="001773E7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</w:rPr>
            </w:pPr>
            <w:r w:rsidRPr="00EA2CD3">
              <w:rPr>
                <w:rFonts w:ascii="Arial" w:eastAsia="Arial" w:hAnsi="Arial" w:cs="Arial"/>
                <w:sz w:val="16"/>
              </w:rPr>
              <w:t>diseño de un proyecto de ingeniería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4BCA8" w14:textId="77777777" w:rsidR="001773E7" w:rsidRDefault="001773E7" w:rsidP="00C15162">
            <w:pPr>
              <w:spacing w:after="12"/>
              <w:ind w:left="2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Razona e Identifica las necesidades en el diseño de un proyecto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65A70" w14:textId="77777777" w:rsidR="001773E7" w:rsidRDefault="001773E7" w:rsidP="00C15162">
            <w:pPr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8599F" w14:textId="77777777" w:rsidR="001773E7" w:rsidRDefault="001773E7" w:rsidP="00C15162">
            <w:pPr>
              <w:spacing w:line="274" w:lineRule="auto"/>
              <w:ind w:left="3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Identifica las necesidades en el diseño de un proyecto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307EB" w14:textId="77777777" w:rsidR="001773E7" w:rsidRDefault="001773E7" w:rsidP="00C15162">
            <w:pPr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3B66F" w14:textId="77777777" w:rsidR="001773E7" w:rsidRDefault="001773E7" w:rsidP="00C15162">
            <w:pPr>
              <w:ind w:left="1" w:right="22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Reconoce las necesidades en el diseño de un proyecto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AA81A" w14:textId="77777777" w:rsidR="001773E7" w:rsidRDefault="001773E7" w:rsidP="00C15162">
            <w:pPr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FB6E1" w14:textId="77777777" w:rsidR="001773E7" w:rsidRDefault="001773E7" w:rsidP="00C15162">
            <w:pPr>
              <w:ind w:left="2" w:right="87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No reconoce las necesidades en el diseño de un proyecto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8983" w14:textId="77777777" w:rsidR="001773E7" w:rsidRDefault="001773E7" w:rsidP="00C15162">
            <w:pPr>
              <w:ind w:right="110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5422" w14:textId="77777777" w:rsidR="001773E7" w:rsidRDefault="001773E7" w:rsidP="00C15162">
            <w:pPr>
              <w:ind w:left="3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F8BC5" w14:textId="77777777" w:rsidR="001773E7" w:rsidRDefault="001773E7" w:rsidP="00C15162">
            <w:pPr>
              <w:ind w:left="1"/>
              <w:jc w:val="center"/>
              <w:rPr>
                <w:rFonts w:ascii="Arial" w:eastAsia="Arial" w:hAnsi="Arial" w:cs="Arial"/>
              </w:rPr>
            </w:pPr>
          </w:p>
        </w:tc>
      </w:tr>
      <w:tr w:rsidR="001773E7" w14:paraId="7D6142D1" w14:textId="77777777" w:rsidTr="00C15162">
        <w:trPr>
          <w:trHeight w:val="1283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386BB" w14:textId="77777777" w:rsidR="001773E7" w:rsidRPr="006753C1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</w:rPr>
            </w:pPr>
            <w:r w:rsidRPr="006753C1">
              <w:rPr>
                <w:rFonts w:ascii="Arial" w:eastAsia="Arial" w:hAnsi="Arial" w:cs="Arial"/>
                <w:sz w:val="16"/>
              </w:rPr>
              <w:lastRenderedPageBreak/>
              <w:t xml:space="preserve">El </w:t>
            </w:r>
            <w:r>
              <w:rPr>
                <w:rFonts w:ascii="Arial" w:eastAsia="Arial" w:hAnsi="Arial" w:cs="Arial"/>
                <w:sz w:val="16"/>
              </w:rPr>
              <w:t>estudiante</w:t>
            </w:r>
            <w:r w:rsidRPr="006753C1">
              <w:rPr>
                <w:rFonts w:ascii="Arial" w:eastAsia="Arial" w:hAnsi="Arial" w:cs="Arial"/>
                <w:sz w:val="16"/>
              </w:rPr>
              <w:t xml:space="preserve"> propone al menos una opción de diseño</w:t>
            </w:r>
          </w:p>
          <w:p w14:paraId="730476D7" w14:textId="77777777" w:rsidR="001773E7" w:rsidRPr="006753C1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</w:rPr>
            </w:pPr>
            <w:r w:rsidRPr="006753C1">
              <w:rPr>
                <w:rFonts w:ascii="Arial" w:eastAsia="Arial" w:hAnsi="Arial" w:cs="Arial"/>
                <w:sz w:val="16"/>
              </w:rPr>
              <w:t>y la desarrolla, conforme a los criterios</w:t>
            </w:r>
          </w:p>
          <w:p w14:paraId="0D501E2E" w14:textId="77777777" w:rsidR="001773E7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</w:rPr>
            </w:pPr>
            <w:r w:rsidRPr="006753C1">
              <w:rPr>
                <w:rFonts w:ascii="Arial" w:eastAsia="Arial" w:hAnsi="Arial" w:cs="Arial"/>
                <w:sz w:val="16"/>
              </w:rPr>
              <w:t>establecidos y las necesidades identificada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278CA" w14:textId="77777777" w:rsidR="001773E7" w:rsidRDefault="001773E7" w:rsidP="00C15162">
            <w:pPr>
              <w:spacing w:after="12"/>
              <w:ind w:left="2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Propone, desarrolla y establece criterios de acuerdo con las necesidades identificadas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0D26B" w14:textId="77777777" w:rsidR="001773E7" w:rsidRDefault="001773E7" w:rsidP="00C15162">
            <w:pPr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54870" w14:textId="77777777" w:rsidR="001773E7" w:rsidRDefault="001773E7" w:rsidP="00C15162">
            <w:pPr>
              <w:spacing w:line="288" w:lineRule="auto"/>
              <w:ind w:left="3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Desarrolla y establece criterios de acuerdo con las necesidades identificadas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8A3F0" w14:textId="77777777" w:rsidR="001773E7" w:rsidRDefault="001773E7" w:rsidP="00C15162">
            <w:pPr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61151" w14:textId="77777777" w:rsidR="001773E7" w:rsidRDefault="001773E7" w:rsidP="00C15162">
            <w:pPr>
              <w:ind w:left="1" w:right="22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Establece criterios de acuerdo con las necesidades identificadas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3362E" w14:textId="77777777" w:rsidR="001773E7" w:rsidRDefault="001773E7" w:rsidP="00C15162">
            <w:pPr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24FF6" w14:textId="77777777" w:rsidR="001773E7" w:rsidRDefault="001773E7" w:rsidP="00C15162">
            <w:pPr>
              <w:ind w:left="2" w:right="87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No establece criterios de acuerdo con las necesidades identificadas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749F" w14:textId="77777777" w:rsidR="001773E7" w:rsidRDefault="001773E7" w:rsidP="00C15162">
            <w:pPr>
              <w:ind w:right="110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D2F4" w14:textId="77777777" w:rsidR="001773E7" w:rsidRDefault="001773E7" w:rsidP="00C15162">
            <w:pPr>
              <w:ind w:left="3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9904A" w14:textId="77777777" w:rsidR="001773E7" w:rsidRDefault="001773E7" w:rsidP="00C15162">
            <w:pPr>
              <w:ind w:left="1"/>
              <w:jc w:val="center"/>
              <w:rPr>
                <w:rFonts w:ascii="Arial" w:eastAsia="Arial" w:hAnsi="Arial" w:cs="Arial"/>
              </w:rPr>
            </w:pPr>
          </w:p>
        </w:tc>
      </w:tr>
      <w:tr w:rsidR="001773E7" w14:paraId="373A07E9" w14:textId="77777777" w:rsidTr="00C15162">
        <w:trPr>
          <w:trHeight w:val="1283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D4743" w14:textId="77777777" w:rsidR="001773E7" w:rsidRPr="00AB2A65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</w:rPr>
            </w:pPr>
            <w:r w:rsidRPr="00AB2A65">
              <w:rPr>
                <w:rFonts w:ascii="Arial" w:eastAsia="Arial" w:hAnsi="Arial" w:cs="Arial"/>
                <w:sz w:val="16"/>
              </w:rPr>
              <w:t xml:space="preserve">El </w:t>
            </w:r>
            <w:r>
              <w:rPr>
                <w:rFonts w:ascii="Arial" w:eastAsia="Arial" w:hAnsi="Arial" w:cs="Arial"/>
                <w:sz w:val="16"/>
              </w:rPr>
              <w:t>estudiante</w:t>
            </w:r>
            <w:r w:rsidRPr="00AB2A65">
              <w:rPr>
                <w:rFonts w:ascii="Arial" w:eastAsia="Arial" w:hAnsi="Arial" w:cs="Arial"/>
                <w:sz w:val="16"/>
              </w:rPr>
              <w:t xml:space="preserve"> establece el programa de actividades</w:t>
            </w:r>
          </w:p>
          <w:p w14:paraId="0AB38838" w14:textId="77777777" w:rsidR="001773E7" w:rsidRPr="00EA2CD3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</w:rPr>
            </w:pPr>
            <w:r w:rsidRPr="00AB2A65">
              <w:rPr>
                <w:rFonts w:ascii="Arial" w:eastAsia="Arial" w:hAnsi="Arial" w:cs="Arial"/>
                <w:sz w:val="16"/>
              </w:rPr>
              <w:t>para el desarrollo de un proyecto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D8CA2" w14:textId="77777777" w:rsidR="001773E7" w:rsidRDefault="001773E7" w:rsidP="00C15162">
            <w:pPr>
              <w:spacing w:after="12"/>
              <w:ind w:left="2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Propone e identifica las etapas para el desarrollo del proyecto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F6D8" w14:textId="77777777" w:rsidR="001773E7" w:rsidRDefault="001773E7" w:rsidP="00C15162">
            <w:pPr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2AE0F" w14:textId="77777777" w:rsidR="001773E7" w:rsidRDefault="001773E7" w:rsidP="00C15162">
            <w:pPr>
              <w:spacing w:line="288" w:lineRule="auto"/>
              <w:ind w:left="3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Identifica las etapas para el desarrollo del proyecto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C5D5F" w14:textId="77777777" w:rsidR="001773E7" w:rsidRDefault="001773E7" w:rsidP="00C15162">
            <w:pPr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7033D" w14:textId="77777777" w:rsidR="001773E7" w:rsidRDefault="001773E7" w:rsidP="00C15162">
            <w:pPr>
              <w:ind w:left="1" w:right="22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Reconoce las etapas para el desarrollo del proyecto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43392" w14:textId="77777777" w:rsidR="001773E7" w:rsidRDefault="001773E7" w:rsidP="00C15162">
            <w:pPr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B3DE9" w14:textId="77777777" w:rsidR="001773E7" w:rsidRDefault="001773E7" w:rsidP="00C15162">
            <w:pPr>
              <w:ind w:left="2" w:right="87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No reconoce las etapas para el desarrollo del proyecto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2CD44" w14:textId="77777777" w:rsidR="001773E7" w:rsidRDefault="001773E7" w:rsidP="00C15162">
            <w:pPr>
              <w:ind w:right="110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97754" w14:textId="77777777" w:rsidR="001773E7" w:rsidRDefault="001773E7" w:rsidP="00C15162">
            <w:pPr>
              <w:ind w:left="3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3B240" w14:textId="77777777" w:rsidR="001773E7" w:rsidRDefault="001773E7" w:rsidP="00C15162">
            <w:pPr>
              <w:ind w:left="1"/>
              <w:jc w:val="center"/>
              <w:rPr>
                <w:rFonts w:ascii="Arial" w:eastAsia="Arial" w:hAnsi="Arial" w:cs="Arial"/>
              </w:rPr>
            </w:pPr>
          </w:p>
        </w:tc>
      </w:tr>
      <w:tr w:rsidR="001773E7" w14:paraId="23252A8D" w14:textId="77777777" w:rsidTr="00C15162">
        <w:trPr>
          <w:trHeight w:val="1283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E3422" w14:textId="77777777" w:rsidR="001773E7" w:rsidRPr="004D1089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</w:rPr>
            </w:pPr>
            <w:r w:rsidRPr="004D1089">
              <w:rPr>
                <w:rFonts w:ascii="Arial" w:eastAsia="Arial" w:hAnsi="Arial" w:cs="Arial"/>
                <w:sz w:val="16"/>
              </w:rPr>
              <w:t xml:space="preserve">El </w:t>
            </w:r>
            <w:r>
              <w:rPr>
                <w:rFonts w:ascii="Arial" w:eastAsia="Arial" w:hAnsi="Arial" w:cs="Arial"/>
                <w:sz w:val="16"/>
              </w:rPr>
              <w:t>estudiante</w:t>
            </w:r>
            <w:r w:rsidRPr="004D1089">
              <w:rPr>
                <w:rFonts w:ascii="Arial" w:eastAsia="Arial" w:hAnsi="Arial" w:cs="Arial"/>
                <w:sz w:val="16"/>
              </w:rPr>
              <w:t xml:space="preserve"> analiza la factibilidad técnica o</w:t>
            </w:r>
          </w:p>
          <w:p w14:paraId="7B32E8EB" w14:textId="77777777" w:rsidR="001773E7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</w:rPr>
            </w:pPr>
            <w:r w:rsidRPr="004D1089">
              <w:rPr>
                <w:rFonts w:ascii="Arial" w:eastAsia="Arial" w:hAnsi="Arial" w:cs="Arial"/>
                <w:sz w:val="16"/>
              </w:rPr>
              <w:t>económica de un proyecto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8724" w14:textId="77777777" w:rsidR="001773E7" w:rsidRDefault="001773E7" w:rsidP="00C15162">
            <w:pPr>
              <w:spacing w:after="12"/>
              <w:ind w:left="2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Analiza y sintetiza la factibilidad técnica y económica de un proyecto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4F04" w14:textId="77777777" w:rsidR="001773E7" w:rsidRDefault="001773E7" w:rsidP="00C15162">
            <w:pPr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B0554" w14:textId="77777777" w:rsidR="001773E7" w:rsidRDefault="001773E7" w:rsidP="00C15162">
            <w:pPr>
              <w:spacing w:line="288" w:lineRule="auto"/>
              <w:ind w:left="3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Analiza la factibilidad técnica y económica de un proyecto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815D3" w14:textId="77777777" w:rsidR="001773E7" w:rsidRDefault="001773E7" w:rsidP="00C15162">
            <w:pPr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9FCDE" w14:textId="77777777" w:rsidR="001773E7" w:rsidRDefault="001773E7" w:rsidP="00C15162">
            <w:pPr>
              <w:ind w:left="1" w:right="22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Sintetiza la factibilidad técnica de un proyecto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6B9DA" w14:textId="77777777" w:rsidR="001773E7" w:rsidRDefault="001773E7" w:rsidP="00C15162">
            <w:pPr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9491" w14:textId="77777777" w:rsidR="001773E7" w:rsidRDefault="001773E7" w:rsidP="00C15162">
            <w:pPr>
              <w:ind w:left="2" w:right="87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No sintetiza la factibilidad técnica de un proyecto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47D9B" w14:textId="77777777" w:rsidR="001773E7" w:rsidRDefault="001773E7" w:rsidP="00C15162">
            <w:pPr>
              <w:ind w:right="110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3719C" w14:textId="77777777" w:rsidR="001773E7" w:rsidRDefault="001773E7" w:rsidP="00C15162">
            <w:pPr>
              <w:ind w:left="3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A4064" w14:textId="77777777" w:rsidR="001773E7" w:rsidRDefault="001773E7" w:rsidP="00C15162">
            <w:pPr>
              <w:ind w:left="1"/>
              <w:jc w:val="center"/>
              <w:rPr>
                <w:rFonts w:ascii="Arial" w:eastAsia="Arial" w:hAnsi="Arial" w:cs="Arial"/>
              </w:rPr>
            </w:pPr>
          </w:p>
        </w:tc>
      </w:tr>
      <w:tr w:rsidR="001773E7" w14:paraId="127AFCBD" w14:textId="77777777" w:rsidTr="00C15162">
        <w:trPr>
          <w:trHeight w:val="220"/>
        </w:trPr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14:paraId="63DE1E30" w14:textId="77777777" w:rsidR="001773E7" w:rsidRPr="0039108D" w:rsidRDefault="001773E7" w:rsidP="00C15162">
            <w:pPr>
              <w:ind w:right="90"/>
              <w:jc w:val="center"/>
              <w:rPr>
                <w:sz w:val="36"/>
                <w:szCs w:val="36"/>
              </w:rPr>
            </w:pPr>
            <w:r w:rsidRPr="0039108D">
              <w:rPr>
                <w:rFonts w:ascii="Arial" w:eastAsia="Arial" w:hAnsi="Arial" w:cs="Arial"/>
                <w:b/>
                <w:color w:val="FFFFFF"/>
                <w:sz w:val="36"/>
                <w:szCs w:val="36"/>
              </w:rPr>
              <w:t>AE2</w:t>
            </w:r>
          </w:p>
          <w:p w14:paraId="5B3915C4" w14:textId="77777777" w:rsidR="001773E7" w:rsidRPr="0039108D" w:rsidRDefault="001773E7" w:rsidP="00C15162">
            <w:pPr>
              <w:ind w:right="43"/>
              <w:jc w:val="center"/>
              <w:rPr>
                <w:sz w:val="36"/>
                <w:szCs w:val="36"/>
              </w:rPr>
            </w:pPr>
          </w:p>
        </w:tc>
        <w:tc>
          <w:tcPr>
            <w:tcW w:w="118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7365D" w:themeFill="text2" w:themeFillShade="BF"/>
            <w:vAlign w:val="center"/>
          </w:tcPr>
          <w:p w14:paraId="3804E37C" w14:textId="77777777" w:rsidR="001773E7" w:rsidRPr="00983898" w:rsidRDefault="001773E7" w:rsidP="00C15162">
            <w:pPr>
              <w:ind w:left="2"/>
              <w:jc w:val="center"/>
            </w:pPr>
            <w:r w:rsidRPr="00983898">
              <w:rPr>
                <w:rFonts w:ascii="Arial" w:eastAsia="Arial" w:hAnsi="Arial" w:cs="Arial"/>
                <w:b/>
                <w:color w:val="FFFFFF"/>
              </w:rPr>
              <w:t>Identificar, formular y resolver problemas de ingeniería mediante un pensamiento crítico y asertivo, basados en los principios de ciencias básicas e ingeniería.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2E97D960" w14:textId="77777777" w:rsidR="001773E7" w:rsidRDefault="001773E7" w:rsidP="00C15162"/>
        </w:tc>
      </w:tr>
      <w:tr w:rsidR="001773E7" w14:paraId="3562D6C8" w14:textId="77777777" w:rsidTr="00C15162">
        <w:trPr>
          <w:trHeight w:val="221"/>
        </w:trPr>
        <w:tc>
          <w:tcPr>
            <w:tcW w:w="2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133E8F5E" w14:textId="77777777" w:rsidR="001773E7" w:rsidRDefault="001773E7" w:rsidP="00C15162">
            <w:pPr>
              <w:ind w:right="43"/>
              <w:jc w:val="right"/>
            </w:pPr>
          </w:p>
        </w:tc>
        <w:tc>
          <w:tcPr>
            <w:tcW w:w="1185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17365D" w:themeFill="text2" w:themeFillShade="BF"/>
          </w:tcPr>
          <w:p w14:paraId="620EBF2C" w14:textId="77777777" w:rsidR="001773E7" w:rsidRDefault="001773E7" w:rsidP="00C15162">
            <w:pPr>
              <w:ind w:left="304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 xml:space="preserve">Indicador (Porcentaje de estudiantes) </w:t>
            </w:r>
          </w:p>
        </w:tc>
        <w:tc>
          <w:tcPr>
            <w:tcW w:w="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6AC8D366" w14:textId="77777777" w:rsidR="001773E7" w:rsidRDefault="001773E7" w:rsidP="00C15162"/>
        </w:tc>
      </w:tr>
      <w:tr w:rsidR="001773E7" w14:paraId="2CDC3487" w14:textId="77777777" w:rsidTr="00C15162">
        <w:trPr>
          <w:trHeight w:val="433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2BD691B2" w14:textId="77777777" w:rsidR="001773E7" w:rsidRDefault="001773E7" w:rsidP="00C15162">
            <w:pPr>
              <w:ind w:right="88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 xml:space="preserve">Criterio 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61A027BD" w14:textId="77777777" w:rsidR="001773E7" w:rsidRDefault="001773E7" w:rsidP="00C15162">
            <w:pPr>
              <w:ind w:left="471" w:right="509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 xml:space="preserve">Lo supera (90 a 100) % 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582161D7" w14:textId="77777777" w:rsidR="001773E7" w:rsidRDefault="001773E7" w:rsidP="00C15162">
            <w:pPr>
              <w:ind w:left="629" w:right="669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 xml:space="preserve">Lo logra (80 a 89) % </w:t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13B34954" w14:textId="77777777" w:rsidR="001773E7" w:rsidRDefault="001773E7" w:rsidP="00C15162">
            <w:pPr>
              <w:spacing w:after="14"/>
              <w:ind w:left="16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Parcialmente lo logra (70 a 79)</w:t>
            </w:r>
          </w:p>
          <w:p w14:paraId="6010D549" w14:textId="77777777" w:rsidR="001773E7" w:rsidRDefault="001773E7" w:rsidP="00C15162">
            <w:pPr>
              <w:ind w:right="83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%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00D32D16" w14:textId="77777777" w:rsidR="001773E7" w:rsidRDefault="001773E7" w:rsidP="00C15162">
            <w:pPr>
              <w:ind w:right="84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No lo logra (</w:t>
            </w:r>
            <w:r w:rsidRPr="00130E5E">
              <w:rPr>
                <w:rFonts w:ascii="Arial" w:hAnsi="Arial" w:cs="Arial"/>
                <w:b/>
                <w:color w:val="FFFFFF" w:themeColor="background1"/>
                <w:sz w:val="16"/>
              </w:rPr>
              <w:t>&lt;</w:t>
            </w:r>
            <w:r>
              <w:rPr>
                <w:rFonts w:ascii="Arial" w:eastAsia="Arial" w:hAnsi="Arial" w:cs="Arial"/>
                <w:b/>
                <w:color w:val="FFFFFF"/>
                <w:sz w:val="16"/>
              </w:rPr>
              <w:t>70) 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4075571F" w14:textId="77777777" w:rsidR="001773E7" w:rsidRDefault="001773E7" w:rsidP="00C15162">
            <w:pPr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 xml:space="preserve">Porcentaje Alcanzado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709C0798" w14:textId="77777777" w:rsidR="001773E7" w:rsidRDefault="001773E7" w:rsidP="00C15162">
            <w:pPr>
              <w:ind w:left="1"/>
              <w:jc w:val="both"/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% </w:t>
            </w:r>
          </w:p>
        </w:tc>
      </w:tr>
      <w:tr w:rsidR="001773E7" w14:paraId="18FA26AC" w14:textId="77777777" w:rsidTr="00C15162">
        <w:trPr>
          <w:trHeight w:val="1069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7DE83" w14:textId="77777777" w:rsidR="001773E7" w:rsidRPr="0089069C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</w:rPr>
            </w:pPr>
            <w:r w:rsidRPr="0089069C">
              <w:rPr>
                <w:rFonts w:ascii="Arial" w:eastAsia="Arial" w:hAnsi="Arial" w:cs="Arial"/>
                <w:sz w:val="16"/>
              </w:rPr>
              <w:t xml:space="preserve">El </w:t>
            </w:r>
            <w:r>
              <w:rPr>
                <w:rFonts w:ascii="Arial" w:eastAsia="Arial" w:hAnsi="Arial" w:cs="Arial"/>
                <w:sz w:val="16"/>
              </w:rPr>
              <w:t>estudiante</w:t>
            </w:r>
            <w:r w:rsidRPr="0089069C">
              <w:rPr>
                <w:rFonts w:ascii="Arial" w:eastAsia="Arial" w:hAnsi="Arial" w:cs="Arial"/>
                <w:sz w:val="16"/>
              </w:rPr>
              <w:t xml:space="preserve"> identifica las variables y parámetros</w:t>
            </w:r>
          </w:p>
          <w:p w14:paraId="727FF54B" w14:textId="77777777" w:rsidR="001773E7" w:rsidRPr="00AB2A65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</w:rPr>
            </w:pPr>
            <w:r w:rsidRPr="0089069C">
              <w:rPr>
                <w:rFonts w:ascii="Arial" w:eastAsia="Arial" w:hAnsi="Arial" w:cs="Arial"/>
                <w:sz w:val="16"/>
              </w:rPr>
              <w:t>involucrados en los problemas a resolver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236CF" w14:textId="77777777" w:rsidR="001773E7" w:rsidRPr="00C85D80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Identifica convenientemente las variables y parámetros involucrados en los problemas a resolver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D60B7" w14:textId="77777777" w:rsidR="001773E7" w:rsidRDefault="001773E7" w:rsidP="00C15162">
            <w:pPr>
              <w:jc w:val="center"/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42B30" w14:textId="77777777" w:rsidR="001773E7" w:rsidRDefault="001773E7" w:rsidP="00C15162">
            <w:pPr>
              <w:ind w:left="3"/>
              <w:jc w:val="center"/>
            </w:pPr>
            <w:r>
              <w:rPr>
                <w:rFonts w:ascii="Arial" w:eastAsia="Arial" w:hAnsi="Arial" w:cs="Arial"/>
                <w:sz w:val="16"/>
              </w:rPr>
              <w:t>Identifica las variables y parámetros involucrados en los problemas a resolver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9C10F" w14:textId="77777777" w:rsidR="001773E7" w:rsidRDefault="001773E7" w:rsidP="00C15162">
            <w:pPr>
              <w:jc w:val="center"/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01027" w14:textId="77777777" w:rsidR="001773E7" w:rsidRDefault="001773E7" w:rsidP="00C15162">
            <w:pPr>
              <w:ind w:left="1"/>
              <w:jc w:val="center"/>
            </w:pPr>
            <w:r>
              <w:rPr>
                <w:rFonts w:ascii="Arial" w:eastAsia="Arial" w:hAnsi="Arial" w:cs="Arial"/>
                <w:sz w:val="16"/>
              </w:rPr>
              <w:t>Reconoce las variables y parámetros involucrados en los problemas a resolver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86861" w14:textId="77777777" w:rsidR="001773E7" w:rsidRDefault="001773E7" w:rsidP="00C15162">
            <w:pPr>
              <w:jc w:val="center"/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944A1" w14:textId="77777777" w:rsidR="001773E7" w:rsidRDefault="001773E7" w:rsidP="00C15162">
            <w:pPr>
              <w:ind w:left="2" w:right="36"/>
              <w:jc w:val="center"/>
            </w:pPr>
            <w:r>
              <w:rPr>
                <w:rFonts w:ascii="Arial" w:eastAsia="Arial" w:hAnsi="Arial" w:cs="Arial"/>
                <w:sz w:val="16"/>
              </w:rPr>
              <w:t>No reconoce las variables y parámetros involucrados en los problemas a resolver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AA3D6" w14:textId="77777777" w:rsidR="001773E7" w:rsidRDefault="001773E7" w:rsidP="00C15162">
            <w:pPr>
              <w:ind w:right="110"/>
              <w:jc w:val="center"/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304A" w14:textId="77777777" w:rsidR="001773E7" w:rsidRDefault="001773E7" w:rsidP="00C15162">
            <w:pPr>
              <w:ind w:left="3"/>
              <w:jc w:val="center"/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58848" w14:textId="77777777" w:rsidR="001773E7" w:rsidRDefault="001773E7" w:rsidP="00C15162">
            <w:pPr>
              <w:ind w:left="1"/>
              <w:jc w:val="center"/>
            </w:pPr>
          </w:p>
        </w:tc>
      </w:tr>
      <w:tr w:rsidR="001773E7" w14:paraId="4ED20C67" w14:textId="77777777" w:rsidTr="00C15162">
        <w:trPr>
          <w:trHeight w:val="1069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5945" w14:textId="77777777" w:rsidR="001773E7" w:rsidRPr="009D4CBF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D4CBF">
              <w:rPr>
                <w:rFonts w:ascii="Arial" w:eastAsia="Arial" w:hAnsi="Arial" w:cs="Arial"/>
                <w:sz w:val="16"/>
                <w:szCs w:val="16"/>
              </w:rPr>
              <w:t>El estudiante integra conocimientos, de ciencias</w:t>
            </w:r>
          </w:p>
          <w:p w14:paraId="552F7C2A" w14:textId="77777777" w:rsidR="001773E7" w:rsidRPr="009D4CBF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D4CBF">
              <w:rPr>
                <w:rFonts w:ascii="Arial" w:eastAsia="Arial" w:hAnsi="Arial" w:cs="Arial"/>
                <w:sz w:val="16"/>
                <w:szCs w:val="16"/>
              </w:rPr>
              <w:t>básicas o de ingeniería, para formular y</w:t>
            </w:r>
          </w:p>
          <w:p w14:paraId="19BB37C5" w14:textId="77777777" w:rsidR="001773E7" w:rsidRPr="009D4CBF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D4CBF">
              <w:rPr>
                <w:rFonts w:ascii="Arial" w:eastAsia="Arial" w:hAnsi="Arial" w:cs="Arial"/>
                <w:sz w:val="16"/>
                <w:szCs w:val="16"/>
              </w:rPr>
              <w:t>resolver problema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323F" w14:textId="77777777" w:rsidR="001773E7" w:rsidRPr="009D4CBF" w:rsidRDefault="001773E7" w:rsidP="00C15162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ra convenientemente los conocimientos para formular y resolver problemas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F5EC6" w14:textId="77777777" w:rsidR="001773E7" w:rsidRPr="009D4CBF" w:rsidRDefault="001773E7" w:rsidP="00C15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39B22" w14:textId="77777777" w:rsidR="001773E7" w:rsidRPr="009D4CBF" w:rsidRDefault="001773E7" w:rsidP="00C15162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ra los conocimientos para formular y resolver problemas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352F3" w14:textId="77777777" w:rsidR="001773E7" w:rsidRPr="009D4CBF" w:rsidRDefault="001773E7" w:rsidP="00C15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07D3" w14:textId="77777777" w:rsidR="001773E7" w:rsidRPr="009D4CBF" w:rsidRDefault="001773E7" w:rsidP="00C15162">
            <w:pPr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ra parcialmente los conocimientos para formular y resolver problemas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2F16E" w14:textId="77777777" w:rsidR="001773E7" w:rsidRPr="009D4CBF" w:rsidRDefault="001773E7" w:rsidP="00C15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5099C" w14:textId="77777777" w:rsidR="001773E7" w:rsidRPr="009D4CBF" w:rsidRDefault="001773E7" w:rsidP="00C15162">
            <w:pPr>
              <w:ind w:left="2" w:right="36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integra los conocimientos para formular y resolver problemas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EA13B" w14:textId="77777777" w:rsidR="001773E7" w:rsidRPr="009D4CBF" w:rsidRDefault="001773E7" w:rsidP="00C15162">
            <w:pPr>
              <w:ind w:right="11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C1C10" w14:textId="77777777" w:rsidR="001773E7" w:rsidRPr="009D4CBF" w:rsidRDefault="001773E7" w:rsidP="00C15162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D8487" w14:textId="77777777" w:rsidR="001773E7" w:rsidRPr="009D4CBF" w:rsidRDefault="001773E7" w:rsidP="00C15162">
            <w:pPr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73E7" w14:paraId="1280D08F" w14:textId="77777777" w:rsidTr="00C15162">
        <w:trPr>
          <w:trHeight w:val="1069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B1B1" w14:textId="77777777" w:rsidR="001773E7" w:rsidRPr="009D4CBF" w:rsidRDefault="001773E7" w:rsidP="00C15162">
            <w:pPr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CBF">
              <w:rPr>
                <w:rFonts w:ascii="Arial" w:eastAsia="Arial" w:hAnsi="Arial" w:cs="Arial"/>
                <w:sz w:val="16"/>
                <w:szCs w:val="16"/>
              </w:rPr>
              <w:t>El estudiante identifica la información necesaria, variables y parámetros involucrados en los problemas a resolver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7D12F" w14:textId="77777777" w:rsidR="001773E7" w:rsidRPr="009D4CBF" w:rsidRDefault="001773E7" w:rsidP="00C15162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CBF">
              <w:rPr>
                <w:rFonts w:ascii="Arial" w:eastAsia="Arial" w:hAnsi="Arial" w:cs="Arial"/>
                <w:sz w:val="16"/>
                <w:szCs w:val="16"/>
              </w:rPr>
              <w:t>Identifica y aplica la información necesaria, variables y parámetros involucrados en los problemas a resolver.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B18A" w14:textId="77777777" w:rsidR="001773E7" w:rsidRPr="009D4CBF" w:rsidRDefault="001773E7" w:rsidP="00C15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8078C" w14:textId="77777777" w:rsidR="001773E7" w:rsidRPr="009D4CBF" w:rsidRDefault="001773E7" w:rsidP="00C15162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CBF">
              <w:rPr>
                <w:rFonts w:ascii="Arial" w:eastAsia="Arial" w:hAnsi="Arial" w:cs="Arial"/>
                <w:sz w:val="16"/>
                <w:szCs w:val="16"/>
              </w:rPr>
              <w:t>Identifica la información necesaria, variables y parámetros involucrados en los problemas a resolver.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66EFC" w14:textId="77777777" w:rsidR="001773E7" w:rsidRPr="009D4CBF" w:rsidRDefault="001773E7" w:rsidP="00C15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8D64" w14:textId="77777777" w:rsidR="001773E7" w:rsidRPr="009D4CBF" w:rsidRDefault="001773E7" w:rsidP="00C15162">
            <w:pPr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CBF">
              <w:rPr>
                <w:rFonts w:ascii="Arial" w:eastAsia="Arial" w:hAnsi="Arial" w:cs="Arial"/>
                <w:sz w:val="16"/>
                <w:szCs w:val="16"/>
              </w:rPr>
              <w:t>Reconoce alguna información necesaria, algunas variables y parámetros involucrados en los problemas a resolver.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918FB" w14:textId="77777777" w:rsidR="001773E7" w:rsidRPr="009D4CBF" w:rsidRDefault="001773E7" w:rsidP="00C15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0455B" w14:textId="77777777" w:rsidR="001773E7" w:rsidRPr="009D4CBF" w:rsidRDefault="001773E7" w:rsidP="00C15162">
            <w:pPr>
              <w:ind w:left="2" w:right="3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D4CBF">
              <w:rPr>
                <w:rFonts w:ascii="Arial" w:eastAsia="Arial" w:hAnsi="Arial" w:cs="Arial"/>
                <w:sz w:val="16"/>
                <w:szCs w:val="16"/>
              </w:rPr>
              <w:t>No reconoce información necesaria, variables o parámetros involucrados en los problemas a resolver.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6450" w14:textId="77777777" w:rsidR="001773E7" w:rsidRPr="009D4CBF" w:rsidRDefault="001773E7" w:rsidP="00C15162">
            <w:pPr>
              <w:ind w:right="11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2A01" w14:textId="77777777" w:rsidR="001773E7" w:rsidRPr="009D4CBF" w:rsidRDefault="001773E7" w:rsidP="00C15162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23324" w14:textId="77777777" w:rsidR="001773E7" w:rsidRPr="009D4CBF" w:rsidRDefault="001773E7" w:rsidP="00C15162">
            <w:pPr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73E7" w14:paraId="2811E2F7" w14:textId="77777777" w:rsidTr="00C15162">
        <w:trPr>
          <w:trHeight w:val="857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DC7AD" w14:textId="77777777" w:rsidR="001773E7" w:rsidRPr="009D4CBF" w:rsidRDefault="001773E7" w:rsidP="00C15162">
            <w:pPr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</w:rPr>
              <w:lastRenderedPageBreak/>
              <w:t>El estudiante aplica adecuadamente herramientas para simular fenómenos y proces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22DDC" w14:textId="77777777" w:rsidR="001773E7" w:rsidRPr="009D4CBF" w:rsidRDefault="001773E7" w:rsidP="00C15162">
            <w:pPr>
              <w:ind w:left="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</w:rPr>
              <w:t>Selecciona y aplica herramientas matemáticas para simular fenómenos y procesos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62E0F" w14:textId="77777777" w:rsidR="001773E7" w:rsidRPr="009D4CBF" w:rsidRDefault="001773E7" w:rsidP="00C15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C6D2" w14:textId="77777777" w:rsidR="001773E7" w:rsidRPr="009D4CBF" w:rsidRDefault="001773E7" w:rsidP="00C15162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</w:rPr>
              <w:t>Aplica herramientas matemáticas para simular fenómenos y procesos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54A2B" w14:textId="77777777" w:rsidR="001773E7" w:rsidRPr="009D4CBF" w:rsidRDefault="001773E7" w:rsidP="00C15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B3267" w14:textId="77777777" w:rsidR="001773E7" w:rsidRPr="009D4CBF" w:rsidRDefault="001773E7" w:rsidP="00C15162">
            <w:pPr>
              <w:ind w:left="1" w:right="3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</w:rPr>
              <w:t>Identifica herramientas matemáticas para simular fenómenos y procesos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9101" w14:textId="77777777" w:rsidR="001773E7" w:rsidRPr="009D4CBF" w:rsidRDefault="001773E7" w:rsidP="00C151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CA94F" w14:textId="77777777" w:rsidR="001773E7" w:rsidRPr="009D4CBF" w:rsidRDefault="001773E7" w:rsidP="00C15162">
            <w:pPr>
              <w:ind w:left="2" w:right="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</w:rPr>
              <w:t>No identifica herramientas matemáticas para simular fenómenos y procesos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7FC49" w14:textId="77777777" w:rsidR="001773E7" w:rsidRPr="009D4CBF" w:rsidRDefault="001773E7" w:rsidP="00C15162">
            <w:pPr>
              <w:ind w:right="11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6C63" w14:textId="77777777" w:rsidR="001773E7" w:rsidRPr="009D4CBF" w:rsidRDefault="001773E7" w:rsidP="00C15162">
            <w:pPr>
              <w:ind w:left="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F312" w14:textId="77777777" w:rsidR="001773E7" w:rsidRPr="009D4CBF" w:rsidRDefault="001773E7" w:rsidP="00C15162">
            <w:pPr>
              <w:ind w:left="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73E7" w14:paraId="637E8B42" w14:textId="77777777" w:rsidTr="00C15162">
        <w:trPr>
          <w:trHeight w:val="857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CE702" w14:textId="77777777" w:rsidR="001773E7" w:rsidRPr="009D4CBF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</w:rPr>
              <w:t>El estudiante aplica herramientas de cómputo para simular fenómenos y proces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72A4B" w14:textId="77777777" w:rsidR="001773E7" w:rsidRPr="009D4CBF" w:rsidRDefault="001773E7" w:rsidP="00C15162">
            <w:pPr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</w:rPr>
              <w:t>Diseña, aplica e identifica herramientas de cómputo para simular fenómenos y procesos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E4EAB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E4A5" w14:textId="77777777" w:rsidR="001773E7" w:rsidRPr="009D4CBF" w:rsidRDefault="001773E7" w:rsidP="00C15162">
            <w:pPr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</w:rPr>
              <w:t>Aplica herramientas de cómputo para simular fenómenos y procesos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C3E6C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37CB8" w14:textId="77777777" w:rsidR="001773E7" w:rsidRPr="009D4CBF" w:rsidRDefault="001773E7" w:rsidP="00C15162">
            <w:pPr>
              <w:ind w:left="1" w:right="3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</w:rPr>
              <w:t>Identifica herramientas de cómputo para simular fenómenos y procesos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45D42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A9295" w14:textId="77777777" w:rsidR="001773E7" w:rsidRPr="009D4CBF" w:rsidRDefault="001773E7" w:rsidP="00C15162">
            <w:pPr>
              <w:ind w:left="2" w:right="1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</w:rPr>
              <w:t>No identifica herramientas de cómputo para simular fenómenos y procesos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61D4B" w14:textId="77777777" w:rsidR="001773E7" w:rsidRPr="009D4CBF" w:rsidRDefault="001773E7" w:rsidP="00C15162">
            <w:pPr>
              <w:ind w:right="1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EA4CF" w14:textId="77777777" w:rsidR="001773E7" w:rsidRPr="009D4CBF" w:rsidRDefault="001773E7" w:rsidP="00C15162">
            <w:pPr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55585" w14:textId="77777777" w:rsidR="001773E7" w:rsidRPr="009D4CBF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773E7" w14:paraId="387C4AEC" w14:textId="77777777" w:rsidTr="00C15162">
        <w:trPr>
          <w:trHeight w:val="857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48CF" w14:textId="77777777" w:rsidR="001773E7" w:rsidRPr="009D4CBF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</w:rPr>
              <w:t>El estudiante aplica Software para simular proces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DAE9" w14:textId="77777777" w:rsidR="001773E7" w:rsidRPr="009D4CBF" w:rsidRDefault="001773E7" w:rsidP="00C15162">
            <w:pPr>
              <w:ind w:left="2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</w:rPr>
              <w:t>Aplica, analiza y sintetiza los criterios de diseño particulares de un proyecto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4C87A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BD41F" w14:textId="77777777" w:rsidR="001773E7" w:rsidRPr="009D4CBF" w:rsidRDefault="001773E7" w:rsidP="00C15162">
            <w:pPr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</w:rPr>
              <w:t>Aplica y analiza los criterios de diseño particulares de un proyecto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5A75E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28F99" w14:textId="77777777" w:rsidR="001773E7" w:rsidRPr="009D4CBF" w:rsidRDefault="001773E7" w:rsidP="00C15162">
            <w:pPr>
              <w:ind w:left="1" w:right="37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</w:rPr>
              <w:t>Analiza y sintetiza los criterios de diseño particulares de un proyecto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BC13E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74BB9" w14:textId="3ACC197A" w:rsidR="001773E7" w:rsidRPr="001773E7" w:rsidRDefault="001773E7" w:rsidP="001773E7">
            <w:pPr>
              <w:ind w:left="2" w:right="13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No describe los criterios de diseño particulares de un proyecto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C229" w14:textId="77777777" w:rsidR="001773E7" w:rsidRPr="009D4CBF" w:rsidRDefault="001773E7" w:rsidP="00C15162">
            <w:pPr>
              <w:ind w:right="1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58372" w14:textId="77777777" w:rsidR="001773E7" w:rsidRPr="009D4CBF" w:rsidRDefault="001773E7" w:rsidP="00C15162">
            <w:pPr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0A379" w14:textId="77777777" w:rsidR="001773E7" w:rsidRPr="009D4CBF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773E7" w14:paraId="6BF8C035" w14:textId="77777777" w:rsidTr="00C15162">
        <w:trPr>
          <w:trHeight w:val="553"/>
        </w:trPr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14:paraId="13532424" w14:textId="77777777" w:rsidR="001773E7" w:rsidRPr="00830E92" w:rsidRDefault="001773E7" w:rsidP="00C15162">
            <w:pPr>
              <w:ind w:right="90"/>
              <w:jc w:val="center"/>
              <w:rPr>
                <w:sz w:val="36"/>
                <w:szCs w:val="36"/>
              </w:rPr>
            </w:pPr>
            <w:r w:rsidRPr="00830E92">
              <w:rPr>
                <w:rFonts w:ascii="Arial" w:eastAsia="Arial" w:hAnsi="Arial" w:cs="Arial"/>
                <w:b/>
                <w:color w:val="FFFFFF"/>
                <w:sz w:val="36"/>
                <w:szCs w:val="36"/>
              </w:rPr>
              <w:t>AE3</w:t>
            </w:r>
          </w:p>
          <w:p w14:paraId="779E3BD6" w14:textId="77777777" w:rsidR="001773E7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122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14:paraId="0C6A7AE1" w14:textId="77777777" w:rsidR="001773E7" w:rsidRPr="009D4CBF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760A3">
              <w:rPr>
                <w:rFonts w:ascii="Arial" w:eastAsia="Arial" w:hAnsi="Arial" w:cs="Arial"/>
                <w:b/>
                <w:color w:val="FFFFFF"/>
              </w:rPr>
              <w:t>Presentar y defender su trabajo en diversos foros, tanto académicos como profesionales</w:t>
            </w:r>
          </w:p>
        </w:tc>
      </w:tr>
      <w:tr w:rsidR="001773E7" w14:paraId="52232D87" w14:textId="77777777" w:rsidTr="00C15162">
        <w:trPr>
          <w:trHeight w:val="278"/>
        </w:trPr>
        <w:tc>
          <w:tcPr>
            <w:tcW w:w="2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40F2B37B" w14:textId="77777777" w:rsidR="001773E7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122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14:paraId="39DC43D6" w14:textId="77777777" w:rsidR="001773E7" w:rsidRPr="009D4CBF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Indicador (Porcentaje de estudiantes)</w:t>
            </w:r>
          </w:p>
        </w:tc>
      </w:tr>
      <w:tr w:rsidR="001773E7" w14:paraId="55C1DDD7" w14:textId="77777777" w:rsidTr="00C15162">
        <w:trPr>
          <w:trHeight w:val="365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2A966425" w14:textId="77777777" w:rsidR="001773E7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Criterio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668C9995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Lo supera (90 a 100) %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3AECE789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Lo logra (80 a 89) %</w:t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2D7B36A8" w14:textId="77777777" w:rsidR="001773E7" w:rsidRDefault="001773E7" w:rsidP="00C15162">
            <w:pPr>
              <w:spacing w:after="12"/>
              <w:ind w:left="16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Parcialmente lo logra (70 a 79)</w:t>
            </w:r>
          </w:p>
          <w:p w14:paraId="6AEC943C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%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10FFAD66" w14:textId="77777777" w:rsidR="001773E7" w:rsidRPr="009D4CBF" w:rsidRDefault="001773E7" w:rsidP="00C15162">
            <w:pPr>
              <w:ind w:right="1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No lo logra (</w:t>
            </w:r>
            <w:r w:rsidRPr="00130E5E">
              <w:rPr>
                <w:rFonts w:ascii="Arial" w:hAnsi="Arial" w:cs="Arial"/>
                <w:b/>
                <w:color w:val="FFFFFF" w:themeColor="background1"/>
                <w:sz w:val="16"/>
              </w:rPr>
              <w:t>&lt;</w:t>
            </w:r>
            <w:r>
              <w:rPr>
                <w:rFonts w:ascii="Arial" w:eastAsia="Arial" w:hAnsi="Arial" w:cs="Arial"/>
                <w:b/>
                <w:color w:val="FFFFFF"/>
                <w:sz w:val="16"/>
              </w:rPr>
              <w:t>70) 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3BABCF3D" w14:textId="77777777" w:rsidR="001773E7" w:rsidRPr="009D4CBF" w:rsidRDefault="001773E7" w:rsidP="00C15162">
            <w:pPr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Porcentaje Alcanzado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493A1EF1" w14:textId="77777777" w:rsidR="001773E7" w:rsidRPr="009D4CBF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%</w:t>
            </w:r>
          </w:p>
        </w:tc>
      </w:tr>
      <w:tr w:rsidR="001773E7" w14:paraId="662A6ABB" w14:textId="77777777" w:rsidTr="00C15162">
        <w:trPr>
          <w:trHeight w:val="857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8563A" w14:textId="77777777" w:rsidR="001773E7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El estudiante expone oralmente de manera adecuada un tema relacionado con el área de interés para reforzar los conocimientos adquirid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0AFBD" w14:textId="77777777" w:rsidR="001773E7" w:rsidRDefault="001773E7" w:rsidP="00C15162">
            <w:pPr>
              <w:ind w:left="2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Presenta documentos que reflejan una estructura lógica, seleccionando y organiza la información empleando diversas fuentes de consulta. Se identifica el dominio del tema y la profundidad en el manejo de los conceptos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28FC5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558F" w14:textId="77777777" w:rsidR="001773E7" w:rsidRDefault="001773E7" w:rsidP="00C15162">
            <w:pPr>
              <w:ind w:left="3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Elabora y presenta documentos que incluyen los elementos fundamentales que le dan estructura organizada. Se identifica el manejo de algunos conceptos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90307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5E03D" w14:textId="77777777" w:rsidR="001773E7" w:rsidRDefault="001773E7" w:rsidP="00C15162">
            <w:pPr>
              <w:ind w:left="1" w:right="37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Elabora y presenta documentos con una estructura incompleta. Se identifica un manejo conceptual básico del tema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83C94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8F15B" w14:textId="77777777" w:rsidR="001773E7" w:rsidRDefault="001773E7" w:rsidP="00C15162">
            <w:pPr>
              <w:ind w:left="2" w:right="13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Reproduce textos que denotan la falta de una estructura. Se identifica el manejo escaso de la información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FDFA3" w14:textId="77777777" w:rsidR="001773E7" w:rsidRPr="009D4CBF" w:rsidRDefault="001773E7" w:rsidP="00C15162">
            <w:pPr>
              <w:ind w:right="1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3572B" w14:textId="77777777" w:rsidR="001773E7" w:rsidRPr="009D4CBF" w:rsidRDefault="001773E7" w:rsidP="00C15162">
            <w:pPr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3D620" w14:textId="77777777" w:rsidR="001773E7" w:rsidRPr="009D4CBF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773E7" w14:paraId="7A4E5B4D" w14:textId="77777777" w:rsidTr="00C15162">
        <w:trPr>
          <w:trHeight w:val="857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D715D" w14:textId="77777777" w:rsidR="001773E7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El estudiante emplea correctamente la ortografía, gramática y sintaxis del lenguaje verbal y escrito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29FB4" w14:textId="77777777" w:rsidR="001773E7" w:rsidRDefault="001773E7" w:rsidP="00C15162">
            <w:pPr>
              <w:ind w:left="2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Redacta documentos académicos originales claros y coherentes, empleando reglas gramaticales y ortográficas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8898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5FEA4" w14:textId="77777777" w:rsidR="001773E7" w:rsidRDefault="001773E7" w:rsidP="00C15162">
            <w:pPr>
              <w:ind w:left="3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Redacta documentos académicos claros y coherentes, que incluyen algunas reglas gramaticales y ortográficas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6C819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73DED" w14:textId="77777777" w:rsidR="001773E7" w:rsidRDefault="001773E7" w:rsidP="00C15162">
            <w:pPr>
              <w:ind w:left="1" w:right="37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Redacta documentos académicos con claridad y coherencia insuficientes, en los cuales no se atienden las reglas gramaticales y ortográficas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7495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8368C" w14:textId="77777777" w:rsidR="001773E7" w:rsidRDefault="001773E7" w:rsidP="00C15162">
            <w:pPr>
              <w:spacing w:line="275" w:lineRule="auto"/>
              <w:ind w:left="2"/>
              <w:jc w:val="center"/>
            </w:pPr>
            <w:r>
              <w:rPr>
                <w:rFonts w:ascii="Arial" w:eastAsia="Arial" w:hAnsi="Arial" w:cs="Arial"/>
                <w:sz w:val="16"/>
              </w:rPr>
              <w:t>Redacta documentos académicos, sin claridad ni coherencia, copiando textualmente las ideas, y sin cuidar</w:t>
            </w:r>
          </w:p>
          <w:p w14:paraId="33D1581A" w14:textId="77777777" w:rsidR="001773E7" w:rsidRDefault="001773E7" w:rsidP="00C15162">
            <w:pPr>
              <w:ind w:left="2" w:right="13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las reglas gramaticales y ortográficas básicas 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D9C9D" w14:textId="77777777" w:rsidR="001773E7" w:rsidRPr="009D4CBF" w:rsidRDefault="001773E7" w:rsidP="00C15162">
            <w:pPr>
              <w:ind w:right="1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DEB3B" w14:textId="77777777" w:rsidR="001773E7" w:rsidRPr="009D4CBF" w:rsidRDefault="001773E7" w:rsidP="00C15162">
            <w:pPr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6191D" w14:textId="77777777" w:rsidR="001773E7" w:rsidRPr="009D4CBF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773E7" w14:paraId="4258DFD9" w14:textId="77777777" w:rsidTr="00C15162">
        <w:trPr>
          <w:trHeight w:val="857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19D26" w14:textId="77777777" w:rsidR="001773E7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El estudiante expone de manera clara y eficaz un tema de ingeniería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67E2A" w14:textId="77777777" w:rsidR="001773E7" w:rsidRDefault="001773E7" w:rsidP="00C15162">
            <w:pPr>
              <w:ind w:left="2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Su lenguaje verbal es correcto y apropiado, ya que utiliza los términos y conceptos técnicos pertinentes.</w:t>
            </w:r>
          </w:p>
          <w:p w14:paraId="31C00DFE" w14:textId="3E77A146" w:rsidR="001773E7" w:rsidRDefault="001773E7" w:rsidP="001773E7">
            <w:pPr>
              <w:ind w:left="2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lastRenderedPageBreak/>
              <w:t>Expone integrando y combinando aspectos como son el conocimiento preciso del tema y sus recursos corporales (tono y volumen de voz; manos, gestos, desplazamientos, acercamiento y contacto visual con la audiencia). Planeando su exposición oral con base en el tiempo que tiene disponible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5A9B5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C55D4" w14:textId="77777777" w:rsidR="001773E7" w:rsidRDefault="001773E7" w:rsidP="00C15162">
            <w:pPr>
              <w:ind w:left="3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Su lenguaje verbal es apropiado, ya que utiliza los términos pertinentes. Expone oralmente de forma fluida y coherente, sin titubeos, basado en su conocimiento del tema y </w:t>
            </w:r>
            <w:r>
              <w:rPr>
                <w:rFonts w:ascii="Arial" w:eastAsia="Arial" w:hAnsi="Arial" w:cs="Arial"/>
                <w:sz w:val="16"/>
              </w:rPr>
              <w:lastRenderedPageBreak/>
              <w:t>utilizando algunos recursos corporales para apoyar lo que expresa. Controla su exposición oral con base en el tiempo que tiene disponible</w:t>
            </w:r>
          </w:p>
          <w:p w14:paraId="26656E06" w14:textId="77777777" w:rsidR="001773E7" w:rsidRDefault="001773E7" w:rsidP="00C15162">
            <w:pPr>
              <w:ind w:left="3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A503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2CD9" w14:textId="77777777" w:rsidR="001773E7" w:rsidRDefault="001773E7" w:rsidP="00C15162">
            <w:pPr>
              <w:spacing w:after="12"/>
              <w:ind w:left="1"/>
              <w:jc w:val="center"/>
            </w:pPr>
            <w:r>
              <w:rPr>
                <w:rFonts w:ascii="Arial" w:eastAsia="Arial" w:hAnsi="Arial" w:cs="Arial"/>
                <w:sz w:val="16"/>
              </w:rPr>
              <w:t>Su lenguaje verbal en ocasiones es apropiado, ya que utiliza parcialmente términos pertinentes. Explica un tema sin fluidez</w:t>
            </w:r>
          </w:p>
          <w:p w14:paraId="769A429E" w14:textId="77777777" w:rsidR="001773E7" w:rsidRDefault="001773E7" w:rsidP="00C15162">
            <w:pPr>
              <w:ind w:left="1" w:right="37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que muestra su conocimiento limitado sobre el tema y no se apoya </w:t>
            </w:r>
            <w:r>
              <w:rPr>
                <w:rFonts w:ascii="Arial" w:eastAsia="Arial" w:hAnsi="Arial" w:cs="Arial"/>
                <w:sz w:val="16"/>
              </w:rPr>
              <w:lastRenderedPageBreak/>
              <w:t>en sus recursos corporales. Realiza la planeación de su exposición sin tener en cuenta el tiempo disponible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A93AC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FF318" w14:textId="77777777" w:rsidR="001773E7" w:rsidRDefault="001773E7" w:rsidP="00C15162">
            <w:pPr>
              <w:ind w:left="2" w:right="13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Su lenguaje verbal es coloquial. Expone oralmente con titubeos, sin una estructura coherente y se denotan que </w:t>
            </w:r>
            <w:r>
              <w:rPr>
                <w:rFonts w:ascii="Arial" w:eastAsia="Arial" w:hAnsi="Arial" w:cs="Arial"/>
                <w:sz w:val="16"/>
              </w:rPr>
              <w:lastRenderedPageBreak/>
              <w:t>desconoce el tema. Expone sin una planeación del tiempo que tiene disponible</w:t>
            </w:r>
          </w:p>
          <w:p w14:paraId="671DAFBD" w14:textId="77777777" w:rsidR="001773E7" w:rsidRDefault="001773E7" w:rsidP="00C15162">
            <w:pPr>
              <w:ind w:left="2" w:right="13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BE58F" w14:textId="77777777" w:rsidR="001773E7" w:rsidRPr="009D4CBF" w:rsidRDefault="001773E7" w:rsidP="00C15162">
            <w:pPr>
              <w:ind w:right="1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2A17A" w14:textId="77777777" w:rsidR="001773E7" w:rsidRPr="009D4CBF" w:rsidRDefault="001773E7" w:rsidP="00C15162">
            <w:pPr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988FC" w14:textId="77777777" w:rsidR="001773E7" w:rsidRPr="009D4CBF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773E7" w14:paraId="49470DA8" w14:textId="77777777" w:rsidTr="00C15162">
        <w:trPr>
          <w:trHeight w:val="622"/>
        </w:trPr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14:paraId="6690596D" w14:textId="77777777" w:rsidR="001773E7" w:rsidRPr="005F3B55" w:rsidRDefault="001773E7" w:rsidP="00C15162">
            <w:pPr>
              <w:ind w:right="90"/>
              <w:jc w:val="center"/>
              <w:rPr>
                <w:sz w:val="36"/>
                <w:szCs w:val="36"/>
              </w:rPr>
            </w:pPr>
            <w:r w:rsidRPr="005F3B55">
              <w:rPr>
                <w:rFonts w:ascii="Arial" w:eastAsia="Arial" w:hAnsi="Arial" w:cs="Arial"/>
                <w:b/>
                <w:color w:val="FFFFFF"/>
                <w:sz w:val="36"/>
                <w:szCs w:val="36"/>
              </w:rPr>
              <w:t>AE4</w:t>
            </w:r>
          </w:p>
          <w:p w14:paraId="4AC3A362" w14:textId="77777777" w:rsidR="001773E7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122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14:paraId="4E5FB8F2" w14:textId="77777777" w:rsidR="001773E7" w:rsidRPr="009D4CBF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32226C">
              <w:rPr>
                <w:rFonts w:ascii="Arial" w:eastAsia="Arial" w:hAnsi="Arial" w:cs="Arial"/>
                <w:b/>
                <w:color w:val="FFFFFF"/>
              </w:rPr>
              <w:t>Intercambiar su conocimiento y puntos de vista con profesionales del área e integrarse en equipos de trabajo multidisciplinarios</w:t>
            </w:r>
          </w:p>
        </w:tc>
      </w:tr>
      <w:tr w:rsidR="001773E7" w14:paraId="6AB9C10D" w14:textId="77777777" w:rsidTr="00C15162">
        <w:trPr>
          <w:trHeight w:val="322"/>
        </w:trPr>
        <w:tc>
          <w:tcPr>
            <w:tcW w:w="2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14:paraId="45E3B588" w14:textId="77777777" w:rsidR="001773E7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122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14:paraId="4BB7F188" w14:textId="77777777" w:rsidR="001773E7" w:rsidRPr="009D4CBF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Indicador (Porcentaje de estudiantes)</w:t>
            </w:r>
          </w:p>
        </w:tc>
      </w:tr>
      <w:tr w:rsidR="001773E7" w14:paraId="4FE469BC" w14:textId="77777777" w:rsidTr="00C15162">
        <w:trPr>
          <w:trHeight w:val="307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732FF6F9" w14:textId="77777777" w:rsidR="001773E7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 xml:space="preserve">Criterio 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122293D7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 xml:space="preserve">Lo supera (90 a 100) % 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538E4970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 xml:space="preserve">Lo logra (80 a 89) % </w:t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14A43F95" w14:textId="77777777" w:rsidR="001773E7" w:rsidRDefault="001773E7" w:rsidP="00C15162">
            <w:pPr>
              <w:spacing w:after="12"/>
              <w:ind w:left="16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 xml:space="preserve">Parcialmente lo logra (70 a 79) </w:t>
            </w:r>
          </w:p>
          <w:p w14:paraId="7C27EE33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 xml:space="preserve">% 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22EA07C6" w14:textId="77777777" w:rsidR="001773E7" w:rsidRPr="009D4CBF" w:rsidRDefault="001773E7" w:rsidP="00C15162">
            <w:pPr>
              <w:ind w:right="1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No lo logra (</w:t>
            </w:r>
            <w:r w:rsidRPr="00130E5E">
              <w:rPr>
                <w:rFonts w:ascii="Arial" w:hAnsi="Arial" w:cs="Arial"/>
                <w:b/>
                <w:color w:val="FFFFFF" w:themeColor="background1"/>
                <w:sz w:val="16"/>
              </w:rPr>
              <w:t>&lt;</w:t>
            </w:r>
            <w:r>
              <w:rPr>
                <w:rFonts w:ascii="Arial" w:eastAsia="Arial" w:hAnsi="Arial" w:cs="Arial"/>
                <w:b/>
                <w:color w:val="FFFFFF"/>
                <w:sz w:val="16"/>
              </w:rPr>
              <w:t>70) 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07390A7B" w14:textId="77777777" w:rsidR="001773E7" w:rsidRPr="009D4CBF" w:rsidRDefault="001773E7" w:rsidP="00C15162">
            <w:pPr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 xml:space="preserve">Porcentaje Alcanzado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3253B21A" w14:textId="77777777" w:rsidR="001773E7" w:rsidRPr="009D4CBF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% </w:t>
            </w:r>
          </w:p>
        </w:tc>
      </w:tr>
      <w:tr w:rsidR="001773E7" w14:paraId="1B739C6D" w14:textId="77777777" w:rsidTr="00C15162">
        <w:trPr>
          <w:trHeight w:val="857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9266B" w14:textId="77777777" w:rsidR="001773E7" w:rsidRDefault="001773E7" w:rsidP="00C15162">
            <w:pPr>
              <w:spacing w:line="292" w:lineRule="auto"/>
              <w:ind w:left="1" w:right="97"/>
              <w:jc w:val="center"/>
            </w:pPr>
            <w:r>
              <w:rPr>
                <w:rFonts w:ascii="Arial" w:eastAsia="Arial" w:hAnsi="Arial" w:cs="Arial"/>
                <w:sz w:val="16"/>
              </w:rPr>
              <w:t>El estudiante posee la habilidad de liderazgo y comunicación para</w:t>
            </w:r>
          </w:p>
          <w:p w14:paraId="42039789" w14:textId="77777777" w:rsidR="001773E7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el trabajo en equipo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9333F" w14:textId="77777777" w:rsidR="001773E7" w:rsidRDefault="001773E7" w:rsidP="00C15162">
            <w:pPr>
              <w:ind w:left="2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Dirige equipos multidisciplinarios y se comunica con ellos efectivamente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FAE83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69B06" w14:textId="77777777" w:rsidR="001773E7" w:rsidRDefault="001773E7" w:rsidP="00C15162">
            <w:pPr>
              <w:ind w:left="3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Se integra en equipos multidisciplinarios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6214D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864EE" w14:textId="77777777" w:rsidR="001773E7" w:rsidRDefault="001773E7" w:rsidP="00C15162">
            <w:pPr>
              <w:ind w:left="1" w:right="37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Colabora en equipos multidisciplinarios realizando exclusivamente la tarea asignada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F61F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2E03F" w14:textId="77777777" w:rsidR="001773E7" w:rsidRDefault="001773E7" w:rsidP="00C15162">
            <w:pPr>
              <w:ind w:left="2" w:right="13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No colabora en equipos multidisciplinarios en los que fue asignado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1BAB0" w14:textId="77777777" w:rsidR="001773E7" w:rsidRPr="009D4CBF" w:rsidRDefault="001773E7" w:rsidP="00C15162">
            <w:pPr>
              <w:ind w:right="1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3B7B3" w14:textId="77777777" w:rsidR="001773E7" w:rsidRPr="009D4CBF" w:rsidRDefault="001773E7" w:rsidP="00C15162">
            <w:pPr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B05A1" w14:textId="77777777" w:rsidR="001773E7" w:rsidRPr="009D4CBF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773E7" w14:paraId="013A7E42" w14:textId="77777777" w:rsidTr="00C15162">
        <w:trPr>
          <w:trHeight w:val="857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4B825" w14:textId="77777777" w:rsidR="001773E7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El estudiante posee la habilidad de motivar y organizar al factor humano, para el cumplimiento de las metas establecida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94646" w14:textId="77777777" w:rsidR="001773E7" w:rsidRDefault="001773E7" w:rsidP="00C15162">
            <w:pPr>
              <w:ind w:left="2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Propone, diseña, desarrolla y motiva en un ámbito colaborativo estrategias y metas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B54F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7548" w14:textId="77777777" w:rsidR="001773E7" w:rsidRDefault="001773E7" w:rsidP="00C15162">
            <w:pPr>
              <w:ind w:left="3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Desarrolla y motiva en un ámbito colaborativo estrategias y metas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4656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C42C3" w14:textId="77777777" w:rsidR="001773E7" w:rsidRDefault="001773E7" w:rsidP="00C15162">
            <w:pPr>
              <w:ind w:left="1" w:right="37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Desarrolla, pero no motiva al equipo de trabajo al cumplimiento de las metas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9ED6F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696D0" w14:textId="77777777" w:rsidR="001773E7" w:rsidRDefault="001773E7" w:rsidP="00C15162">
            <w:pPr>
              <w:ind w:left="2" w:right="13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No colabora para el cumplimiento de metas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47B16" w14:textId="77777777" w:rsidR="001773E7" w:rsidRPr="009D4CBF" w:rsidRDefault="001773E7" w:rsidP="00C15162">
            <w:pPr>
              <w:ind w:right="1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2C671" w14:textId="77777777" w:rsidR="001773E7" w:rsidRPr="009D4CBF" w:rsidRDefault="001773E7" w:rsidP="00C15162">
            <w:pPr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3D9E2" w14:textId="77777777" w:rsidR="001773E7" w:rsidRPr="009D4CBF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773E7" w14:paraId="50F8289F" w14:textId="77777777" w:rsidTr="00C15162">
        <w:trPr>
          <w:trHeight w:val="857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A6492" w14:textId="77777777" w:rsidR="001773E7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El estudiante posee la habilidad para tomar decisiones en casos de incertidumbre para la solución de problema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11086" w14:textId="77777777" w:rsidR="001773E7" w:rsidRDefault="001773E7" w:rsidP="00C15162">
            <w:pPr>
              <w:ind w:left="2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Analiza, decide y evalúa los objetivos y metas para la resolución efectiva de un problema específico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3E808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93E6B" w14:textId="77777777" w:rsidR="001773E7" w:rsidRDefault="001773E7" w:rsidP="00C15162">
            <w:pPr>
              <w:ind w:left="3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Analiza y decide los objetivos y metas para la resolución de un problema específico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C5B98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2D66C" w14:textId="77777777" w:rsidR="001773E7" w:rsidRDefault="001773E7" w:rsidP="00C15162">
            <w:pPr>
              <w:ind w:left="1" w:right="37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Describe parcialmente los objetivos y metas para la resolución de un problema específico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8BEFC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3838A" w14:textId="77777777" w:rsidR="001773E7" w:rsidRDefault="001773E7" w:rsidP="00C15162">
            <w:pPr>
              <w:spacing w:after="3" w:line="274" w:lineRule="auto"/>
              <w:jc w:val="center"/>
            </w:pPr>
            <w:r>
              <w:rPr>
                <w:rFonts w:ascii="Arial" w:eastAsia="Arial" w:hAnsi="Arial" w:cs="Arial"/>
                <w:sz w:val="16"/>
              </w:rPr>
              <w:t>No es capaz de describir los objetivos,</w:t>
            </w:r>
          </w:p>
          <w:p w14:paraId="494A359A" w14:textId="77777777" w:rsidR="001773E7" w:rsidRDefault="001773E7" w:rsidP="00C15162">
            <w:pPr>
              <w:ind w:left="2" w:right="13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ni las metas para la resolución de un problema específico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72126" w14:textId="77777777" w:rsidR="001773E7" w:rsidRPr="009D4CBF" w:rsidRDefault="001773E7" w:rsidP="00C15162">
            <w:pPr>
              <w:ind w:right="1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F7E3B" w14:textId="77777777" w:rsidR="001773E7" w:rsidRPr="009D4CBF" w:rsidRDefault="001773E7" w:rsidP="00C15162">
            <w:pPr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A6597" w14:textId="77777777" w:rsidR="001773E7" w:rsidRPr="009D4CBF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773E7" w14:paraId="205725D1" w14:textId="77777777" w:rsidTr="00C15162">
        <w:trPr>
          <w:trHeight w:val="857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B42A3" w14:textId="77777777" w:rsidR="001773E7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El estudiante emite juicios basándose en los conocimientos adquiridos e interpretando datos reales para llegar a la mejor solución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501E" w14:textId="77777777" w:rsidR="001773E7" w:rsidRDefault="001773E7" w:rsidP="00C15162">
            <w:pPr>
              <w:ind w:left="2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Formula, analiza y emite una metodología para obtener resultados que lo encaminen a obtener conclusiones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4DC4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21AE5" w14:textId="77777777" w:rsidR="001773E7" w:rsidRDefault="001773E7" w:rsidP="00C15162">
            <w:pPr>
              <w:ind w:left="3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Analiza e interpreta los resultados y emite conclusiones congruentes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E69A1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7264D" w14:textId="77777777" w:rsidR="001773E7" w:rsidRDefault="001773E7" w:rsidP="00C15162">
            <w:pPr>
              <w:ind w:left="1" w:right="37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Analiza los resultados y emite conclusiones congruentes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4FF28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DA1A9" w14:textId="77777777" w:rsidR="001773E7" w:rsidRDefault="001773E7" w:rsidP="00C15162">
            <w:pPr>
              <w:spacing w:after="3" w:line="274" w:lineRule="auto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No analiza los resultados ni emite conclusiones congruentes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F9B1A" w14:textId="77777777" w:rsidR="001773E7" w:rsidRPr="009D4CBF" w:rsidRDefault="001773E7" w:rsidP="00C15162">
            <w:pPr>
              <w:ind w:right="1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EB99" w14:textId="77777777" w:rsidR="001773E7" w:rsidRPr="009D4CBF" w:rsidRDefault="001773E7" w:rsidP="00C15162">
            <w:pPr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3F413" w14:textId="77777777" w:rsidR="001773E7" w:rsidRPr="009D4CBF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773E7" w14:paraId="4A0335DC" w14:textId="77777777" w:rsidTr="00C15162">
        <w:trPr>
          <w:trHeight w:val="610"/>
        </w:trPr>
        <w:tc>
          <w:tcPr>
            <w:tcW w:w="27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14:paraId="4A527D25" w14:textId="77777777" w:rsidR="001773E7" w:rsidRPr="003125B5" w:rsidRDefault="001773E7" w:rsidP="00C15162">
            <w:pPr>
              <w:ind w:right="90"/>
              <w:jc w:val="center"/>
              <w:rPr>
                <w:sz w:val="36"/>
                <w:szCs w:val="36"/>
              </w:rPr>
            </w:pPr>
            <w:r w:rsidRPr="003125B5">
              <w:rPr>
                <w:rFonts w:ascii="Arial" w:eastAsia="Arial" w:hAnsi="Arial" w:cs="Arial"/>
                <w:b/>
                <w:color w:val="FFFFFF"/>
                <w:sz w:val="36"/>
                <w:szCs w:val="36"/>
              </w:rPr>
              <w:t>AE5</w:t>
            </w:r>
          </w:p>
          <w:p w14:paraId="5997D373" w14:textId="77777777" w:rsidR="001773E7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122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14:paraId="3097C8E8" w14:textId="77777777" w:rsidR="001773E7" w:rsidRPr="009D4CBF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DF0A86">
              <w:rPr>
                <w:rFonts w:ascii="Arial" w:eastAsia="Arial" w:hAnsi="Arial" w:cs="Arial"/>
                <w:b/>
                <w:color w:val="FFFFFF"/>
              </w:rPr>
              <w:t>Respetar su entorno social y disciplinar enmarcado siempre por valores humanos y de ética profesional, con una actitud creativa y positiva para enfrentar nuevos retos</w:t>
            </w:r>
          </w:p>
        </w:tc>
      </w:tr>
      <w:tr w:rsidR="001773E7" w14:paraId="4AE2D634" w14:textId="77777777" w:rsidTr="00C15162">
        <w:trPr>
          <w:trHeight w:val="311"/>
        </w:trPr>
        <w:tc>
          <w:tcPr>
            <w:tcW w:w="27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14:paraId="783620FF" w14:textId="77777777" w:rsidR="001773E7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</w:rPr>
            </w:pPr>
          </w:p>
        </w:tc>
        <w:tc>
          <w:tcPr>
            <w:tcW w:w="122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  <w:vAlign w:val="center"/>
          </w:tcPr>
          <w:p w14:paraId="4F9CBBF0" w14:textId="77777777" w:rsidR="001773E7" w:rsidRPr="009D4CBF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Indicador (Porcentaje de estudiantes)</w:t>
            </w:r>
          </w:p>
        </w:tc>
      </w:tr>
      <w:tr w:rsidR="001773E7" w14:paraId="6F06AFF3" w14:textId="77777777" w:rsidTr="00C15162">
        <w:trPr>
          <w:trHeight w:val="215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7B4077EE" w14:textId="77777777" w:rsidR="001773E7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lastRenderedPageBreak/>
              <w:t xml:space="preserve">Criterio 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7345ED01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 xml:space="preserve">Lo supera (90 a 100) % </w:t>
            </w:r>
          </w:p>
        </w:tc>
        <w:tc>
          <w:tcPr>
            <w:tcW w:w="2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5CA22FD4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 xml:space="preserve">Lo logra (80 a 89) % </w:t>
            </w:r>
          </w:p>
        </w:tc>
        <w:tc>
          <w:tcPr>
            <w:tcW w:w="32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5511CA94" w14:textId="77777777" w:rsidR="001773E7" w:rsidRDefault="001773E7" w:rsidP="00C15162">
            <w:pPr>
              <w:spacing w:after="12"/>
              <w:ind w:left="16"/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 xml:space="preserve">Parcialmente lo logra (70 a 79) </w:t>
            </w:r>
          </w:p>
          <w:p w14:paraId="2695858E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 xml:space="preserve">% </w:t>
            </w:r>
          </w:p>
        </w:tc>
        <w:tc>
          <w:tcPr>
            <w:tcW w:w="2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513160BE" w14:textId="77777777" w:rsidR="001773E7" w:rsidRPr="009D4CBF" w:rsidRDefault="001773E7" w:rsidP="00C15162">
            <w:pPr>
              <w:ind w:right="1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>No lo logra (</w:t>
            </w:r>
            <w:r w:rsidRPr="00130E5E">
              <w:rPr>
                <w:rFonts w:ascii="Arial" w:hAnsi="Arial" w:cs="Arial"/>
                <w:b/>
                <w:color w:val="FFFFFF" w:themeColor="background1"/>
                <w:sz w:val="16"/>
              </w:rPr>
              <w:t>&lt;</w:t>
            </w:r>
            <w:r>
              <w:rPr>
                <w:rFonts w:ascii="Arial" w:eastAsia="Arial" w:hAnsi="Arial" w:cs="Arial"/>
                <w:b/>
                <w:color w:val="FFFFFF"/>
                <w:sz w:val="16"/>
              </w:rPr>
              <w:t>70) %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6E592FCA" w14:textId="77777777" w:rsidR="001773E7" w:rsidRPr="009D4CBF" w:rsidRDefault="001773E7" w:rsidP="00C15162">
            <w:pPr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  <w:sz w:val="16"/>
              </w:rPr>
              <w:t xml:space="preserve">Porcentaje Alcanzado 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6E8B3F42" w14:textId="77777777" w:rsidR="001773E7" w:rsidRPr="009D4CBF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% </w:t>
            </w:r>
          </w:p>
        </w:tc>
      </w:tr>
      <w:tr w:rsidR="001773E7" w14:paraId="35AF36EC" w14:textId="77777777" w:rsidTr="00C15162">
        <w:trPr>
          <w:trHeight w:val="857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8E98C" w14:textId="77777777" w:rsidR="001773E7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El estudiante genera y ejecuta alternativas de solución ante problemáticas ingenieriles que impacten en el entorno social de la organización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8BD4" w14:textId="77777777" w:rsidR="001773E7" w:rsidRDefault="001773E7" w:rsidP="00C15162">
            <w:pPr>
              <w:ind w:left="2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Desarrolla, ejecuta y evalúa los proyectos de ingeniería considerando los criterios sociales, ambientales y económicos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53A7B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13AE7" w14:textId="77777777" w:rsidR="001773E7" w:rsidRDefault="001773E7" w:rsidP="00C15162">
            <w:pPr>
              <w:ind w:left="3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Desarrolla los proyectos de ingeniería considerando los criterios sociales, ambientales y económicos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8EEC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10039" w14:textId="77777777" w:rsidR="001773E7" w:rsidRDefault="001773E7" w:rsidP="00C15162">
            <w:pPr>
              <w:ind w:left="1" w:right="37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En los proyectos de ingeniería utiliza de forma limitada los criterios sociales, ambientales o económicos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7AB9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FA40" w14:textId="77777777" w:rsidR="001773E7" w:rsidRDefault="001773E7" w:rsidP="00C15162">
            <w:pPr>
              <w:ind w:left="2" w:right="13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No incluye en los proyectos de ingeniería los criterios sociales, ambientales o económicos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F4A6F" w14:textId="77777777" w:rsidR="001773E7" w:rsidRPr="009D4CBF" w:rsidRDefault="001773E7" w:rsidP="00C15162">
            <w:pPr>
              <w:ind w:right="1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74E5B" w14:textId="77777777" w:rsidR="001773E7" w:rsidRPr="009D4CBF" w:rsidRDefault="001773E7" w:rsidP="00C15162">
            <w:pPr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5BE38" w14:textId="77777777" w:rsidR="001773E7" w:rsidRPr="009D4CBF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773E7" w14:paraId="7CB69C47" w14:textId="77777777" w:rsidTr="00C15162">
        <w:trPr>
          <w:trHeight w:val="857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AC7A4" w14:textId="77777777" w:rsidR="001773E7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El estudiante reconoce las necesidades en el ámbito del factor humano, ética, salud, ambiental, entre otro, en los proyectos de ingeniería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9220" w14:textId="77777777" w:rsidR="001773E7" w:rsidRDefault="001773E7" w:rsidP="00C15162">
            <w:pPr>
              <w:spacing w:line="276" w:lineRule="auto"/>
              <w:ind w:left="2"/>
              <w:jc w:val="center"/>
            </w:pPr>
            <w:r>
              <w:rPr>
                <w:rFonts w:ascii="Arial" w:eastAsia="Arial" w:hAnsi="Arial" w:cs="Arial"/>
                <w:sz w:val="16"/>
              </w:rPr>
              <w:t>Distingue y evalúa el impacto social de los proyectos de ingeniería.</w:t>
            </w:r>
          </w:p>
          <w:p w14:paraId="6ED7D4A0" w14:textId="77777777" w:rsidR="001773E7" w:rsidRDefault="001773E7" w:rsidP="00C15162">
            <w:pPr>
              <w:ind w:left="2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Se conduce, construye y promueve relaciones basadas en la ética de las actividades que desarrolla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4F9D4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13605" w14:textId="77777777" w:rsidR="001773E7" w:rsidRDefault="001773E7" w:rsidP="00C15162">
            <w:pPr>
              <w:ind w:left="3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Distingue el impacto social de los proyectos de ingeniería. Se conduce con ética en el desarrollo de sus actividades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24F43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7711F" w14:textId="77777777" w:rsidR="001773E7" w:rsidRDefault="001773E7" w:rsidP="00C15162">
            <w:pPr>
              <w:spacing w:after="21"/>
              <w:ind w:left="1"/>
              <w:jc w:val="center"/>
            </w:pPr>
            <w:r>
              <w:rPr>
                <w:rFonts w:ascii="Arial" w:eastAsia="Arial" w:hAnsi="Arial" w:cs="Arial"/>
                <w:sz w:val="16"/>
              </w:rPr>
              <w:t>Describe los proyectos de</w:t>
            </w:r>
          </w:p>
          <w:p w14:paraId="29DB5315" w14:textId="77777777" w:rsidR="001773E7" w:rsidRDefault="001773E7" w:rsidP="00C15162">
            <w:pPr>
              <w:ind w:left="1" w:right="37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ingeniería, sin relacionarlas con su impacto social. Distingue la importancia de la ética, pero no la aplica en el desarrollo de sus actividades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F1589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A0400" w14:textId="77777777" w:rsidR="001773E7" w:rsidRDefault="001773E7" w:rsidP="00C15162">
            <w:pPr>
              <w:ind w:left="2" w:right="13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No describe el impacto social de los proyectos de ingeniería. No distingue, ni aplica la importancia de la ética en el desarrollo de sus actividades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819EB" w14:textId="77777777" w:rsidR="001773E7" w:rsidRPr="009D4CBF" w:rsidRDefault="001773E7" w:rsidP="00C15162">
            <w:pPr>
              <w:ind w:right="1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FC67" w14:textId="77777777" w:rsidR="001773E7" w:rsidRPr="009D4CBF" w:rsidRDefault="001773E7" w:rsidP="00C15162">
            <w:pPr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DBF73" w14:textId="77777777" w:rsidR="001773E7" w:rsidRPr="009D4CBF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773E7" w14:paraId="3B6E61D3" w14:textId="77777777" w:rsidTr="00C15162">
        <w:trPr>
          <w:trHeight w:val="857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65997" w14:textId="77777777" w:rsidR="001773E7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El estudiante selecciona las acciones a partir del impacto social de las decisiones para realizar tareas y proyectos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7AAD5" w14:textId="77777777" w:rsidR="001773E7" w:rsidRDefault="001773E7" w:rsidP="00C15162">
            <w:pPr>
              <w:ind w:left="2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Analiza e identifica el contexto social en sus actividades, y su impacto hacia el entorno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170F7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7876D" w14:textId="77777777" w:rsidR="001773E7" w:rsidRDefault="001773E7" w:rsidP="00C15162">
            <w:pPr>
              <w:ind w:left="3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Analiza el contexto social en sus actividades, y su impacto hacia el entorno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33652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9379" w14:textId="77777777" w:rsidR="001773E7" w:rsidRDefault="001773E7" w:rsidP="00C15162">
            <w:pPr>
              <w:ind w:left="1" w:right="37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Identifica parte del contexto social en sus actividades, y su impacto hacia el entorno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15ED3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FA4A2" w14:textId="77777777" w:rsidR="001773E7" w:rsidRDefault="001773E7" w:rsidP="00C15162">
            <w:pPr>
              <w:ind w:left="2" w:right="13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No identifica el contexto social, ni su impacto en el entorno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CED7" w14:textId="77777777" w:rsidR="001773E7" w:rsidRPr="009D4CBF" w:rsidRDefault="001773E7" w:rsidP="00C15162">
            <w:pPr>
              <w:ind w:right="1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AEED6" w14:textId="77777777" w:rsidR="001773E7" w:rsidRPr="009D4CBF" w:rsidRDefault="001773E7" w:rsidP="00C15162">
            <w:pPr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974AF" w14:textId="77777777" w:rsidR="001773E7" w:rsidRPr="009D4CBF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773E7" w14:paraId="51A978F0" w14:textId="77777777" w:rsidTr="00C15162">
        <w:trPr>
          <w:trHeight w:val="857"/>
        </w:trPr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A60F" w14:textId="77777777" w:rsidR="001773E7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El estudiante crea soluciones para resolver problemas de ingeniería basadas en valores humanos y ética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E4F17" w14:textId="77777777" w:rsidR="001773E7" w:rsidRDefault="001773E7" w:rsidP="00C15162">
            <w:pPr>
              <w:ind w:left="2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Propone, desarrolla y genera conocimiento basado en valores humanos, enfrentando los problemas con actitud propositiva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CDD53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3AD4B" w14:textId="77777777" w:rsidR="001773E7" w:rsidRDefault="001773E7" w:rsidP="00C15162">
            <w:pPr>
              <w:ind w:left="3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Propone y genera conocimiento basado en valores humanos, enfrentando los problemas con actitud propositiva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BDEB3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B6BAB" w14:textId="77777777" w:rsidR="001773E7" w:rsidRDefault="001773E7" w:rsidP="00C15162">
            <w:pPr>
              <w:ind w:left="1" w:right="37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Propone conocimiento basado en valores humanos, enfrentando los problemas con actitud propositiva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E55AA" w14:textId="77777777" w:rsidR="001773E7" w:rsidRPr="009D4CBF" w:rsidRDefault="001773E7" w:rsidP="00C15162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92CBB" w14:textId="77777777" w:rsidR="001773E7" w:rsidRDefault="001773E7" w:rsidP="00C15162">
            <w:pPr>
              <w:ind w:left="2" w:right="13"/>
              <w:jc w:val="center"/>
              <w:rPr>
                <w:rFonts w:ascii="Arial" w:eastAsia="Arial" w:hAnsi="Arial" w:cs="Arial"/>
                <w:sz w:val="16"/>
              </w:rPr>
            </w:pPr>
            <w:r>
              <w:rPr>
                <w:rFonts w:ascii="Arial" w:eastAsia="Arial" w:hAnsi="Arial" w:cs="Arial"/>
                <w:sz w:val="16"/>
              </w:rPr>
              <w:t>No propone, ni genera conocimiento basado en valores humanos. No enfrenta los problemas con actitud propositiva</w:t>
            </w: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5D0D4" w14:textId="77777777" w:rsidR="001773E7" w:rsidRPr="009D4CBF" w:rsidRDefault="001773E7" w:rsidP="00C15162">
            <w:pPr>
              <w:ind w:right="11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95F7B" w14:textId="77777777" w:rsidR="001773E7" w:rsidRPr="009D4CBF" w:rsidRDefault="001773E7" w:rsidP="00C15162">
            <w:pPr>
              <w:ind w:left="3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0E54D" w14:textId="77777777" w:rsidR="001773E7" w:rsidRPr="009D4CBF" w:rsidRDefault="001773E7" w:rsidP="00C15162">
            <w:pPr>
              <w:ind w:left="1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3C87E0AD" w14:textId="77777777" w:rsidR="00723A8D" w:rsidRDefault="00723A8D" w:rsidP="00A70CBA"/>
    <w:p w14:paraId="403301CF" w14:textId="77777777" w:rsidR="00441EA0" w:rsidRDefault="00441EA0" w:rsidP="00A70CBA"/>
    <w:p w14:paraId="4659C27C" w14:textId="277BF0DD" w:rsidR="00A70CBA" w:rsidRDefault="00A70CBA" w:rsidP="00A70CBA">
      <w:r>
        <w:t>&lt;&lt;Prueba del listado&gt;&gt;</w:t>
      </w:r>
    </w:p>
    <w:p w14:paraId="6F81E024" w14:textId="77777777" w:rsidR="00A70CBA" w:rsidRDefault="00A70CBA">
      <w:pPr>
        <w:rPr>
          <w:sz w:val="21"/>
          <w:szCs w:val="21"/>
          <w:highlight w:val="white"/>
        </w:rPr>
      </w:pPr>
    </w:p>
    <w:p w14:paraId="75E13D72" w14:textId="77777777" w:rsidR="00DB5F76" w:rsidRDefault="00DB5F76">
      <w:pPr>
        <w:rPr>
          <w:sz w:val="21"/>
          <w:szCs w:val="21"/>
          <w:highlight w:val="white"/>
        </w:rPr>
        <w:sectPr w:rsidR="00DB5F76" w:rsidSect="003E2E39">
          <w:headerReference w:type="default" r:id="rId10"/>
          <w:footerReference w:type="default" r:id="rId11"/>
          <w:pgSz w:w="15840" w:h="12240" w:orient="landscape"/>
          <w:pgMar w:top="1440" w:right="1440" w:bottom="1440" w:left="1440" w:header="720" w:footer="720" w:gutter="0"/>
          <w:cols w:space="720"/>
        </w:sectPr>
      </w:pPr>
    </w:p>
    <w:p w14:paraId="60825D0D" w14:textId="5CFF2823" w:rsidR="00B038AF" w:rsidRDefault="00B038AF">
      <w:pPr>
        <w:rPr>
          <w:sz w:val="21"/>
          <w:szCs w:val="21"/>
          <w:highlight w:val="white"/>
        </w:rPr>
      </w:pPr>
    </w:p>
    <w:p w14:paraId="3377E6D9" w14:textId="77777777" w:rsidR="00B038AF" w:rsidRDefault="00B038AF">
      <w:pPr>
        <w:rPr>
          <w:sz w:val="21"/>
          <w:szCs w:val="21"/>
          <w:highlight w:val="white"/>
        </w:rPr>
      </w:pPr>
    </w:p>
    <w:p w14:paraId="19361148" w14:textId="389B2713" w:rsidR="002A5F8F" w:rsidRDefault="004E4CEB">
      <w:pPr>
        <w:pStyle w:val="Ttulo2"/>
        <w:rPr>
          <w:b/>
        </w:rPr>
      </w:pPr>
      <w:bookmarkStart w:id="13" w:name="_guugv5b17yz0" w:colFirst="0" w:colLast="0"/>
      <w:bookmarkEnd w:id="13"/>
      <w:r>
        <w:rPr>
          <w:b/>
        </w:rPr>
        <w:t>I.XXX</w:t>
      </w:r>
      <w:r w:rsidR="00A70CBA">
        <w:rPr>
          <w:b/>
        </w:rPr>
        <w:t>X</w:t>
      </w:r>
      <w:r>
        <w:rPr>
          <w:b/>
        </w:rPr>
        <w:t xml:space="preserve"> Listado final de asistentes inscritos antes de comenzar el evento.</w:t>
      </w:r>
    </w:p>
    <w:p w14:paraId="19361149" w14:textId="77777777" w:rsidR="002A5F8F" w:rsidRDefault="002A5F8F"/>
    <w:p w14:paraId="1936114A" w14:textId="77777777" w:rsidR="002A5F8F" w:rsidRDefault="004E4CEB">
      <w:r>
        <w:t>&lt;&lt;Prueba del listado&gt;&gt;</w:t>
      </w:r>
    </w:p>
    <w:p w14:paraId="1936114B" w14:textId="77777777" w:rsidR="002A5F8F" w:rsidRDefault="002A5F8F"/>
    <w:p w14:paraId="1936114C" w14:textId="77777777" w:rsidR="002A5F8F" w:rsidRDefault="002A5F8F"/>
    <w:p w14:paraId="1936114D" w14:textId="77777777" w:rsidR="002A5F8F" w:rsidRDefault="004E4CEB">
      <w:pPr>
        <w:pStyle w:val="Ttulo1"/>
        <w:rPr>
          <w:b/>
        </w:rPr>
      </w:pPr>
      <w:bookmarkStart w:id="14" w:name="_cj5kweg9pf43" w:colFirst="0" w:colLast="0"/>
      <w:bookmarkEnd w:id="14"/>
      <w:r>
        <w:rPr>
          <w:b/>
        </w:rPr>
        <w:t>II. Actividades del día XXXXXX o Módulo 1. &lt;&lt;título del módulo&gt;&gt; (&lt;&lt;periodos del módulo&gt;&gt;)</w:t>
      </w:r>
    </w:p>
    <w:p w14:paraId="1936114E" w14:textId="77777777" w:rsidR="002A5F8F" w:rsidRPr="00C52419" w:rsidRDefault="004E4CEB">
      <w:pPr>
        <w:rPr>
          <w:sz w:val="21"/>
          <w:szCs w:val="21"/>
          <w:highlight w:val="white"/>
          <w:lang w:val="fr-FR"/>
        </w:rPr>
      </w:pPr>
      <w:proofErr w:type="spellStart"/>
      <w:r>
        <w:rPr>
          <w:sz w:val="21"/>
          <w:szCs w:val="21"/>
          <w:highlight w:val="white"/>
        </w:rPr>
        <w:t>Lorem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ipsum</w:t>
      </w:r>
      <w:proofErr w:type="spellEnd"/>
      <w:r>
        <w:rPr>
          <w:sz w:val="21"/>
          <w:szCs w:val="21"/>
          <w:highlight w:val="white"/>
        </w:rPr>
        <w:t xml:space="preserve"> dolor </w:t>
      </w:r>
      <w:proofErr w:type="spellStart"/>
      <w:r>
        <w:rPr>
          <w:sz w:val="21"/>
          <w:szCs w:val="21"/>
          <w:highlight w:val="white"/>
        </w:rPr>
        <w:t>sit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amet</w:t>
      </w:r>
      <w:proofErr w:type="spellEnd"/>
      <w:r>
        <w:rPr>
          <w:sz w:val="21"/>
          <w:szCs w:val="21"/>
          <w:highlight w:val="white"/>
        </w:rPr>
        <w:t xml:space="preserve">, </w:t>
      </w:r>
      <w:proofErr w:type="spellStart"/>
      <w:r>
        <w:rPr>
          <w:sz w:val="21"/>
          <w:szCs w:val="21"/>
          <w:highlight w:val="white"/>
        </w:rPr>
        <w:t>consectetur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adipiscing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elit</w:t>
      </w:r>
      <w:proofErr w:type="spellEnd"/>
      <w:r>
        <w:rPr>
          <w:sz w:val="21"/>
          <w:szCs w:val="21"/>
          <w:highlight w:val="white"/>
        </w:rPr>
        <w:t xml:space="preserve">, sed do </w:t>
      </w:r>
      <w:proofErr w:type="spellStart"/>
      <w:r>
        <w:rPr>
          <w:sz w:val="21"/>
          <w:szCs w:val="21"/>
          <w:highlight w:val="white"/>
        </w:rPr>
        <w:t>eiusmod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tempor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incididunt</w:t>
      </w:r>
      <w:proofErr w:type="spellEnd"/>
      <w:r>
        <w:rPr>
          <w:sz w:val="21"/>
          <w:szCs w:val="21"/>
          <w:highlight w:val="white"/>
        </w:rPr>
        <w:t xml:space="preserve"> ut labore et </w:t>
      </w:r>
      <w:proofErr w:type="spellStart"/>
      <w:r>
        <w:rPr>
          <w:sz w:val="21"/>
          <w:szCs w:val="21"/>
          <w:highlight w:val="white"/>
        </w:rPr>
        <w:t>dolore</w:t>
      </w:r>
      <w:proofErr w:type="spellEnd"/>
      <w:r>
        <w:rPr>
          <w:sz w:val="21"/>
          <w:szCs w:val="21"/>
          <w:highlight w:val="white"/>
        </w:rPr>
        <w:t xml:space="preserve"> magna </w:t>
      </w:r>
      <w:proofErr w:type="spellStart"/>
      <w:r>
        <w:rPr>
          <w:sz w:val="21"/>
          <w:szCs w:val="21"/>
          <w:highlight w:val="white"/>
        </w:rPr>
        <w:t>aliqua</w:t>
      </w:r>
      <w:proofErr w:type="spellEnd"/>
      <w:r>
        <w:rPr>
          <w:sz w:val="21"/>
          <w:szCs w:val="21"/>
          <w:highlight w:val="white"/>
        </w:rPr>
        <w:t xml:space="preserve">. Ut </w:t>
      </w:r>
      <w:proofErr w:type="spellStart"/>
      <w:r>
        <w:rPr>
          <w:sz w:val="21"/>
          <w:szCs w:val="21"/>
          <w:highlight w:val="white"/>
        </w:rPr>
        <w:t>enim</w:t>
      </w:r>
      <w:proofErr w:type="spellEnd"/>
      <w:r>
        <w:rPr>
          <w:sz w:val="21"/>
          <w:szCs w:val="21"/>
          <w:highlight w:val="white"/>
        </w:rPr>
        <w:t xml:space="preserve"> ad </w:t>
      </w:r>
      <w:proofErr w:type="spellStart"/>
      <w:r>
        <w:rPr>
          <w:sz w:val="21"/>
          <w:szCs w:val="21"/>
          <w:highlight w:val="white"/>
        </w:rPr>
        <w:t>minim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veniam</w:t>
      </w:r>
      <w:proofErr w:type="spellEnd"/>
      <w:r>
        <w:rPr>
          <w:sz w:val="21"/>
          <w:szCs w:val="21"/>
          <w:highlight w:val="white"/>
        </w:rPr>
        <w:t xml:space="preserve">, quis </w:t>
      </w:r>
      <w:proofErr w:type="spellStart"/>
      <w:r>
        <w:rPr>
          <w:sz w:val="21"/>
          <w:szCs w:val="21"/>
          <w:highlight w:val="white"/>
        </w:rPr>
        <w:t>nostrud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exercitation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ullamco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laboris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nisi</w:t>
      </w:r>
      <w:proofErr w:type="spellEnd"/>
      <w:r>
        <w:rPr>
          <w:sz w:val="21"/>
          <w:szCs w:val="21"/>
          <w:highlight w:val="white"/>
        </w:rPr>
        <w:t xml:space="preserve"> ut </w:t>
      </w:r>
      <w:proofErr w:type="spellStart"/>
      <w:r>
        <w:rPr>
          <w:sz w:val="21"/>
          <w:szCs w:val="21"/>
          <w:highlight w:val="white"/>
        </w:rPr>
        <w:t>aliquip</w:t>
      </w:r>
      <w:proofErr w:type="spellEnd"/>
      <w:r>
        <w:rPr>
          <w:sz w:val="21"/>
          <w:szCs w:val="21"/>
          <w:highlight w:val="white"/>
        </w:rPr>
        <w:t xml:space="preserve"> ex </w:t>
      </w:r>
      <w:proofErr w:type="spellStart"/>
      <w:r>
        <w:rPr>
          <w:sz w:val="21"/>
          <w:szCs w:val="21"/>
          <w:highlight w:val="white"/>
        </w:rPr>
        <w:t>ea</w:t>
      </w:r>
      <w:proofErr w:type="spellEnd"/>
      <w:r>
        <w:rPr>
          <w:sz w:val="21"/>
          <w:szCs w:val="21"/>
          <w:highlight w:val="white"/>
        </w:rPr>
        <w:t xml:space="preserve"> commodo </w:t>
      </w:r>
      <w:proofErr w:type="spellStart"/>
      <w:r>
        <w:rPr>
          <w:sz w:val="21"/>
          <w:szCs w:val="21"/>
          <w:highlight w:val="white"/>
        </w:rPr>
        <w:t>consequat</w:t>
      </w:r>
      <w:proofErr w:type="spellEnd"/>
      <w:r>
        <w:rPr>
          <w:sz w:val="21"/>
          <w:szCs w:val="21"/>
          <w:highlight w:val="white"/>
        </w:rPr>
        <w:t xml:space="preserve">. </w:t>
      </w:r>
      <w:r w:rsidRPr="00C52419">
        <w:rPr>
          <w:sz w:val="21"/>
          <w:szCs w:val="21"/>
          <w:highlight w:val="white"/>
          <w:lang w:val="fr-FR"/>
        </w:rPr>
        <w:t xml:space="preserve">Duis </w:t>
      </w:r>
      <w:proofErr w:type="spellStart"/>
      <w:r w:rsidRPr="00C52419">
        <w:rPr>
          <w:sz w:val="21"/>
          <w:szCs w:val="21"/>
          <w:highlight w:val="white"/>
          <w:lang w:val="fr-FR"/>
        </w:rPr>
        <w:t>aut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irur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dolor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in </w:t>
      </w:r>
      <w:proofErr w:type="spellStart"/>
      <w:r w:rsidRPr="00C52419">
        <w:rPr>
          <w:sz w:val="21"/>
          <w:szCs w:val="21"/>
          <w:highlight w:val="white"/>
          <w:lang w:val="fr-FR"/>
        </w:rPr>
        <w:t>reprehenderi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in </w:t>
      </w:r>
      <w:proofErr w:type="spellStart"/>
      <w:r w:rsidRPr="00C52419">
        <w:rPr>
          <w:sz w:val="21"/>
          <w:szCs w:val="21"/>
          <w:highlight w:val="white"/>
          <w:lang w:val="fr-FR"/>
        </w:rPr>
        <w:t>voluptat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veli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esse </w:t>
      </w:r>
      <w:proofErr w:type="spellStart"/>
      <w:r w:rsidRPr="00C52419">
        <w:rPr>
          <w:sz w:val="21"/>
          <w:szCs w:val="21"/>
          <w:highlight w:val="white"/>
          <w:lang w:val="fr-FR"/>
        </w:rPr>
        <w:t>cillum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dolor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eu </w:t>
      </w:r>
      <w:proofErr w:type="spellStart"/>
      <w:r w:rsidRPr="00C52419">
        <w:rPr>
          <w:sz w:val="21"/>
          <w:szCs w:val="21"/>
          <w:highlight w:val="white"/>
          <w:lang w:val="fr-FR"/>
        </w:rPr>
        <w:t>fugia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nulla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pariatur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. </w:t>
      </w:r>
      <w:proofErr w:type="spellStart"/>
      <w:r w:rsidRPr="00C52419">
        <w:rPr>
          <w:sz w:val="21"/>
          <w:szCs w:val="21"/>
          <w:highlight w:val="white"/>
          <w:lang w:val="fr-FR"/>
        </w:rPr>
        <w:t>Excepteur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sin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occaeca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cupidata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non </w:t>
      </w:r>
      <w:proofErr w:type="spellStart"/>
      <w:r w:rsidRPr="00C52419">
        <w:rPr>
          <w:sz w:val="21"/>
          <w:szCs w:val="21"/>
          <w:highlight w:val="white"/>
          <w:lang w:val="fr-FR"/>
        </w:rPr>
        <w:t>proiden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, </w:t>
      </w:r>
      <w:proofErr w:type="spellStart"/>
      <w:r w:rsidRPr="00C52419">
        <w:rPr>
          <w:sz w:val="21"/>
          <w:szCs w:val="21"/>
          <w:highlight w:val="white"/>
          <w:lang w:val="fr-FR"/>
        </w:rPr>
        <w:t>sun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in culpa qui officia </w:t>
      </w:r>
      <w:proofErr w:type="spellStart"/>
      <w:r w:rsidRPr="00C52419">
        <w:rPr>
          <w:sz w:val="21"/>
          <w:szCs w:val="21"/>
          <w:highlight w:val="white"/>
          <w:lang w:val="fr-FR"/>
        </w:rPr>
        <w:t>deserun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mollit </w:t>
      </w:r>
      <w:proofErr w:type="spellStart"/>
      <w:r w:rsidRPr="00C52419">
        <w:rPr>
          <w:sz w:val="21"/>
          <w:szCs w:val="21"/>
          <w:highlight w:val="white"/>
          <w:lang w:val="fr-FR"/>
        </w:rPr>
        <w:t>anim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id est </w:t>
      </w:r>
      <w:proofErr w:type="spellStart"/>
      <w:r w:rsidRPr="00C52419">
        <w:rPr>
          <w:sz w:val="21"/>
          <w:szCs w:val="21"/>
          <w:highlight w:val="white"/>
          <w:lang w:val="fr-FR"/>
        </w:rPr>
        <w:t>laborum</w:t>
      </w:r>
      <w:proofErr w:type="spellEnd"/>
      <w:r w:rsidRPr="00C52419">
        <w:rPr>
          <w:sz w:val="21"/>
          <w:szCs w:val="21"/>
          <w:highlight w:val="white"/>
          <w:lang w:val="fr-FR"/>
        </w:rPr>
        <w:t>.</w:t>
      </w:r>
    </w:p>
    <w:p w14:paraId="1936114F" w14:textId="77777777" w:rsidR="002A5F8F" w:rsidRPr="00C52419" w:rsidRDefault="002A5F8F">
      <w:pPr>
        <w:rPr>
          <w:lang w:val="fr-FR"/>
        </w:rPr>
      </w:pPr>
    </w:p>
    <w:p w14:paraId="19361150" w14:textId="77777777" w:rsidR="002A5F8F" w:rsidRDefault="004E4CEB">
      <w:pPr>
        <w:pStyle w:val="Ttulo1"/>
        <w:rPr>
          <w:b/>
        </w:rPr>
      </w:pPr>
      <w:bookmarkStart w:id="15" w:name="_70xd2aajiag7" w:colFirst="0" w:colLast="0"/>
      <w:bookmarkEnd w:id="15"/>
      <w:r>
        <w:rPr>
          <w:b/>
        </w:rPr>
        <w:t>III. Actividades del día XXXXXX o Módulo 2. &lt;&lt;título del módulo&gt;&gt; (&lt;&lt;periodos del módulo&gt;&gt;)</w:t>
      </w:r>
    </w:p>
    <w:p w14:paraId="19361151" w14:textId="77777777" w:rsidR="002A5F8F" w:rsidRPr="00C52419" w:rsidRDefault="004E4CEB">
      <w:pPr>
        <w:rPr>
          <w:sz w:val="21"/>
          <w:szCs w:val="21"/>
          <w:highlight w:val="white"/>
          <w:lang w:val="fr-FR"/>
        </w:rPr>
      </w:pPr>
      <w:proofErr w:type="spellStart"/>
      <w:r>
        <w:rPr>
          <w:sz w:val="21"/>
          <w:szCs w:val="21"/>
          <w:highlight w:val="white"/>
        </w:rPr>
        <w:t>Lorem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ipsum</w:t>
      </w:r>
      <w:proofErr w:type="spellEnd"/>
      <w:r>
        <w:rPr>
          <w:sz w:val="21"/>
          <w:szCs w:val="21"/>
          <w:highlight w:val="white"/>
        </w:rPr>
        <w:t xml:space="preserve"> dolor </w:t>
      </w:r>
      <w:proofErr w:type="spellStart"/>
      <w:r>
        <w:rPr>
          <w:sz w:val="21"/>
          <w:szCs w:val="21"/>
          <w:highlight w:val="white"/>
        </w:rPr>
        <w:t>sit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amet</w:t>
      </w:r>
      <w:proofErr w:type="spellEnd"/>
      <w:r>
        <w:rPr>
          <w:sz w:val="21"/>
          <w:szCs w:val="21"/>
          <w:highlight w:val="white"/>
        </w:rPr>
        <w:t xml:space="preserve">, </w:t>
      </w:r>
      <w:proofErr w:type="spellStart"/>
      <w:r>
        <w:rPr>
          <w:sz w:val="21"/>
          <w:szCs w:val="21"/>
          <w:highlight w:val="white"/>
        </w:rPr>
        <w:t>consectetur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adipiscing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elit</w:t>
      </w:r>
      <w:proofErr w:type="spellEnd"/>
      <w:r>
        <w:rPr>
          <w:sz w:val="21"/>
          <w:szCs w:val="21"/>
          <w:highlight w:val="white"/>
        </w:rPr>
        <w:t xml:space="preserve">, sed do </w:t>
      </w:r>
      <w:proofErr w:type="spellStart"/>
      <w:r>
        <w:rPr>
          <w:sz w:val="21"/>
          <w:szCs w:val="21"/>
          <w:highlight w:val="white"/>
        </w:rPr>
        <w:t>eiusmod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tempor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incididunt</w:t>
      </w:r>
      <w:proofErr w:type="spellEnd"/>
      <w:r>
        <w:rPr>
          <w:sz w:val="21"/>
          <w:szCs w:val="21"/>
          <w:highlight w:val="white"/>
        </w:rPr>
        <w:t xml:space="preserve"> ut labore et </w:t>
      </w:r>
      <w:proofErr w:type="spellStart"/>
      <w:r>
        <w:rPr>
          <w:sz w:val="21"/>
          <w:szCs w:val="21"/>
          <w:highlight w:val="white"/>
        </w:rPr>
        <w:t>dolore</w:t>
      </w:r>
      <w:proofErr w:type="spellEnd"/>
      <w:r>
        <w:rPr>
          <w:sz w:val="21"/>
          <w:szCs w:val="21"/>
          <w:highlight w:val="white"/>
        </w:rPr>
        <w:t xml:space="preserve"> magna </w:t>
      </w:r>
      <w:proofErr w:type="spellStart"/>
      <w:r>
        <w:rPr>
          <w:sz w:val="21"/>
          <w:szCs w:val="21"/>
          <w:highlight w:val="white"/>
        </w:rPr>
        <w:t>aliqua</w:t>
      </w:r>
      <w:proofErr w:type="spellEnd"/>
      <w:r>
        <w:rPr>
          <w:sz w:val="21"/>
          <w:szCs w:val="21"/>
          <w:highlight w:val="white"/>
        </w:rPr>
        <w:t xml:space="preserve">. Ut </w:t>
      </w:r>
      <w:proofErr w:type="spellStart"/>
      <w:r>
        <w:rPr>
          <w:sz w:val="21"/>
          <w:szCs w:val="21"/>
          <w:highlight w:val="white"/>
        </w:rPr>
        <w:t>enim</w:t>
      </w:r>
      <w:proofErr w:type="spellEnd"/>
      <w:r>
        <w:rPr>
          <w:sz w:val="21"/>
          <w:szCs w:val="21"/>
          <w:highlight w:val="white"/>
        </w:rPr>
        <w:t xml:space="preserve"> ad </w:t>
      </w:r>
      <w:proofErr w:type="spellStart"/>
      <w:r>
        <w:rPr>
          <w:sz w:val="21"/>
          <w:szCs w:val="21"/>
          <w:highlight w:val="white"/>
        </w:rPr>
        <w:t>minim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veniam</w:t>
      </w:r>
      <w:proofErr w:type="spellEnd"/>
      <w:r>
        <w:rPr>
          <w:sz w:val="21"/>
          <w:szCs w:val="21"/>
          <w:highlight w:val="white"/>
        </w:rPr>
        <w:t xml:space="preserve">, quis </w:t>
      </w:r>
      <w:proofErr w:type="spellStart"/>
      <w:r>
        <w:rPr>
          <w:sz w:val="21"/>
          <w:szCs w:val="21"/>
          <w:highlight w:val="white"/>
        </w:rPr>
        <w:t>nostrud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exercitation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ullamco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laboris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nisi</w:t>
      </w:r>
      <w:proofErr w:type="spellEnd"/>
      <w:r>
        <w:rPr>
          <w:sz w:val="21"/>
          <w:szCs w:val="21"/>
          <w:highlight w:val="white"/>
        </w:rPr>
        <w:t xml:space="preserve"> ut </w:t>
      </w:r>
      <w:proofErr w:type="spellStart"/>
      <w:r>
        <w:rPr>
          <w:sz w:val="21"/>
          <w:szCs w:val="21"/>
          <w:highlight w:val="white"/>
        </w:rPr>
        <w:t>aliquip</w:t>
      </w:r>
      <w:proofErr w:type="spellEnd"/>
      <w:r>
        <w:rPr>
          <w:sz w:val="21"/>
          <w:szCs w:val="21"/>
          <w:highlight w:val="white"/>
        </w:rPr>
        <w:t xml:space="preserve"> ex </w:t>
      </w:r>
      <w:proofErr w:type="spellStart"/>
      <w:r>
        <w:rPr>
          <w:sz w:val="21"/>
          <w:szCs w:val="21"/>
          <w:highlight w:val="white"/>
        </w:rPr>
        <w:t>ea</w:t>
      </w:r>
      <w:proofErr w:type="spellEnd"/>
      <w:r>
        <w:rPr>
          <w:sz w:val="21"/>
          <w:szCs w:val="21"/>
          <w:highlight w:val="white"/>
        </w:rPr>
        <w:t xml:space="preserve"> commodo </w:t>
      </w:r>
      <w:proofErr w:type="spellStart"/>
      <w:r>
        <w:rPr>
          <w:sz w:val="21"/>
          <w:szCs w:val="21"/>
          <w:highlight w:val="white"/>
        </w:rPr>
        <w:t>consequat</w:t>
      </w:r>
      <w:proofErr w:type="spellEnd"/>
      <w:r>
        <w:rPr>
          <w:sz w:val="21"/>
          <w:szCs w:val="21"/>
          <w:highlight w:val="white"/>
        </w:rPr>
        <w:t xml:space="preserve">. </w:t>
      </w:r>
      <w:r w:rsidRPr="00C52419">
        <w:rPr>
          <w:sz w:val="21"/>
          <w:szCs w:val="21"/>
          <w:highlight w:val="white"/>
          <w:lang w:val="fr-FR"/>
        </w:rPr>
        <w:t xml:space="preserve">Duis </w:t>
      </w:r>
      <w:proofErr w:type="spellStart"/>
      <w:r w:rsidRPr="00C52419">
        <w:rPr>
          <w:sz w:val="21"/>
          <w:szCs w:val="21"/>
          <w:highlight w:val="white"/>
          <w:lang w:val="fr-FR"/>
        </w:rPr>
        <w:t>aut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irur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dolor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in </w:t>
      </w:r>
      <w:proofErr w:type="spellStart"/>
      <w:r w:rsidRPr="00C52419">
        <w:rPr>
          <w:sz w:val="21"/>
          <w:szCs w:val="21"/>
          <w:highlight w:val="white"/>
          <w:lang w:val="fr-FR"/>
        </w:rPr>
        <w:t>reprehenderi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in </w:t>
      </w:r>
      <w:proofErr w:type="spellStart"/>
      <w:r w:rsidRPr="00C52419">
        <w:rPr>
          <w:sz w:val="21"/>
          <w:szCs w:val="21"/>
          <w:highlight w:val="white"/>
          <w:lang w:val="fr-FR"/>
        </w:rPr>
        <w:t>voluptat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veli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esse </w:t>
      </w:r>
      <w:proofErr w:type="spellStart"/>
      <w:r w:rsidRPr="00C52419">
        <w:rPr>
          <w:sz w:val="21"/>
          <w:szCs w:val="21"/>
          <w:highlight w:val="white"/>
          <w:lang w:val="fr-FR"/>
        </w:rPr>
        <w:t>cillum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dolor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eu </w:t>
      </w:r>
      <w:proofErr w:type="spellStart"/>
      <w:r w:rsidRPr="00C52419">
        <w:rPr>
          <w:sz w:val="21"/>
          <w:szCs w:val="21"/>
          <w:highlight w:val="white"/>
          <w:lang w:val="fr-FR"/>
        </w:rPr>
        <w:t>fugia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nulla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pariatur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. </w:t>
      </w:r>
      <w:proofErr w:type="spellStart"/>
      <w:r w:rsidRPr="00C52419">
        <w:rPr>
          <w:sz w:val="21"/>
          <w:szCs w:val="21"/>
          <w:highlight w:val="white"/>
          <w:lang w:val="fr-FR"/>
        </w:rPr>
        <w:t>Excepteur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sin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occaeca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cupidata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non </w:t>
      </w:r>
      <w:proofErr w:type="spellStart"/>
      <w:r w:rsidRPr="00C52419">
        <w:rPr>
          <w:sz w:val="21"/>
          <w:szCs w:val="21"/>
          <w:highlight w:val="white"/>
          <w:lang w:val="fr-FR"/>
        </w:rPr>
        <w:t>proiden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, </w:t>
      </w:r>
      <w:proofErr w:type="spellStart"/>
      <w:r w:rsidRPr="00C52419">
        <w:rPr>
          <w:sz w:val="21"/>
          <w:szCs w:val="21"/>
          <w:highlight w:val="white"/>
          <w:lang w:val="fr-FR"/>
        </w:rPr>
        <w:t>sun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in culpa qui officia </w:t>
      </w:r>
      <w:proofErr w:type="spellStart"/>
      <w:r w:rsidRPr="00C52419">
        <w:rPr>
          <w:sz w:val="21"/>
          <w:szCs w:val="21"/>
          <w:highlight w:val="white"/>
          <w:lang w:val="fr-FR"/>
        </w:rPr>
        <w:t>deserun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mollit </w:t>
      </w:r>
      <w:proofErr w:type="spellStart"/>
      <w:r w:rsidRPr="00C52419">
        <w:rPr>
          <w:sz w:val="21"/>
          <w:szCs w:val="21"/>
          <w:highlight w:val="white"/>
          <w:lang w:val="fr-FR"/>
        </w:rPr>
        <w:t>anim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id est </w:t>
      </w:r>
      <w:proofErr w:type="spellStart"/>
      <w:r w:rsidRPr="00C52419">
        <w:rPr>
          <w:sz w:val="21"/>
          <w:szCs w:val="21"/>
          <w:highlight w:val="white"/>
          <w:lang w:val="fr-FR"/>
        </w:rPr>
        <w:t>laborum</w:t>
      </w:r>
      <w:proofErr w:type="spellEnd"/>
      <w:r w:rsidRPr="00C52419">
        <w:rPr>
          <w:sz w:val="21"/>
          <w:szCs w:val="21"/>
          <w:highlight w:val="white"/>
          <w:lang w:val="fr-FR"/>
        </w:rPr>
        <w:t>.</w:t>
      </w:r>
    </w:p>
    <w:p w14:paraId="19361152" w14:textId="77777777" w:rsidR="002A5F8F" w:rsidRPr="00C52419" w:rsidRDefault="002A5F8F">
      <w:pPr>
        <w:rPr>
          <w:lang w:val="fr-FR"/>
        </w:rPr>
      </w:pPr>
    </w:p>
    <w:p w14:paraId="19361153" w14:textId="77777777" w:rsidR="002A5F8F" w:rsidRPr="00C52419" w:rsidRDefault="002A5F8F">
      <w:pPr>
        <w:rPr>
          <w:lang w:val="fr-FR"/>
        </w:rPr>
      </w:pPr>
    </w:p>
    <w:p w14:paraId="19361154" w14:textId="77777777" w:rsidR="002A5F8F" w:rsidRDefault="004E4CEB">
      <w:r>
        <w:t>…</w:t>
      </w:r>
    </w:p>
    <w:p w14:paraId="19361155" w14:textId="77777777" w:rsidR="002A5F8F" w:rsidRDefault="002A5F8F"/>
    <w:p w14:paraId="19361156" w14:textId="77777777" w:rsidR="002A5F8F" w:rsidRDefault="004E4CEB">
      <w:pPr>
        <w:pStyle w:val="Ttulo1"/>
        <w:rPr>
          <w:b/>
        </w:rPr>
      </w:pPr>
      <w:bookmarkStart w:id="16" w:name="_8jzyvzb1ousl" w:colFirst="0" w:colLast="0"/>
      <w:bookmarkEnd w:id="16"/>
      <w:r>
        <w:rPr>
          <w:b/>
        </w:rPr>
        <w:lastRenderedPageBreak/>
        <w:t>XX. Actividades del día XXXXXX o Módulo X. &lt;&lt;título del módulo&gt;&gt; (&lt;&lt;periodos del módulo&gt;&gt;)</w:t>
      </w:r>
    </w:p>
    <w:p w14:paraId="19361157" w14:textId="77777777" w:rsidR="002A5F8F" w:rsidRPr="00C52419" w:rsidRDefault="004E4CEB">
      <w:pPr>
        <w:rPr>
          <w:sz w:val="21"/>
          <w:szCs w:val="21"/>
          <w:highlight w:val="white"/>
          <w:lang w:val="fr-FR"/>
        </w:rPr>
      </w:pPr>
      <w:proofErr w:type="spellStart"/>
      <w:r>
        <w:rPr>
          <w:sz w:val="21"/>
          <w:szCs w:val="21"/>
          <w:highlight w:val="white"/>
        </w:rPr>
        <w:t>Lorem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ipsum</w:t>
      </w:r>
      <w:proofErr w:type="spellEnd"/>
      <w:r>
        <w:rPr>
          <w:sz w:val="21"/>
          <w:szCs w:val="21"/>
          <w:highlight w:val="white"/>
        </w:rPr>
        <w:t xml:space="preserve"> dolor </w:t>
      </w:r>
      <w:proofErr w:type="spellStart"/>
      <w:r>
        <w:rPr>
          <w:sz w:val="21"/>
          <w:szCs w:val="21"/>
          <w:highlight w:val="white"/>
        </w:rPr>
        <w:t>sit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amet</w:t>
      </w:r>
      <w:proofErr w:type="spellEnd"/>
      <w:r>
        <w:rPr>
          <w:sz w:val="21"/>
          <w:szCs w:val="21"/>
          <w:highlight w:val="white"/>
        </w:rPr>
        <w:t xml:space="preserve">, </w:t>
      </w:r>
      <w:proofErr w:type="spellStart"/>
      <w:r>
        <w:rPr>
          <w:sz w:val="21"/>
          <w:szCs w:val="21"/>
          <w:highlight w:val="white"/>
        </w:rPr>
        <w:t>consectetur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adipiscing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elit</w:t>
      </w:r>
      <w:proofErr w:type="spellEnd"/>
      <w:r>
        <w:rPr>
          <w:sz w:val="21"/>
          <w:szCs w:val="21"/>
          <w:highlight w:val="white"/>
        </w:rPr>
        <w:t xml:space="preserve">, sed do </w:t>
      </w:r>
      <w:proofErr w:type="spellStart"/>
      <w:r>
        <w:rPr>
          <w:sz w:val="21"/>
          <w:szCs w:val="21"/>
          <w:highlight w:val="white"/>
        </w:rPr>
        <w:t>eiusmod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tempor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incididunt</w:t>
      </w:r>
      <w:proofErr w:type="spellEnd"/>
      <w:r>
        <w:rPr>
          <w:sz w:val="21"/>
          <w:szCs w:val="21"/>
          <w:highlight w:val="white"/>
        </w:rPr>
        <w:t xml:space="preserve"> ut labore et </w:t>
      </w:r>
      <w:proofErr w:type="spellStart"/>
      <w:r>
        <w:rPr>
          <w:sz w:val="21"/>
          <w:szCs w:val="21"/>
          <w:highlight w:val="white"/>
        </w:rPr>
        <w:t>dolore</w:t>
      </w:r>
      <w:proofErr w:type="spellEnd"/>
      <w:r>
        <w:rPr>
          <w:sz w:val="21"/>
          <w:szCs w:val="21"/>
          <w:highlight w:val="white"/>
        </w:rPr>
        <w:t xml:space="preserve"> magna </w:t>
      </w:r>
      <w:proofErr w:type="spellStart"/>
      <w:r>
        <w:rPr>
          <w:sz w:val="21"/>
          <w:szCs w:val="21"/>
          <w:highlight w:val="white"/>
        </w:rPr>
        <w:t>aliqua</w:t>
      </w:r>
      <w:proofErr w:type="spellEnd"/>
      <w:r>
        <w:rPr>
          <w:sz w:val="21"/>
          <w:szCs w:val="21"/>
          <w:highlight w:val="white"/>
        </w:rPr>
        <w:t xml:space="preserve">. Ut </w:t>
      </w:r>
      <w:proofErr w:type="spellStart"/>
      <w:r>
        <w:rPr>
          <w:sz w:val="21"/>
          <w:szCs w:val="21"/>
          <w:highlight w:val="white"/>
        </w:rPr>
        <w:t>enim</w:t>
      </w:r>
      <w:proofErr w:type="spellEnd"/>
      <w:r>
        <w:rPr>
          <w:sz w:val="21"/>
          <w:szCs w:val="21"/>
          <w:highlight w:val="white"/>
        </w:rPr>
        <w:t xml:space="preserve"> ad </w:t>
      </w:r>
      <w:proofErr w:type="spellStart"/>
      <w:r>
        <w:rPr>
          <w:sz w:val="21"/>
          <w:szCs w:val="21"/>
          <w:highlight w:val="white"/>
        </w:rPr>
        <w:t>minim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veniam</w:t>
      </w:r>
      <w:proofErr w:type="spellEnd"/>
      <w:r>
        <w:rPr>
          <w:sz w:val="21"/>
          <w:szCs w:val="21"/>
          <w:highlight w:val="white"/>
        </w:rPr>
        <w:t xml:space="preserve">, quis </w:t>
      </w:r>
      <w:proofErr w:type="spellStart"/>
      <w:r>
        <w:rPr>
          <w:sz w:val="21"/>
          <w:szCs w:val="21"/>
          <w:highlight w:val="white"/>
        </w:rPr>
        <w:t>nostrud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exercitation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ullamco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laboris</w:t>
      </w:r>
      <w:proofErr w:type="spellEnd"/>
      <w:r>
        <w:rPr>
          <w:sz w:val="21"/>
          <w:szCs w:val="21"/>
          <w:highlight w:val="white"/>
        </w:rPr>
        <w:t xml:space="preserve"> </w:t>
      </w:r>
      <w:proofErr w:type="spellStart"/>
      <w:r>
        <w:rPr>
          <w:sz w:val="21"/>
          <w:szCs w:val="21"/>
          <w:highlight w:val="white"/>
        </w:rPr>
        <w:t>nisi</w:t>
      </w:r>
      <w:proofErr w:type="spellEnd"/>
      <w:r>
        <w:rPr>
          <w:sz w:val="21"/>
          <w:szCs w:val="21"/>
          <w:highlight w:val="white"/>
        </w:rPr>
        <w:t xml:space="preserve"> ut </w:t>
      </w:r>
      <w:proofErr w:type="spellStart"/>
      <w:r>
        <w:rPr>
          <w:sz w:val="21"/>
          <w:szCs w:val="21"/>
          <w:highlight w:val="white"/>
        </w:rPr>
        <w:t>aliquip</w:t>
      </w:r>
      <w:proofErr w:type="spellEnd"/>
      <w:r>
        <w:rPr>
          <w:sz w:val="21"/>
          <w:szCs w:val="21"/>
          <w:highlight w:val="white"/>
        </w:rPr>
        <w:t xml:space="preserve"> ex </w:t>
      </w:r>
      <w:proofErr w:type="spellStart"/>
      <w:r>
        <w:rPr>
          <w:sz w:val="21"/>
          <w:szCs w:val="21"/>
          <w:highlight w:val="white"/>
        </w:rPr>
        <w:t>ea</w:t>
      </w:r>
      <w:proofErr w:type="spellEnd"/>
      <w:r>
        <w:rPr>
          <w:sz w:val="21"/>
          <w:szCs w:val="21"/>
          <w:highlight w:val="white"/>
        </w:rPr>
        <w:t xml:space="preserve"> commodo </w:t>
      </w:r>
      <w:proofErr w:type="spellStart"/>
      <w:r>
        <w:rPr>
          <w:sz w:val="21"/>
          <w:szCs w:val="21"/>
          <w:highlight w:val="white"/>
        </w:rPr>
        <w:t>consequat</w:t>
      </w:r>
      <w:proofErr w:type="spellEnd"/>
      <w:r>
        <w:rPr>
          <w:sz w:val="21"/>
          <w:szCs w:val="21"/>
          <w:highlight w:val="white"/>
        </w:rPr>
        <w:t xml:space="preserve">. </w:t>
      </w:r>
      <w:r w:rsidRPr="00C52419">
        <w:rPr>
          <w:sz w:val="21"/>
          <w:szCs w:val="21"/>
          <w:highlight w:val="white"/>
          <w:lang w:val="fr-FR"/>
        </w:rPr>
        <w:t xml:space="preserve">Duis </w:t>
      </w:r>
      <w:proofErr w:type="spellStart"/>
      <w:r w:rsidRPr="00C52419">
        <w:rPr>
          <w:sz w:val="21"/>
          <w:szCs w:val="21"/>
          <w:highlight w:val="white"/>
          <w:lang w:val="fr-FR"/>
        </w:rPr>
        <w:t>aut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irur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dolor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in </w:t>
      </w:r>
      <w:proofErr w:type="spellStart"/>
      <w:r w:rsidRPr="00C52419">
        <w:rPr>
          <w:sz w:val="21"/>
          <w:szCs w:val="21"/>
          <w:highlight w:val="white"/>
          <w:lang w:val="fr-FR"/>
        </w:rPr>
        <w:t>reprehenderi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in </w:t>
      </w:r>
      <w:proofErr w:type="spellStart"/>
      <w:r w:rsidRPr="00C52419">
        <w:rPr>
          <w:sz w:val="21"/>
          <w:szCs w:val="21"/>
          <w:highlight w:val="white"/>
          <w:lang w:val="fr-FR"/>
        </w:rPr>
        <w:t>voluptat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veli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esse </w:t>
      </w:r>
      <w:proofErr w:type="spellStart"/>
      <w:r w:rsidRPr="00C52419">
        <w:rPr>
          <w:sz w:val="21"/>
          <w:szCs w:val="21"/>
          <w:highlight w:val="white"/>
          <w:lang w:val="fr-FR"/>
        </w:rPr>
        <w:t>cillum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dolor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eu </w:t>
      </w:r>
      <w:proofErr w:type="spellStart"/>
      <w:r w:rsidRPr="00C52419">
        <w:rPr>
          <w:sz w:val="21"/>
          <w:szCs w:val="21"/>
          <w:highlight w:val="white"/>
          <w:lang w:val="fr-FR"/>
        </w:rPr>
        <w:t>fugia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nulla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pariatur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. </w:t>
      </w:r>
      <w:proofErr w:type="spellStart"/>
      <w:r w:rsidRPr="00C52419">
        <w:rPr>
          <w:sz w:val="21"/>
          <w:szCs w:val="21"/>
          <w:highlight w:val="white"/>
          <w:lang w:val="fr-FR"/>
        </w:rPr>
        <w:t>Excepteur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sin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occaeca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cupidata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non </w:t>
      </w:r>
      <w:proofErr w:type="spellStart"/>
      <w:r w:rsidRPr="00C52419">
        <w:rPr>
          <w:sz w:val="21"/>
          <w:szCs w:val="21"/>
          <w:highlight w:val="white"/>
          <w:lang w:val="fr-FR"/>
        </w:rPr>
        <w:t>proiden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, </w:t>
      </w:r>
      <w:proofErr w:type="spellStart"/>
      <w:r w:rsidRPr="00C52419">
        <w:rPr>
          <w:sz w:val="21"/>
          <w:szCs w:val="21"/>
          <w:highlight w:val="white"/>
          <w:lang w:val="fr-FR"/>
        </w:rPr>
        <w:t>sun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in culpa qui officia </w:t>
      </w:r>
      <w:proofErr w:type="spellStart"/>
      <w:r w:rsidRPr="00C52419">
        <w:rPr>
          <w:sz w:val="21"/>
          <w:szCs w:val="21"/>
          <w:highlight w:val="white"/>
          <w:lang w:val="fr-FR"/>
        </w:rPr>
        <w:t>deserun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mollit </w:t>
      </w:r>
      <w:proofErr w:type="spellStart"/>
      <w:r w:rsidRPr="00C52419">
        <w:rPr>
          <w:sz w:val="21"/>
          <w:szCs w:val="21"/>
          <w:highlight w:val="white"/>
          <w:lang w:val="fr-FR"/>
        </w:rPr>
        <w:t>anim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id est </w:t>
      </w:r>
      <w:proofErr w:type="spellStart"/>
      <w:r w:rsidRPr="00C52419">
        <w:rPr>
          <w:sz w:val="21"/>
          <w:szCs w:val="21"/>
          <w:highlight w:val="white"/>
          <w:lang w:val="fr-FR"/>
        </w:rPr>
        <w:t>laborum</w:t>
      </w:r>
      <w:proofErr w:type="spellEnd"/>
      <w:r w:rsidRPr="00C52419">
        <w:rPr>
          <w:sz w:val="21"/>
          <w:szCs w:val="21"/>
          <w:highlight w:val="white"/>
          <w:lang w:val="fr-FR"/>
        </w:rPr>
        <w:t>.</w:t>
      </w:r>
    </w:p>
    <w:p w14:paraId="19361158" w14:textId="77777777" w:rsidR="002A5F8F" w:rsidRPr="00C52419" w:rsidRDefault="002A5F8F">
      <w:pPr>
        <w:rPr>
          <w:lang w:val="fr-FR"/>
        </w:rPr>
      </w:pPr>
    </w:p>
    <w:p w14:paraId="19361159" w14:textId="77777777" w:rsidR="002A5F8F" w:rsidRPr="00C52419" w:rsidRDefault="002A5F8F">
      <w:pPr>
        <w:rPr>
          <w:lang w:val="fr-FR"/>
        </w:rPr>
      </w:pPr>
    </w:p>
    <w:p w14:paraId="1936115A" w14:textId="77777777" w:rsidR="002A5F8F" w:rsidRPr="00C52419" w:rsidRDefault="004E4CEB">
      <w:pPr>
        <w:pStyle w:val="Ttulo1"/>
        <w:rPr>
          <w:b/>
          <w:lang w:val="fr-FR"/>
        </w:rPr>
      </w:pPr>
      <w:bookmarkStart w:id="17" w:name="_kkfaretgqpdb" w:colFirst="0" w:colLast="0"/>
      <w:bookmarkEnd w:id="17"/>
      <w:r w:rsidRPr="00C52419">
        <w:rPr>
          <w:b/>
          <w:lang w:val="fr-FR"/>
        </w:rPr>
        <w:t xml:space="preserve">XXX. </w:t>
      </w:r>
      <w:proofErr w:type="spellStart"/>
      <w:r w:rsidRPr="00C52419">
        <w:rPr>
          <w:b/>
          <w:lang w:val="fr-FR"/>
        </w:rPr>
        <w:t>Conclusiones</w:t>
      </w:r>
      <w:proofErr w:type="spellEnd"/>
    </w:p>
    <w:p w14:paraId="1936115B" w14:textId="77777777" w:rsidR="002A5F8F" w:rsidRPr="00C52419" w:rsidRDefault="004E4CEB">
      <w:pPr>
        <w:rPr>
          <w:sz w:val="21"/>
          <w:szCs w:val="21"/>
          <w:highlight w:val="white"/>
          <w:lang w:val="fr-FR"/>
        </w:rPr>
      </w:pPr>
      <w:r w:rsidRPr="00C52419">
        <w:rPr>
          <w:sz w:val="21"/>
          <w:szCs w:val="21"/>
          <w:highlight w:val="white"/>
          <w:lang w:val="fr-FR"/>
        </w:rPr>
        <w:t xml:space="preserve">Lorem ipsum </w:t>
      </w:r>
      <w:proofErr w:type="spellStart"/>
      <w:r w:rsidRPr="00C52419">
        <w:rPr>
          <w:sz w:val="21"/>
          <w:szCs w:val="21"/>
          <w:highlight w:val="white"/>
          <w:lang w:val="fr-FR"/>
        </w:rPr>
        <w:t>dolor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si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ame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, </w:t>
      </w:r>
      <w:proofErr w:type="spellStart"/>
      <w:r w:rsidRPr="00C52419">
        <w:rPr>
          <w:sz w:val="21"/>
          <w:szCs w:val="21"/>
          <w:highlight w:val="white"/>
          <w:lang w:val="fr-FR"/>
        </w:rPr>
        <w:t>consectetur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adipiscing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eli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, </w:t>
      </w:r>
      <w:proofErr w:type="spellStart"/>
      <w:r w:rsidRPr="00C52419">
        <w:rPr>
          <w:sz w:val="21"/>
          <w:szCs w:val="21"/>
          <w:highlight w:val="white"/>
          <w:lang w:val="fr-FR"/>
        </w:rPr>
        <w:t>sed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do </w:t>
      </w:r>
      <w:proofErr w:type="spellStart"/>
      <w:r w:rsidRPr="00C52419">
        <w:rPr>
          <w:sz w:val="21"/>
          <w:szCs w:val="21"/>
          <w:highlight w:val="white"/>
          <w:lang w:val="fr-FR"/>
        </w:rPr>
        <w:t>eiusmod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tempor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incididun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ut </w:t>
      </w:r>
      <w:proofErr w:type="spellStart"/>
      <w:r w:rsidRPr="00C52419">
        <w:rPr>
          <w:sz w:val="21"/>
          <w:szCs w:val="21"/>
          <w:highlight w:val="white"/>
          <w:lang w:val="fr-FR"/>
        </w:rPr>
        <w:t>labor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et </w:t>
      </w:r>
      <w:proofErr w:type="spellStart"/>
      <w:r w:rsidRPr="00C52419">
        <w:rPr>
          <w:sz w:val="21"/>
          <w:szCs w:val="21"/>
          <w:highlight w:val="white"/>
          <w:lang w:val="fr-FR"/>
        </w:rPr>
        <w:t>dolor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magna </w:t>
      </w:r>
      <w:proofErr w:type="spellStart"/>
      <w:r w:rsidRPr="00C52419">
        <w:rPr>
          <w:sz w:val="21"/>
          <w:szCs w:val="21"/>
          <w:highlight w:val="white"/>
          <w:lang w:val="fr-FR"/>
        </w:rPr>
        <w:t>aliqua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. Ut </w:t>
      </w:r>
      <w:proofErr w:type="spellStart"/>
      <w:r w:rsidRPr="00C52419">
        <w:rPr>
          <w:sz w:val="21"/>
          <w:szCs w:val="21"/>
          <w:highlight w:val="white"/>
          <w:lang w:val="fr-FR"/>
        </w:rPr>
        <w:t>enim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ad </w:t>
      </w:r>
      <w:proofErr w:type="spellStart"/>
      <w:r w:rsidRPr="00C52419">
        <w:rPr>
          <w:sz w:val="21"/>
          <w:szCs w:val="21"/>
          <w:highlight w:val="white"/>
          <w:lang w:val="fr-FR"/>
        </w:rPr>
        <w:t>minim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veniam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, </w:t>
      </w:r>
      <w:proofErr w:type="spellStart"/>
      <w:r w:rsidRPr="00C52419">
        <w:rPr>
          <w:sz w:val="21"/>
          <w:szCs w:val="21"/>
          <w:highlight w:val="white"/>
          <w:lang w:val="fr-FR"/>
        </w:rPr>
        <w:t>quis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nostrud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exercitation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ullamco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laboris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nisi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ut </w:t>
      </w:r>
      <w:proofErr w:type="spellStart"/>
      <w:r w:rsidRPr="00C52419">
        <w:rPr>
          <w:sz w:val="21"/>
          <w:szCs w:val="21"/>
          <w:highlight w:val="white"/>
          <w:lang w:val="fr-FR"/>
        </w:rPr>
        <w:t>aliquip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ex </w:t>
      </w:r>
      <w:proofErr w:type="spellStart"/>
      <w:r w:rsidRPr="00C52419">
        <w:rPr>
          <w:sz w:val="21"/>
          <w:szCs w:val="21"/>
          <w:highlight w:val="white"/>
          <w:lang w:val="fr-FR"/>
        </w:rPr>
        <w:t>ea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commodo </w:t>
      </w:r>
      <w:proofErr w:type="spellStart"/>
      <w:r w:rsidRPr="00C52419">
        <w:rPr>
          <w:sz w:val="21"/>
          <w:szCs w:val="21"/>
          <w:highlight w:val="white"/>
          <w:lang w:val="fr-FR"/>
        </w:rPr>
        <w:t>consequa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. Duis </w:t>
      </w:r>
      <w:proofErr w:type="spellStart"/>
      <w:r w:rsidRPr="00C52419">
        <w:rPr>
          <w:sz w:val="21"/>
          <w:szCs w:val="21"/>
          <w:highlight w:val="white"/>
          <w:lang w:val="fr-FR"/>
        </w:rPr>
        <w:t>aut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irur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dolor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in </w:t>
      </w:r>
      <w:proofErr w:type="spellStart"/>
      <w:r w:rsidRPr="00C52419">
        <w:rPr>
          <w:sz w:val="21"/>
          <w:szCs w:val="21"/>
          <w:highlight w:val="white"/>
          <w:lang w:val="fr-FR"/>
        </w:rPr>
        <w:t>reprehenderi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in </w:t>
      </w:r>
      <w:proofErr w:type="spellStart"/>
      <w:r w:rsidRPr="00C52419">
        <w:rPr>
          <w:sz w:val="21"/>
          <w:szCs w:val="21"/>
          <w:highlight w:val="white"/>
          <w:lang w:val="fr-FR"/>
        </w:rPr>
        <w:t>voluptat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veli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esse </w:t>
      </w:r>
      <w:proofErr w:type="spellStart"/>
      <w:r w:rsidRPr="00C52419">
        <w:rPr>
          <w:sz w:val="21"/>
          <w:szCs w:val="21"/>
          <w:highlight w:val="white"/>
          <w:lang w:val="fr-FR"/>
        </w:rPr>
        <w:t>cillum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dolore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eu </w:t>
      </w:r>
      <w:proofErr w:type="spellStart"/>
      <w:r w:rsidRPr="00C52419">
        <w:rPr>
          <w:sz w:val="21"/>
          <w:szCs w:val="21"/>
          <w:highlight w:val="white"/>
          <w:lang w:val="fr-FR"/>
        </w:rPr>
        <w:t>fugia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nulla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pariatur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. </w:t>
      </w:r>
      <w:proofErr w:type="spellStart"/>
      <w:r w:rsidRPr="00C52419">
        <w:rPr>
          <w:sz w:val="21"/>
          <w:szCs w:val="21"/>
          <w:highlight w:val="white"/>
          <w:lang w:val="fr-FR"/>
        </w:rPr>
        <w:t>Excepteur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sin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occaeca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</w:t>
      </w:r>
      <w:proofErr w:type="spellStart"/>
      <w:r w:rsidRPr="00C52419">
        <w:rPr>
          <w:sz w:val="21"/>
          <w:szCs w:val="21"/>
          <w:highlight w:val="white"/>
          <w:lang w:val="fr-FR"/>
        </w:rPr>
        <w:t>cupidata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non </w:t>
      </w:r>
      <w:proofErr w:type="spellStart"/>
      <w:r w:rsidRPr="00C52419">
        <w:rPr>
          <w:sz w:val="21"/>
          <w:szCs w:val="21"/>
          <w:highlight w:val="white"/>
          <w:lang w:val="fr-FR"/>
        </w:rPr>
        <w:t>proiden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, </w:t>
      </w:r>
      <w:proofErr w:type="spellStart"/>
      <w:r w:rsidRPr="00C52419">
        <w:rPr>
          <w:sz w:val="21"/>
          <w:szCs w:val="21"/>
          <w:highlight w:val="white"/>
          <w:lang w:val="fr-FR"/>
        </w:rPr>
        <w:t>sun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in culpa qui officia </w:t>
      </w:r>
      <w:proofErr w:type="spellStart"/>
      <w:r w:rsidRPr="00C52419">
        <w:rPr>
          <w:sz w:val="21"/>
          <w:szCs w:val="21"/>
          <w:highlight w:val="white"/>
          <w:lang w:val="fr-FR"/>
        </w:rPr>
        <w:t>deserunt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mollit </w:t>
      </w:r>
      <w:proofErr w:type="spellStart"/>
      <w:r w:rsidRPr="00C52419">
        <w:rPr>
          <w:sz w:val="21"/>
          <w:szCs w:val="21"/>
          <w:highlight w:val="white"/>
          <w:lang w:val="fr-FR"/>
        </w:rPr>
        <w:t>anim</w:t>
      </w:r>
      <w:proofErr w:type="spellEnd"/>
      <w:r w:rsidRPr="00C52419">
        <w:rPr>
          <w:sz w:val="21"/>
          <w:szCs w:val="21"/>
          <w:highlight w:val="white"/>
          <w:lang w:val="fr-FR"/>
        </w:rPr>
        <w:t xml:space="preserve"> id est </w:t>
      </w:r>
      <w:proofErr w:type="spellStart"/>
      <w:r w:rsidRPr="00C52419">
        <w:rPr>
          <w:sz w:val="21"/>
          <w:szCs w:val="21"/>
          <w:highlight w:val="white"/>
          <w:lang w:val="fr-FR"/>
        </w:rPr>
        <w:t>laborum</w:t>
      </w:r>
      <w:proofErr w:type="spellEnd"/>
      <w:r w:rsidRPr="00C52419">
        <w:rPr>
          <w:sz w:val="21"/>
          <w:szCs w:val="21"/>
          <w:highlight w:val="white"/>
          <w:lang w:val="fr-FR"/>
        </w:rPr>
        <w:t>.</w:t>
      </w:r>
    </w:p>
    <w:permEnd w:id="722085250"/>
    <w:p w14:paraId="1936115C" w14:textId="77777777" w:rsidR="002A5F8F" w:rsidRPr="00C52419" w:rsidRDefault="002A5F8F">
      <w:pPr>
        <w:rPr>
          <w:lang w:val="fr-FR"/>
        </w:rPr>
      </w:pPr>
    </w:p>
    <w:sectPr w:rsidR="002A5F8F" w:rsidRPr="00C52419" w:rsidSect="003E2E39">
      <w:head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9ECD0" w14:textId="77777777" w:rsidR="00157A48" w:rsidRDefault="00157A48">
      <w:pPr>
        <w:spacing w:line="240" w:lineRule="auto"/>
      </w:pPr>
      <w:r>
        <w:separator/>
      </w:r>
    </w:p>
  </w:endnote>
  <w:endnote w:type="continuationSeparator" w:id="0">
    <w:p w14:paraId="79439D33" w14:textId="77777777" w:rsidR="00157A48" w:rsidRDefault="00157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B62F" w14:textId="3EA3871F" w:rsidR="00D74DE8" w:rsidRDefault="00D74DE8" w:rsidP="00D74DE8">
    <w:pPr>
      <w:pStyle w:val="Piedepgina"/>
      <w:pBdr>
        <w:top w:val="thinThickSmallGap" w:sz="24" w:space="1" w:color="auto"/>
      </w:pBdr>
      <w:rPr>
        <w:sz w:val="16"/>
        <w:szCs w:val="16"/>
      </w:rPr>
    </w:pPr>
    <w:r w:rsidRPr="00FB44E8">
      <w:rPr>
        <w:sz w:val="16"/>
        <w:szCs w:val="16"/>
      </w:rPr>
      <w:t xml:space="preserve">Aprobado en sesión del H. Consejo Técnico realizada el día </w:t>
    </w:r>
    <w:r w:rsidR="00084526">
      <w:rPr>
        <w:sz w:val="16"/>
        <w:szCs w:val="16"/>
      </w:rPr>
      <w:t>16</w:t>
    </w:r>
    <w:r w:rsidRPr="00FB44E8">
      <w:rPr>
        <w:sz w:val="16"/>
        <w:szCs w:val="16"/>
      </w:rPr>
      <w:t xml:space="preserve"> de junio de 2023.</w:t>
    </w:r>
  </w:p>
  <w:p w14:paraId="3B7B0F0F" w14:textId="193629DC" w:rsidR="00506809" w:rsidRPr="00FB44E8" w:rsidRDefault="00506809" w:rsidP="00506809">
    <w:pPr>
      <w:pStyle w:val="Piedepgina"/>
      <w:pBdr>
        <w:top w:val="thinThickSmallGap" w:sz="24" w:space="1" w:color="auto"/>
      </w:pBdr>
      <w:jc w:val="right"/>
      <w:rPr>
        <w:sz w:val="16"/>
        <w:szCs w:val="16"/>
      </w:rPr>
    </w:pPr>
    <w:r>
      <w:rPr>
        <w:sz w:val="16"/>
        <w:szCs w:val="16"/>
      </w:rPr>
      <w:t xml:space="preserve">Versión </w:t>
    </w:r>
    <w:r w:rsidR="00BF2E7C">
      <w:rPr>
        <w:sz w:val="16"/>
        <w:szCs w:val="16"/>
      </w:rPr>
      <w:t>1.0</w:t>
    </w:r>
  </w:p>
  <w:sdt>
    <w:sdtPr>
      <w:id w:val="-9102318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910524" w14:textId="4F7C1C9A" w:rsidR="00D74DE8" w:rsidRPr="00D74DE8" w:rsidRDefault="00D74DE8" w:rsidP="00506809">
            <w:pPr>
              <w:pStyle w:val="Piedepgina"/>
              <w:jc w:val="right"/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D6DA" w14:textId="77777777" w:rsidR="00D430A7" w:rsidRPr="00FB44E8" w:rsidRDefault="00D430A7" w:rsidP="00D74DE8">
    <w:pPr>
      <w:pStyle w:val="Piedepgina"/>
      <w:pBdr>
        <w:top w:val="thinThickSmallGap" w:sz="24" w:space="1" w:color="auto"/>
      </w:pBdr>
      <w:rPr>
        <w:sz w:val="16"/>
        <w:szCs w:val="16"/>
      </w:rPr>
    </w:pPr>
    <w:r w:rsidRPr="00FB44E8">
      <w:rPr>
        <w:sz w:val="16"/>
        <w:szCs w:val="16"/>
      </w:rPr>
      <w:t xml:space="preserve">Aprobado en sesión del H. Consejo Técnico realizada el día </w:t>
    </w:r>
    <w:r>
      <w:rPr>
        <w:sz w:val="16"/>
        <w:szCs w:val="16"/>
      </w:rPr>
      <w:t>16</w:t>
    </w:r>
    <w:r w:rsidRPr="00FB44E8">
      <w:rPr>
        <w:sz w:val="16"/>
        <w:szCs w:val="16"/>
      </w:rPr>
      <w:t xml:space="preserve"> de junio de 2023.</w:t>
    </w:r>
  </w:p>
  <w:sdt>
    <w:sdtPr>
      <w:id w:val="2009246666"/>
      <w:docPartObj>
        <w:docPartGallery w:val="Page Numbers (Bottom of Page)"/>
        <w:docPartUnique/>
      </w:docPartObj>
    </w:sdtPr>
    <w:sdtEndPr/>
    <w:sdtContent>
      <w:sdt>
        <w:sdtPr>
          <w:id w:val="-762532578"/>
          <w:docPartObj>
            <w:docPartGallery w:val="Page Numbers (Top of Page)"/>
            <w:docPartUnique/>
          </w:docPartObj>
        </w:sdtPr>
        <w:sdtEndPr/>
        <w:sdtContent>
          <w:p w14:paraId="41E05385" w14:textId="77777777" w:rsidR="00D430A7" w:rsidRDefault="00D430A7" w:rsidP="00D74DE8">
            <w:pPr>
              <w:pStyle w:val="Piedepgina"/>
              <w:jc w:val="right"/>
            </w:pPr>
            <w:r>
              <w:rPr>
                <w:lang w:val="es-E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F0E57D" w14:textId="77777777" w:rsidR="00D430A7" w:rsidRPr="00D74DE8" w:rsidRDefault="00D430A7" w:rsidP="00D74D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FA00" w14:textId="77777777" w:rsidR="00157A48" w:rsidRDefault="00157A48">
      <w:pPr>
        <w:spacing w:line="240" w:lineRule="auto"/>
      </w:pPr>
      <w:r>
        <w:separator/>
      </w:r>
    </w:p>
  </w:footnote>
  <w:footnote w:type="continuationSeparator" w:id="0">
    <w:p w14:paraId="136C95A4" w14:textId="77777777" w:rsidR="00157A48" w:rsidRDefault="00157A48">
      <w:pPr>
        <w:spacing w:line="240" w:lineRule="auto"/>
      </w:pPr>
      <w:r>
        <w:continuationSeparator/>
      </w:r>
    </w:p>
  </w:footnote>
  <w:footnote w:id="1">
    <w:p w14:paraId="1936115F" w14:textId="77777777" w:rsidR="002A5F8F" w:rsidRDefault="004E4CEB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Sustituir por el nombre del curso, evento, o actividades que se requiera report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897F" w14:textId="46031CF3" w:rsidR="00C52419" w:rsidRPr="00862B98" w:rsidRDefault="00A5410C" w:rsidP="00C52419">
    <w:pPr>
      <w:spacing w:line="240" w:lineRule="auto"/>
      <w:jc w:val="center"/>
      <w:rPr>
        <w:b/>
        <w:color w:val="000090"/>
        <w:sz w:val="32"/>
        <w:szCs w:val="32"/>
      </w:rPr>
    </w:pPr>
    <w:r>
      <w:rPr>
        <w:rFonts w:ascii="Stencil" w:hAnsi="Stencil"/>
        <w:noProof/>
        <w:color w:val="000090"/>
        <w:sz w:val="32"/>
      </w:rPr>
      <w:drawing>
        <wp:anchor distT="0" distB="0" distL="114300" distR="114300" simplePos="0" relativeHeight="251660288" behindDoc="0" locked="0" layoutInCell="1" allowOverlap="1" wp14:anchorId="566C5841" wp14:editId="3DBB79DA">
          <wp:simplePos x="0" y="0"/>
          <wp:positionH relativeFrom="column">
            <wp:posOffset>5248275</wp:posOffset>
          </wp:positionH>
          <wp:positionV relativeFrom="paragraph">
            <wp:posOffset>-83820</wp:posOffset>
          </wp:positionV>
          <wp:extent cx="1337945" cy="826770"/>
          <wp:effectExtent l="0" t="0" r="0" b="0"/>
          <wp:wrapNone/>
          <wp:docPr id="631523145" name="Imagen 63152314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2419">
      <w:rPr>
        <w:rFonts w:ascii="Stencil" w:hAnsi="Stencil"/>
        <w:noProof/>
        <w:color w:val="000090"/>
        <w:sz w:val="32"/>
      </w:rPr>
      <w:drawing>
        <wp:anchor distT="0" distB="0" distL="114300" distR="114300" simplePos="0" relativeHeight="251659264" behindDoc="0" locked="0" layoutInCell="1" allowOverlap="1" wp14:anchorId="4EA07179" wp14:editId="7C2E12E8">
          <wp:simplePos x="0" y="0"/>
          <wp:positionH relativeFrom="column">
            <wp:posOffset>-471805</wp:posOffset>
          </wp:positionH>
          <wp:positionV relativeFrom="paragraph">
            <wp:posOffset>-127966</wp:posOffset>
          </wp:positionV>
          <wp:extent cx="914400" cy="1005840"/>
          <wp:effectExtent l="0" t="0" r="0" b="3810"/>
          <wp:wrapNone/>
          <wp:docPr id="340923255" name="Imagen 340923255" descr="umsnh_logo_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snh_logo_origin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419" w:rsidRPr="00862B98">
      <w:rPr>
        <w:b/>
        <w:color w:val="000090"/>
        <w:sz w:val="32"/>
        <w:szCs w:val="32"/>
      </w:rPr>
      <w:t>UNIVERSIDAD MICHOACANA</w:t>
    </w:r>
  </w:p>
  <w:p w14:paraId="6FAAB669" w14:textId="136505F5" w:rsidR="00C52419" w:rsidRPr="00862B98" w:rsidRDefault="00C52419" w:rsidP="00C52419">
    <w:pPr>
      <w:spacing w:line="240" w:lineRule="auto"/>
      <w:jc w:val="center"/>
      <w:rPr>
        <w:b/>
        <w:color w:val="000090"/>
        <w:sz w:val="32"/>
        <w:szCs w:val="32"/>
      </w:rPr>
    </w:pPr>
    <w:r w:rsidRPr="00862B98">
      <w:rPr>
        <w:b/>
        <w:color w:val="000090"/>
        <w:sz w:val="32"/>
        <w:szCs w:val="32"/>
      </w:rPr>
      <w:t>DE SAN NICOLÁS DE HIDALGO</w:t>
    </w:r>
  </w:p>
  <w:p w14:paraId="0324BBDB" w14:textId="77777777" w:rsidR="00C52419" w:rsidRPr="008C7F5C" w:rsidRDefault="00C52419" w:rsidP="00C52419">
    <w:pPr>
      <w:spacing w:line="240" w:lineRule="auto"/>
      <w:jc w:val="center"/>
      <w:rPr>
        <w:b/>
        <w:color w:val="000090"/>
      </w:rPr>
    </w:pPr>
    <w:r>
      <w:rPr>
        <w:b/>
        <w:color w:val="000090"/>
      </w:rPr>
      <w:t>___________________________________</w:t>
    </w:r>
  </w:p>
  <w:p w14:paraId="33476EA4" w14:textId="77777777" w:rsidR="00C52419" w:rsidRPr="002B6A9B" w:rsidRDefault="00C52419" w:rsidP="00C52419">
    <w:pPr>
      <w:pStyle w:val="Encabezado"/>
      <w:jc w:val="center"/>
      <w:rPr>
        <w:rFonts w:eastAsia="Batang"/>
        <w:b/>
        <w:color w:val="000090"/>
        <w:sz w:val="24"/>
      </w:rPr>
    </w:pPr>
    <w:r w:rsidRPr="002B6A9B">
      <w:rPr>
        <w:rFonts w:eastAsia="Batang"/>
        <w:b/>
        <w:color w:val="000090"/>
        <w:sz w:val="24"/>
      </w:rPr>
      <w:t>FACULTAD DE INGENIERÍA ELÉCTRICA</w:t>
    </w:r>
  </w:p>
  <w:p w14:paraId="5ADAB808" w14:textId="007A64CF" w:rsidR="00C52419" w:rsidRDefault="00421927">
    <w:pPr>
      <w:pStyle w:val="Encabezado"/>
    </w:pPr>
    <w:r>
      <w:rPr>
        <w:b/>
        <w:noProof/>
      </w:rPr>
      <w:drawing>
        <wp:anchor distT="0" distB="0" distL="114300" distR="114300" simplePos="0" relativeHeight="251671552" behindDoc="1" locked="0" layoutInCell="0" allowOverlap="1" wp14:anchorId="70831026" wp14:editId="310DA8D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1495" cy="5400675"/>
          <wp:effectExtent l="0" t="0" r="0" b="0"/>
          <wp:wrapNone/>
          <wp:docPr id="1044865273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865273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540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7657" w14:textId="639B75BA" w:rsidR="00491918" w:rsidRPr="00862B98" w:rsidRDefault="00491918" w:rsidP="00C52419">
    <w:pPr>
      <w:spacing w:line="240" w:lineRule="auto"/>
      <w:jc w:val="center"/>
      <w:rPr>
        <w:b/>
        <w:color w:val="000090"/>
        <w:sz w:val="32"/>
        <w:szCs w:val="32"/>
      </w:rPr>
    </w:pPr>
    <w:r>
      <w:rPr>
        <w:rFonts w:ascii="Stencil" w:hAnsi="Stencil"/>
        <w:noProof/>
        <w:color w:val="000090"/>
        <w:sz w:val="32"/>
      </w:rPr>
      <w:drawing>
        <wp:anchor distT="0" distB="0" distL="114300" distR="114300" simplePos="0" relativeHeight="251665408" behindDoc="0" locked="0" layoutInCell="1" allowOverlap="1" wp14:anchorId="2609610D" wp14:editId="4511C75A">
          <wp:simplePos x="0" y="0"/>
          <wp:positionH relativeFrom="margin">
            <wp:posOffset>7463155</wp:posOffset>
          </wp:positionH>
          <wp:positionV relativeFrom="paragraph">
            <wp:posOffset>-83820</wp:posOffset>
          </wp:positionV>
          <wp:extent cx="1337945" cy="826770"/>
          <wp:effectExtent l="0" t="0" r="0" b="0"/>
          <wp:wrapNone/>
          <wp:docPr id="46276514" name="Imagen 4627651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tencil" w:hAnsi="Stencil"/>
        <w:noProof/>
        <w:color w:val="000090"/>
        <w:sz w:val="32"/>
      </w:rPr>
      <w:drawing>
        <wp:anchor distT="0" distB="0" distL="114300" distR="114300" simplePos="0" relativeHeight="251664384" behindDoc="0" locked="0" layoutInCell="1" allowOverlap="1" wp14:anchorId="4954BB8A" wp14:editId="52AB6CEE">
          <wp:simplePos x="0" y="0"/>
          <wp:positionH relativeFrom="column">
            <wp:posOffset>-471805</wp:posOffset>
          </wp:positionH>
          <wp:positionV relativeFrom="paragraph">
            <wp:posOffset>-127966</wp:posOffset>
          </wp:positionV>
          <wp:extent cx="914400" cy="1005840"/>
          <wp:effectExtent l="0" t="0" r="0" b="3810"/>
          <wp:wrapNone/>
          <wp:docPr id="280133217" name="Imagen 280133217" descr="umsnh_logo_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snh_logo_origin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2B98">
      <w:rPr>
        <w:b/>
        <w:color w:val="000090"/>
        <w:sz w:val="32"/>
        <w:szCs w:val="32"/>
      </w:rPr>
      <w:t>UNIVERSIDAD MICHOACANA</w:t>
    </w:r>
  </w:p>
  <w:p w14:paraId="4320D873" w14:textId="77777777" w:rsidR="00491918" w:rsidRPr="00862B98" w:rsidRDefault="00491918" w:rsidP="00C52419">
    <w:pPr>
      <w:spacing w:line="240" w:lineRule="auto"/>
      <w:jc w:val="center"/>
      <w:rPr>
        <w:b/>
        <w:color w:val="000090"/>
        <w:sz w:val="32"/>
        <w:szCs w:val="32"/>
      </w:rPr>
    </w:pPr>
    <w:r w:rsidRPr="00862B98">
      <w:rPr>
        <w:b/>
        <w:color w:val="000090"/>
        <w:sz w:val="32"/>
        <w:szCs w:val="32"/>
      </w:rPr>
      <w:t>DE SAN NICOLÁS DE HIDALGO</w:t>
    </w:r>
  </w:p>
  <w:p w14:paraId="5E1C7C62" w14:textId="0AE771C7" w:rsidR="00491918" w:rsidRPr="008C7F5C" w:rsidRDefault="00491918" w:rsidP="00C52419">
    <w:pPr>
      <w:spacing w:line="240" w:lineRule="auto"/>
      <w:jc w:val="center"/>
      <w:rPr>
        <w:b/>
        <w:color w:val="000090"/>
      </w:rPr>
    </w:pPr>
    <w:r>
      <w:rPr>
        <w:b/>
        <w:color w:val="000090"/>
      </w:rPr>
      <w:t>___________________________________</w:t>
    </w:r>
  </w:p>
  <w:p w14:paraId="05DC95D2" w14:textId="77777777" w:rsidR="00491918" w:rsidRPr="002B6A9B" w:rsidRDefault="00491918" w:rsidP="00C52419">
    <w:pPr>
      <w:pStyle w:val="Encabezado"/>
      <w:jc w:val="center"/>
      <w:rPr>
        <w:rFonts w:eastAsia="Batang"/>
        <w:b/>
        <w:color w:val="000090"/>
        <w:sz w:val="24"/>
      </w:rPr>
    </w:pPr>
    <w:r w:rsidRPr="002B6A9B">
      <w:rPr>
        <w:rFonts w:eastAsia="Batang"/>
        <w:b/>
        <w:color w:val="000090"/>
        <w:sz w:val="24"/>
      </w:rPr>
      <w:t>FACULTAD DE INGENIERÍA ELÉCTRICA</w:t>
    </w:r>
  </w:p>
  <w:p w14:paraId="7A6C4113" w14:textId="6C049577" w:rsidR="00491918" w:rsidRDefault="002920E1">
    <w:pPr>
      <w:pStyle w:val="Encabezado"/>
    </w:pPr>
    <w:r>
      <w:rPr>
        <w:b/>
        <w:noProof/>
      </w:rPr>
      <w:drawing>
        <wp:anchor distT="0" distB="0" distL="114300" distR="114300" simplePos="0" relativeHeight="251673600" behindDoc="1" locked="0" layoutInCell="0" allowOverlap="1" wp14:anchorId="59B2ABA1" wp14:editId="6300210E">
          <wp:simplePos x="0" y="0"/>
          <wp:positionH relativeFrom="margin">
            <wp:posOffset>1308735</wp:posOffset>
          </wp:positionH>
          <wp:positionV relativeFrom="margin">
            <wp:posOffset>79848</wp:posOffset>
          </wp:positionV>
          <wp:extent cx="5611495" cy="5400675"/>
          <wp:effectExtent l="0" t="0" r="0" b="0"/>
          <wp:wrapNone/>
          <wp:docPr id="1296918367" name="Imagen 129691836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865273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540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70C6" w14:textId="4E246F04" w:rsidR="00D430A7" w:rsidRPr="00862B98" w:rsidRDefault="00D430A7" w:rsidP="00C52419">
    <w:pPr>
      <w:spacing w:line="240" w:lineRule="auto"/>
      <w:jc w:val="center"/>
      <w:rPr>
        <w:b/>
        <w:color w:val="000090"/>
        <w:sz w:val="32"/>
        <w:szCs w:val="32"/>
      </w:rPr>
    </w:pPr>
    <w:r>
      <w:rPr>
        <w:rFonts w:ascii="Stencil" w:hAnsi="Stencil"/>
        <w:noProof/>
        <w:color w:val="000090"/>
        <w:sz w:val="32"/>
      </w:rPr>
      <w:drawing>
        <wp:anchor distT="0" distB="0" distL="114300" distR="114300" simplePos="0" relativeHeight="251669504" behindDoc="0" locked="0" layoutInCell="1" allowOverlap="1" wp14:anchorId="3FA8D9FB" wp14:editId="75FC385C">
          <wp:simplePos x="0" y="0"/>
          <wp:positionH relativeFrom="margin">
            <wp:posOffset>5329555</wp:posOffset>
          </wp:positionH>
          <wp:positionV relativeFrom="paragraph">
            <wp:posOffset>-93345</wp:posOffset>
          </wp:positionV>
          <wp:extent cx="1337945" cy="826770"/>
          <wp:effectExtent l="0" t="0" r="0" b="0"/>
          <wp:wrapNone/>
          <wp:docPr id="1717438937" name="Imagen 171743893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tencil" w:hAnsi="Stencil"/>
        <w:noProof/>
        <w:color w:val="000090"/>
        <w:sz w:val="32"/>
      </w:rPr>
      <w:drawing>
        <wp:anchor distT="0" distB="0" distL="114300" distR="114300" simplePos="0" relativeHeight="251668480" behindDoc="0" locked="0" layoutInCell="1" allowOverlap="1" wp14:anchorId="06CE3D18" wp14:editId="310A7858">
          <wp:simplePos x="0" y="0"/>
          <wp:positionH relativeFrom="column">
            <wp:posOffset>-471805</wp:posOffset>
          </wp:positionH>
          <wp:positionV relativeFrom="paragraph">
            <wp:posOffset>-127966</wp:posOffset>
          </wp:positionV>
          <wp:extent cx="914400" cy="1005840"/>
          <wp:effectExtent l="0" t="0" r="0" b="3810"/>
          <wp:wrapNone/>
          <wp:docPr id="62236639" name="Imagen 62236639" descr="umsnh_logo_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snh_logo_origin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62B98">
      <w:rPr>
        <w:b/>
        <w:color w:val="000090"/>
        <w:sz w:val="32"/>
        <w:szCs w:val="32"/>
      </w:rPr>
      <w:t>UNIVERSIDAD MICHOACANA</w:t>
    </w:r>
  </w:p>
  <w:p w14:paraId="2A4F4787" w14:textId="054870DB" w:rsidR="00D430A7" w:rsidRPr="00862B98" w:rsidRDefault="00D430A7" w:rsidP="00C52419">
    <w:pPr>
      <w:spacing w:line="240" w:lineRule="auto"/>
      <w:jc w:val="center"/>
      <w:rPr>
        <w:b/>
        <w:color w:val="000090"/>
        <w:sz w:val="32"/>
        <w:szCs w:val="32"/>
      </w:rPr>
    </w:pPr>
    <w:r w:rsidRPr="00862B98">
      <w:rPr>
        <w:b/>
        <w:color w:val="000090"/>
        <w:sz w:val="32"/>
        <w:szCs w:val="32"/>
      </w:rPr>
      <w:t>DE SAN NICOLÁS DE HIDALGO</w:t>
    </w:r>
  </w:p>
  <w:p w14:paraId="3E77D997" w14:textId="523D19E4" w:rsidR="00D430A7" w:rsidRPr="008C7F5C" w:rsidRDefault="00D430A7" w:rsidP="00C52419">
    <w:pPr>
      <w:spacing w:line="240" w:lineRule="auto"/>
      <w:jc w:val="center"/>
      <w:rPr>
        <w:b/>
        <w:color w:val="000090"/>
      </w:rPr>
    </w:pPr>
    <w:r>
      <w:rPr>
        <w:b/>
        <w:color w:val="000090"/>
      </w:rPr>
      <w:t>___________________________________</w:t>
    </w:r>
  </w:p>
  <w:p w14:paraId="16E33DA4" w14:textId="77777777" w:rsidR="00D430A7" w:rsidRPr="002B6A9B" w:rsidRDefault="00D430A7" w:rsidP="00C52419">
    <w:pPr>
      <w:pStyle w:val="Encabezado"/>
      <w:jc w:val="center"/>
      <w:rPr>
        <w:rFonts w:eastAsia="Batang"/>
        <w:b/>
        <w:color w:val="000090"/>
        <w:sz w:val="24"/>
      </w:rPr>
    </w:pPr>
    <w:r w:rsidRPr="002B6A9B">
      <w:rPr>
        <w:rFonts w:eastAsia="Batang"/>
        <w:b/>
        <w:color w:val="000090"/>
        <w:sz w:val="24"/>
      </w:rPr>
      <w:t>FACULTAD DE INGENIERÍA ELÉCTRICA</w:t>
    </w:r>
  </w:p>
  <w:p w14:paraId="26C07081" w14:textId="66C3D9D9" w:rsidR="00D430A7" w:rsidRDefault="00A723B2">
    <w:pPr>
      <w:pStyle w:val="Encabezado"/>
    </w:pPr>
    <w:r>
      <w:rPr>
        <w:b/>
        <w:noProof/>
      </w:rPr>
      <w:drawing>
        <wp:anchor distT="0" distB="0" distL="114300" distR="114300" simplePos="0" relativeHeight="251675648" behindDoc="1" locked="0" layoutInCell="0" allowOverlap="1" wp14:anchorId="218D518E" wp14:editId="0ABF9884">
          <wp:simplePos x="0" y="0"/>
          <wp:positionH relativeFrom="margin">
            <wp:posOffset>165735</wp:posOffset>
          </wp:positionH>
          <wp:positionV relativeFrom="margin">
            <wp:posOffset>762473</wp:posOffset>
          </wp:positionV>
          <wp:extent cx="5611495" cy="5400675"/>
          <wp:effectExtent l="0" t="0" r="0" b="0"/>
          <wp:wrapNone/>
          <wp:docPr id="1189714141" name="Imagen 118971414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4865273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540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E781C"/>
    <w:multiLevelType w:val="multilevel"/>
    <w:tmpl w:val="1A6A9F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D414022"/>
    <w:multiLevelType w:val="multilevel"/>
    <w:tmpl w:val="4ADE8A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38917600">
    <w:abstractNumId w:val="0"/>
  </w:num>
  <w:num w:numId="2" w16cid:durableId="1045714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fAgDmO1eA8gmkjYg98FYERgux5L7UMo2nhQPq22P4bpnnV/sZf0Y9dMv4ueBgd3oFRd4EFXOUaQ+Vg7ZY9uNpA==" w:salt="55k3SN7E98hXjCbL/cKsRg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F8F"/>
    <w:rsid w:val="00016034"/>
    <w:rsid w:val="00084526"/>
    <w:rsid w:val="00157A48"/>
    <w:rsid w:val="001773E7"/>
    <w:rsid w:val="002920E1"/>
    <w:rsid w:val="00295985"/>
    <w:rsid w:val="002A5F8F"/>
    <w:rsid w:val="003E2E39"/>
    <w:rsid w:val="00421927"/>
    <w:rsid w:val="00441EA0"/>
    <w:rsid w:val="00455CB1"/>
    <w:rsid w:val="00491918"/>
    <w:rsid w:val="00496E13"/>
    <w:rsid w:val="004E4CEB"/>
    <w:rsid w:val="00506809"/>
    <w:rsid w:val="006769BD"/>
    <w:rsid w:val="007057C5"/>
    <w:rsid w:val="00723A8D"/>
    <w:rsid w:val="00737330"/>
    <w:rsid w:val="00760D7D"/>
    <w:rsid w:val="007A5D13"/>
    <w:rsid w:val="00A5410C"/>
    <w:rsid w:val="00A70CBA"/>
    <w:rsid w:val="00A723B2"/>
    <w:rsid w:val="00B038AF"/>
    <w:rsid w:val="00BF2E7C"/>
    <w:rsid w:val="00C52419"/>
    <w:rsid w:val="00C8582F"/>
    <w:rsid w:val="00CE11A2"/>
    <w:rsid w:val="00D430A7"/>
    <w:rsid w:val="00D74DE8"/>
    <w:rsid w:val="00DB5F76"/>
    <w:rsid w:val="00E3384D"/>
    <w:rsid w:val="00F71653"/>
    <w:rsid w:val="00FA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3610C8"/>
  <w15:docId w15:val="{7A384F9C-FCBD-4858-AD3E-B987B95D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C5241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419"/>
  </w:style>
  <w:style w:type="paragraph" w:styleId="Piedepgina">
    <w:name w:val="footer"/>
    <w:basedOn w:val="Normal"/>
    <w:link w:val="PiedepginaCar"/>
    <w:uiPriority w:val="99"/>
    <w:unhideWhenUsed/>
    <w:rsid w:val="00C5241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419"/>
  </w:style>
  <w:style w:type="table" w:customStyle="1" w:styleId="TableGrid">
    <w:name w:val="TableGrid"/>
    <w:rsid w:val="001773E7"/>
    <w:pPr>
      <w:spacing w:line="240" w:lineRule="auto"/>
    </w:pPr>
    <w:rPr>
      <w:rFonts w:asciiTheme="minorHAnsi" w:eastAsiaTheme="minorEastAsia" w:hAnsiTheme="minorHAnsi" w:cstheme="minorBidi"/>
      <w:kern w:val="2"/>
      <w:lang w:val="es-MX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0688-02CC-4AB2-BD57-FD88F390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871</Words>
  <Characters>15796</Characters>
  <Application>Microsoft Office Word</Application>
  <DocSecurity>8</DocSecurity>
  <Lines>131</Lines>
  <Paragraphs>37</Paragraphs>
  <ScaleCrop>false</ScaleCrop>
  <Company/>
  <LinksUpToDate>false</LinksUpToDate>
  <CharactersWithSpaces>1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erto .</cp:lastModifiedBy>
  <cp:revision>34</cp:revision>
  <cp:lastPrinted>2023-06-16T22:54:00Z</cp:lastPrinted>
  <dcterms:created xsi:type="dcterms:W3CDTF">2023-06-16T14:06:00Z</dcterms:created>
  <dcterms:modified xsi:type="dcterms:W3CDTF">2023-06-19T13:51:00Z</dcterms:modified>
</cp:coreProperties>
</file>